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34D" w:rsidRPr="007670A4" w:rsidRDefault="00C8534D" w:rsidP="007670A4">
      <w:pPr>
        <w:pStyle w:val="a3"/>
        <w:spacing w:after="0" w:line="288" w:lineRule="auto"/>
        <w:ind w:left="1069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B23127" w:rsidRPr="00F913ED" w:rsidRDefault="00B23127" w:rsidP="00B23127">
      <w:pPr>
        <w:pStyle w:val="a3"/>
        <w:spacing w:after="0" w:line="288" w:lineRule="auto"/>
        <w:ind w:left="1069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B23127" w:rsidRDefault="00B23127" w:rsidP="00B23127">
      <w:pPr>
        <w:pStyle w:val="a3"/>
        <w:spacing w:after="0" w:line="288" w:lineRule="auto"/>
        <w:ind w:left="1069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591D6D" w:rsidRDefault="00591D6D" w:rsidP="00591D6D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27409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» _</w:t>
      </w:r>
      <w:r w:rsidR="00400C25" w:rsidRPr="007274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ктября</w:t>
      </w:r>
      <w:r w:rsidR="00400C25">
        <w:rPr>
          <w:rFonts w:ascii="Times New Roman" w:eastAsia="Times New Roman" w:hAnsi="Times New Roman" w:cs="Times New Roman"/>
          <w:b/>
          <w:sz w:val="24"/>
          <w:szCs w:val="24"/>
        </w:rPr>
        <w:t>______2020</w:t>
      </w:r>
      <w:r w:rsidRPr="002B067B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591D6D" w:rsidRDefault="00591D6D" w:rsidP="00591D6D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D6D" w:rsidRDefault="00727409" w:rsidP="00591D6D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лагочинный ________ церковного округа</w:t>
      </w:r>
    </w:p>
    <w:p w:rsidR="00591D6D" w:rsidRPr="002B067B" w:rsidRDefault="00591D6D" w:rsidP="00591D6D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н____</w:t>
      </w:r>
      <w:r w:rsidR="00727409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</w:p>
    <w:p w:rsidR="00591D6D" w:rsidRDefault="00591D6D" w:rsidP="00591D6D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мя______</w:t>
      </w:r>
      <w:r w:rsidR="00727409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</w:p>
    <w:p w:rsidR="00591D6D" w:rsidRDefault="00591D6D" w:rsidP="00591D6D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милия______</w:t>
      </w:r>
      <w:r w:rsidR="00727409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</w:p>
    <w:p w:rsidR="00591D6D" w:rsidRDefault="00591D6D" w:rsidP="00591D6D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941" w:rsidRPr="006F3941" w:rsidRDefault="006F3941" w:rsidP="00591D6D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6F3941" w:rsidRDefault="006F3941" w:rsidP="00591D6D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D6D" w:rsidRDefault="001C19FE" w:rsidP="00591D6D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.И.О. Помощника </w:t>
      </w:r>
      <w:r w:rsidR="00727409">
        <w:rPr>
          <w:rFonts w:ascii="Times New Roman" w:eastAsia="Times New Roman" w:hAnsi="Times New Roman" w:cs="Times New Roman"/>
          <w:b/>
          <w:sz w:val="24"/>
          <w:szCs w:val="24"/>
        </w:rPr>
        <w:t>благочинного</w:t>
      </w:r>
      <w:r w:rsidR="00591D6D"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  <w:r w:rsidR="00727409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591D6D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</w:p>
    <w:p w:rsidR="00591D6D" w:rsidRPr="00F76D87" w:rsidRDefault="00591D6D" w:rsidP="00591D6D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л___________ е-mail.________________</w:t>
      </w:r>
    </w:p>
    <w:p w:rsidR="00B23127" w:rsidRPr="006432CC" w:rsidRDefault="00B23127" w:rsidP="00B231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3127" w:rsidRDefault="00B23127" w:rsidP="00B23127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B63E0A" w:rsidRPr="006432CC" w:rsidRDefault="00B63E0A" w:rsidP="00B23127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B23127" w:rsidRPr="00CF675F" w:rsidRDefault="00B23127" w:rsidP="00B23127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CF675F">
        <w:rPr>
          <w:rFonts w:ascii="Times New Roman" w:hAnsi="Times New Roman"/>
          <w:sz w:val="52"/>
          <w:szCs w:val="52"/>
        </w:rPr>
        <w:t>ЕЖЕКВАРТАЛЬНЫЙ ОТЧЕТ</w:t>
      </w:r>
    </w:p>
    <w:p w:rsidR="00B23127" w:rsidRPr="00CF675F" w:rsidRDefault="00727409" w:rsidP="00B23127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Благочинного ________ церковного округа</w:t>
      </w:r>
      <w:r w:rsidR="00B23127" w:rsidRPr="00CF675F">
        <w:rPr>
          <w:rFonts w:ascii="Times New Roman" w:hAnsi="Times New Roman"/>
          <w:sz w:val="52"/>
          <w:szCs w:val="52"/>
        </w:rPr>
        <w:br/>
        <w:t>о состоянии дел духовно-пастырского окормления казаков</w:t>
      </w:r>
    </w:p>
    <w:p w:rsidR="00B23127" w:rsidRPr="00CF675F" w:rsidRDefault="00B23127" w:rsidP="00B23127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B23127" w:rsidRDefault="00B23127" w:rsidP="00B231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727409" w:rsidRDefault="00727409" w:rsidP="00B231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727409" w:rsidRDefault="00727409" w:rsidP="00B231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035AAD" w:rsidRPr="00505164" w:rsidRDefault="00B23127" w:rsidP="00035AAD">
      <w:pPr>
        <w:spacing w:after="0" w:line="240" w:lineRule="auto"/>
        <w:contextualSpacing/>
        <w:jc w:val="center"/>
        <w:rPr>
          <w:rFonts w:ascii="Times New Roman" w:hAnsi="Times New Roman"/>
          <w:sz w:val="52"/>
          <w:szCs w:val="52"/>
        </w:rPr>
      </w:pPr>
      <w:r w:rsidRPr="00CF675F">
        <w:rPr>
          <w:rFonts w:ascii="Times New Roman" w:hAnsi="Times New Roman" w:cs="Times New Roman"/>
          <w:sz w:val="40"/>
          <w:szCs w:val="40"/>
        </w:rPr>
        <w:t xml:space="preserve">Отчет за </w:t>
      </w:r>
      <w:r w:rsidR="00727409">
        <w:rPr>
          <w:rFonts w:ascii="Times New Roman" w:hAnsi="Times New Roman" w:cs="Times New Roman"/>
          <w:sz w:val="40"/>
          <w:szCs w:val="40"/>
        </w:rPr>
        <w:t>___</w:t>
      </w:r>
      <w:r w:rsidR="00400C25">
        <w:rPr>
          <w:rFonts w:ascii="Times New Roman" w:hAnsi="Times New Roman" w:cs="Times New Roman"/>
          <w:sz w:val="40"/>
          <w:szCs w:val="40"/>
        </w:rPr>
        <w:t xml:space="preserve"> квартал 2020</w:t>
      </w:r>
      <w:r w:rsidRPr="00CF675F">
        <w:rPr>
          <w:rFonts w:ascii="Times New Roman" w:hAnsi="Times New Roman" w:cs="Times New Roman"/>
          <w:sz w:val="40"/>
          <w:szCs w:val="40"/>
        </w:rPr>
        <w:t xml:space="preserve"> года</w:t>
      </w:r>
    </w:p>
    <w:p w:rsidR="003B505B" w:rsidRPr="00505164" w:rsidRDefault="003B505B" w:rsidP="003B505B">
      <w:pPr>
        <w:spacing w:after="0" w:line="288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B505B" w:rsidRPr="00505164" w:rsidSect="00D73D5F">
          <w:footnotePr>
            <w:numRestart w:val="eachPage"/>
          </w:footnotePr>
          <w:pgSz w:w="16838" w:h="11906" w:orient="landscape" w:code="9"/>
          <w:pgMar w:top="709" w:right="567" w:bottom="425" w:left="1242" w:header="709" w:footer="709" w:gutter="0"/>
          <w:cols w:space="708"/>
          <w:docGrid w:linePitch="360"/>
        </w:sectPr>
      </w:pPr>
    </w:p>
    <w:p w:rsidR="007670A4" w:rsidRPr="007670A4" w:rsidRDefault="007670A4" w:rsidP="007670A4">
      <w:pPr>
        <w:pStyle w:val="a3"/>
        <w:spacing w:after="0" w:line="288" w:lineRule="auto"/>
        <w:ind w:left="106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505B" w:rsidRPr="00F913ED" w:rsidRDefault="003B505B" w:rsidP="003B505B">
      <w:pPr>
        <w:pStyle w:val="a3"/>
        <w:spacing w:after="0" w:line="288" w:lineRule="auto"/>
        <w:ind w:left="106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B505B" w:rsidRPr="00DC742B" w:rsidRDefault="00001C5D" w:rsidP="00DC742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63CBE">
        <w:rPr>
          <w:rFonts w:ascii="Times New Roman" w:eastAsia="Calibri" w:hAnsi="Times New Roman" w:cs="Times New Roman"/>
          <w:b/>
          <w:sz w:val="32"/>
          <w:szCs w:val="32"/>
        </w:rPr>
        <w:t>Окормляемые казачьи общества</w:t>
      </w:r>
      <w:r w:rsidR="00C8534D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C8534D" w:rsidRPr="007670A4">
        <w:rPr>
          <w:rFonts w:ascii="Times New Roman" w:eastAsia="Calibri" w:hAnsi="Times New Roman" w:cs="Times New Roman"/>
          <w:b/>
          <w:sz w:val="32"/>
          <w:szCs w:val="32"/>
        </w:rPr>
        <w:t>и общественные объединения казачества</w:t>
      </w:r>
      <w:r w:rsidR="007670A4" w:rsidRPr="007670A4">
        <w:rPr>
          <w:rFonts w:ascii="Times New Roman" w:eastAsia="Calibri" w:hAnsi="Times New Roman" w:cs="Times New Roman"/>
          <w:b/>
          <w:sz w:val="32"/>
          <w:szCs w:val="32"/>
        </w:rPr>
        <w:t>, образовательные казачьи организации, молодежные казачьи организации</w:t>
      </w:r>
      <w:r w:rsidR="00F913ED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3B505B" w:rsidRPr="00B63CBE">
        <w:rPr>
          <w:rFonts w:ascii="Times New Roman" w:eastAsia="Calibri" w:hAnsi="Times New Roman" w:cs="Times New Roman"/>
          <w:b/>
          <w:sz w:val="32"/>
          <w:szCs w:val="32"/>
        </w:rPr>
        <w:t xml:space="preserve">по состоянию </w:t>
      </w:r>
      <w:r w:rsidR="00225EC5" w:rsidRPr="00B63CBE">
        <w:rPr>
          <w:rFonts w:ascii="Times New Roman" w:eastAsia="Calibri" w:hAnsi="Times New Roman" w:cs="Times New Roman"/>
          <w:b/>
          <w:sz w:val="32"/>
          <w:szCs w:val="32"/>
        </w:rPr>
        <w:t xml:space="preserve">на </w:t>
      </w:r>
      <w:r w:rsidR="00BB655D" w:rsidRPr="00B63CBE">
        <w:rPr>
          <w:rFonts w:ascii="Times New Roman" w:eastAsia="Calibri" w:hAnsi="Times New Roman" w:cs="Times New Roman"/>
          <w:b/>
          <w:sz w:val="32"/>
          <w:szCs w:val="32"/>
        </w:rPr>
        <w:t>_</w:t>
      </w:r>
      <w:r w:rsidR="00727409">
        <w:rPr>
          <w:rFonts w:ascii="Times New Roman" w:eastAsia="Calibri" w:hAnsi="Times New Roman" w:cs="Times New Roman"/>
          <w:b/>
          <w:sz w:val="32"/>
          <w:szCs w:val="32"/>
        </w:rPr>
        <w:t>_</w:t>
      </w:r>
      <w:r w:rsidR="003F4D33" w:rsidRPr="00B63CB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AF6088">
        <w:rPr>
          <w:rFonts w:ascii="Times New Roman" w:eastAsia="Calibri" w:hAnsi="Times New Roman" w:cs="Times New Roman"/>
          <w:b/>
          <w:sz w:val="32"/>
          <w:szCs w:val="32"/>
        </w:rPr>
        <w:t xml:space="preserve"> октября</w:t>
      </w:r>
      <w:r w:rsidR="00F92157" w:rsidRPr="00B63CB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AF6088">
        <w:rPr>
          <w:rFonts w:ascii="Times New Roman" w:eastAsia="Calibri" w:hAnsi="Times New Roman" w:cs="Times New Roman"/>
          <w:b/>
          <w:sz w:val="32"/>
          <w:szCs w:val="32"/>
        </w:rPr>
        <w:t>2020</w:t>
      </w:r>
      <w:r w:rsidR="009919D4" w:rsidRPr="00B63CBE">
        <w:rPr>
          <w:rFonts w:ascii="Times New Roman" w:eastAsia="Calibri" w:hAnsi="Times New Roman" w:cs="Times New Roman"/>
          <w:b/>
          <w:sz w:val="32"/>
          <w:szCs w:val="32"/>
        </w:rPr>
        <w:t xml:space="preserve"> год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276"/>
        <w:gridCol w:w="1417"/>
        <w:gridCol w:w="3090"/>
      </w:tblGrid>
      <w:tr w:rsidR="000C3E55" w:rsidRPr="00505164" w:rsidTr="000630C2">
        <w:tc>
          <w:tcPr>
            <w:tcW w:w="562" w:type="dxa"/>
            <w:vAlign w:val="center"/>
          </w:tcPr>
          <w:p w:rsidR="000C3E55" w:rsidRPr="0015229D" w:rsidRDefault="000C3E55" w:rsidP="0074684B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29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Align w:val="center"/>
          </w:tcPr>
          <w:p w:rsidR="000C3E55" w:rsidRPr="0015229D" w:rsidRDefault="000C3E55" w:rsidP="0074684B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29D">
              <w:rPr>
                <w:rFonts w:ascii="Times New Roman" w:hAnsi="Times New Roman" w:cs="Times New Roman"/>
                <w:b/>
                <w:sz w:val="20"/>
                <w:szCs w:val="20"/>
              </w:rPr>
              <w:t>Казачьи общества</w:t>
            </w:r>
          </w:p>
        </w:tc>
        <w:tc>
          <w:tcPr>
            <w:tcW w:w="1134" w:type="dxa"/>
            <w:vAlign w:val="center"/>
          </w:tcPr>
          <w:p w:rsidR="000C3E55" w:rsidRPr="0015229D" w:rsidRDefault="000C3E55" w:rsidP="0074684B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29D">
              <w:rPr>
                <w:rFonts w:ascii="Times New Roman" w:hAnsi="Times New Roman" w:cs="Times New Roman"/>
                <w:b/>
                <w:sz w:val="20"/>
                <w:szCs w:val="20"/>
              </w:rPr>
              <w:t>Кол-во казаков</w:t>
            </w:r>
          </w:p>
        </w:tc>
        <w:tc>
          <w:tcPr>
            <w:tcW w:w="1276" w:type="dxa"/>
            <w:vAlign w:val="center"/>
          </w:tcPr>
          <w:p w:rsidR="000C3E55" w:rsidRPr="0015229D" w:rsidRDefault="000C3E55" w:rsidP="0015229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29D">
              <w:rPr>
                <w:rFonts w:ascii="Times New Roman" w:hAnsi="Times New Roman" w:cs="Times New Roman"/>
                <w:b/>
                <w:sz w:val="20"/>
                <w:szCs w:val="20"/>
              </w:rPr>
              <w:t>Кол-во казаков – постоянных прихожан</w:t>
            </w:r>
          </w:p>
        </w:tc>
        <w:tc>
          <w:tcPr>
            <w:tcW w:w="1417" w:type="dxa"/>
            <w:vAlign w:val="center"/>
          </w:tcPr>
          <w:p w:rsidR="000C3E55" w:rsidRPr="0015229D" w:rsidRDefault="000C3E55" w:rsidP="0074684B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29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уховников</w:t>
            </w:r>
          </w:p>
        </w:tc>
        <w:tc>
          <w:tcPr>
            <w:tcW w:w="3090" w:type="dxa"/>
            <w:vAlign w:val="center"/>
          </w:tcPr>
          <w:p w:rsidR="000C3E55" w:rsidRPr="0015229D" w:rsidRDefault="000C3E55" w:rsidP="001C355F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29D">
              <w:rPr>
                <w:rFonts w:ascii="Times New Roman" w:hAnsi="Times New Roman" w:cs="Times New Roman"/>
                <w:b/>
                <w:sz w:val="20"/>
                <w:szCs w:val="20"/>
              </w:rPr>
              <w:t>Сан, ФИО духовника, окормляющего КО (контакты)/ ФИО атамана (контакты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152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я </w:t>
            </w:r>
            <w:r w:rsidRPr="00152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тама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взаимодействию с РПЦ </w:t>
            </w:r>
            <w:r w:rsidRPr="0015229D">
              <w:rPr>
                <w:rFonts w:ascii="Times New Roman" w:hAnsi="Times New Roman" w:cs="Times New Roman"/>
                <w:b/>
                <w:sz w:val="20"/>
                <w:szCs w:val="20"/>
              </w:rPr>
              <w:t>(контакты)</w:t>
            </w:r>
            <w:r w:rsidR="001C3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</w:tc>
      </w:tr>
      <w:tr w:rsidR="007670A4" w:rsidRPr="00505164" w:rsidTr="00400C25">
        <w:tc>
          <w:tcPr>
            <w:tcW w:w="10456" w:type="dxa"/>
            <w:gridSpan w:val="6"/>
            <w:shd w:val="clear" w:color="auto" w:fill="F2F2F2" w:themeFill="background1" w:themeFillShade="F2"/>
          </w:tcPr>
          <w:p w:rsidR="007670A4" w:rsidRPr="00505164" w:rsidRDefault="007670A4" w:rsidP="0074684B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C3E55" w:rsidRPr="00505164" w:rsidTr="000630C2">
        <w:tc>
          <w:tcPr>
            <w:tcW w:w="562" w:type="dxa"/>
          </w:tcPr>
          <w:p w:rsidR="000C3E55" w:rsidRPr="00505164" w:rsidRDefault="00DB1B96" w:rsidP="0074684B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0C3E55" w:rsidRPr="00505164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2977" w:type="dxa"/>
          </w:tcPr>
          <w:p w:rsidR="000C3E55" w:rsidRPr="00505164" w:rsidRDefault="00EF09A5" w:rsidP="0074684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в</w:t>
            </w:r>
            <w:r w:rsidR="00727409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кумовское хуторское казачье общество (Калининский район)</w:t>
            </w:r>
          </w:p>
        </w:tc>
        <w:tc>
          <w:tcPr>
            <w:tcW w:w="1134" w:type="dxa"/>
            <w:vAlign w:val="center"/>
          </w:tcPr>
          <w:p w:rsidR="000C3E55" w:rsidRDefault="00EF09A5" w:rsidP="00B63E0A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  <w:p w:rsidR="00EF09A5" w:rsidRPr="00505164" w:rsidRDefault="00EF09A5" w:rsidP="00B63E0A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 (46)</w:t>
            </w:r>
          </w:p>
        </w:tc>
        <w:tc>
          <w:tcPr>
            <w:tcW w:w="1276" w:type="dxa"/>
            <w:vAlign w:val="center"/>
          </w:tcPr>
          <w:p w:rsidR="000C3E55" w:rsidRPr="00505164" w:rsidRDefault="00EF09A5" w:rsidP="00B63E0A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417" w:type="dxa"/>
            <w:vAlign w:val="center"/>
          </w:tcPr>
          <w:p w:rsidR="000C3E55" w:rsidRPr="00505164" w:rsidRDefault="00EF09A5" w:rsidP="00B63E0A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90" w:type="dxa"/>
          </w:tcPr>
          <w:p w:rsidR="000C3E55" w:rsidRDefault="000630C2" w:rsidP="0074684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таман: </w:t>
            </w:r>
            <w:r w:rsidR="00727409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  <w:p w:rsidR="00055260" w:rsidRDefault="00727409" w:rsidP="0074684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(123)456-78-90</w:t>
            </w:r>
          </w:p>
          <w:p w:rsidR="00055260" w:rsidRPr="00055260" w:rsidRDefault="00727409" w:rsidP="0074684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hyperlink r:id="rId8" w:history="1">
              <w:r w:rsidR="00055260" w:rsidRPr="002D0B07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avakumovo</w:t>
              </w:r>
              <w:r w:rsidR="00055260" w:rsidRPr="00055260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.</w:t>
              </w:r>
              <w:r w:rsidR="00055260" w:rsidRPr="002D0B07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ckw</w:t>
              </w:r>
              <w:r w:rsidR="00055260" w:rsidRPr="00055260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@</w:t>
              </w:r>
              <w:r w:rsidR="00055260" w:rsidRPr="002D0B07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yandex</w:t>
              </w:r>
              <w:r w:rsidR="00055260" w:rsidRPr="00055260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.</w:t>
              </w:r>
              <w:r w:rsidR="00055260" w:rsidRPr="002D0B07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ru</w:t>
              </w:r>
            </w:hyperlink>
          </w:p>
          <w:p w:rsidR="00055260" w:rsidRDefault="00055260" w:rsidP="0074684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уховник: протоиерей </w:t>
            </w:r>
            <w:r w:rsidR="00727409">
              <w:rPr>
                <w:rFonts w:ascii="Times New Roman" w:hAnsi="Times New Roman" w:cs="Times New Roman"/>
                <w:sz w:val="24"/>
                <w:szCs w:val="28"/>
              </w:rPr>
              <w:t>______________________</w:t>
            </w:r>
          </w:p>
          <w:p w:rsidR="00055260" w:rsidRDefault="00727409" w:rsidP="0074684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(098)765-43-21</w:t>
            </w:r>
          </w:p>
          <w:p w:rsidR="00055260" w:rsidRPr="00055260" w:rsidRDefault="00055260" w:rsidP="0074684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55260">
              <w:rPr>
                <w:rFonts w:ascii="Times New Roman" w:hAnsi="Times New Roman" w:cs="Times New Roman"/>
                <w:sz w:val="24"/>
                <w:szCs w:val="28"/>
              </w:rPr>
              <w:t>343738@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05526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</w:p>
        </w:tc>
      </w:tr>
      <w:tr w:rsidR="00727409" w:rsidRPr="00505164" w:rsidTr="000630C2">
        <w:tc>
          <w:tcPr>
            <w:tcW w:w="562" w:type="dxa"/>
          </w:tcPr>
          <w:p w:rsidR="00727409" w:rsidRDefault="00727409" w:rsidP="0074684B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2977" w:type="dxa"/>
          </w:tcPr>
          <w:p w:rsidR="00727409" w:rsidRDefault="00727409" w:rsidP="0074684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27409" w:rsidRDefault="00727409" w:rsidP="00B63E0A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27409" w:rsidRDefault="00727409" w:rsidP="00B63E0A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7409" w:rsidRDefault="00727409" w:rsidP="00B63E0A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727409" w:rsidRDefault="00727409" w:rsidP="0074684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7409" w:rsidRPr="00505164" w:rsidTr="000630C2">
        <w:tc>
          <w:tcPr>
            <w:tcW w:w="562" w:type="dxa"/>
          </w:tcPr>
          <w:p w:rsidR="00727409" w:rsidRPr="00727409" w:rsidRDefault="00727409" w:rsidP="0074684B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…</w:t>
            </w:r>
          </w:p>
        </w:tc>
        <w:tc>
          <w:tcPr>
            <w:tcW w:w="2977" w:type="dxa"/>
          </w:tcPr>
          <w:p w:rsidR="00727409" w:rsidRDefault="00727409" w:rsidP="0074684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27409" w:rsidRDefault="00727409" w:rsidP="00B63E0A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27409" w:rsidRDefault="00727409" w:rsidP="00B63E0A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7409" w:rsidRDefault="00727409" w:rsidP="00B63E0A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0" w:type="dxa"/>
          </w:tcPr>
          <w:p w:rsidR="00727409" w:rsidRDefault="00727409" w:rsidP="0074684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70A4" w:rsidRPr="00505164" w:rsidTr="00400C25">
        <w:tc>
          <w:tcPr>
            <w:tcW w:w="10456" w:type="dxa"/>
            <w:gridSpan w:val="6"/>
            <w:shd w:val="clear" w:color="auto" w:fill="F2F2F2" w:themeFill="background1" w:themeFillShade="F2"/>
          </w:tcPr>
          <w:p w:rsidR="007670A4" w:rsidRPr="007670A4" w:rsidRDefault="007670A4" w:rsidP="0029118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670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Образовательные казачьи организации (группы, классы, школы, корпуса, колледжи, ВУЗы)</w:t>
            </w:r>
          </w:p>
        </w:tc>
      </w:tr>
      <w:tr w:rsidR="000C3E55" w:rsidRPr="00505164" w:rsidTr="000630C2">
        <w:tc>
          <w:tcPr>
            <w:tcW w:w="562" w:type="dxa"/>
          </w:tcPr>
          <w:p w:rsidR="000C3E55" w:rsidRPr="00505164" w:rsidRDefault="00834AC3" w:rsidP="0025128B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2977" w:type="dxa"/>
          </w:tcPr>
          <w:p w:rsidR="00834AC3" w:rsidRPr="00624367" w:rsidRDefault="00834AC3" w:rsidP="00834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24 г. Тверь</w:t>
            </w:r>
          </w:p>
          <w:p w:rsidR="000C3E55" w:rsidRPr="00505164" w:rsidRDefault="000C3E55" w:rsidP="0025128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</w:tcPr>
          <w:p w:rsidR="000C3E55" w:rsidRPr="00505164" w:rsidRDefault="000C3E55" w:rsidP="0025128B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276" w:type="dxa"/>
          </w:tcPr>
          <w:p w:rsidR="000C3E55" w:rsidRPr="00505164" w:rsidRDefault="000C3E55" w:rsidP="0025128B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417" w:type="dxa"/>
          </w:tcPr>
          <w:p w:rsidR="000C3E55" w:rsidRPr="00505164" w:rsidRDefault="000C3E55" w:rsidP="0025128B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90" w:type="dxa"/>
          </w:tcPr>
          <w:p w:rsidR="00834AC3" w:rsidRDefault="001C355F" w:rsidP="0083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4AC3"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 w:rsidR="00834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AC3" w:rsidRPr="00505164" w:rsidRDefault="00834AC3" w:rsidP="0083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  <w:p w:rsidR="000C3E55" w:rsidRPr="00505164" w:rsidRDefault="005A1173" w:rsidP="001C355F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173">
              <w:rPr>
                <w:rFonts w:ascii="Helvetica" w:hAnsi="Helvetica"/>
                <w:sz w:val="23"/>
                <w:szCs w:val="23"/>
              </w:rPr>
              <w:t>&lt;</w:t>
            </w:r>
            <w:hyperlink r:id="rId9" w:history="1">
              <w:r w:rsidRPr="005A1173">
                <w:rPr>
                  <w:rFonts w:ascii="Helvetica" w:hAnsi="Helvetica"/>
                  <w:color w:val="0000FF"/>
                  <w:sz w:val="23"/>
                  <w:szCs w:val="23"/>
                  <w:u w:val="single"/>
                </w:rPr>
                <w:t>mixail.korolev.78@list.ru</w:t>
              </w:r>
            </w:hyperlink>
            <w:r w:rsidRPr="005A1173">
              <w:rPr>
                <w:rFonts w:ascii="Helvetica" w:hAnsi="Helvetica"/>
                <w:sz w:val="23"/>
                <w:szCs w:val="23"/>
              </w:rPr>
              <w:t>&gt;:</w:t>
            </w:r>
          </w:p>
        </w:tc>
      </w:tr>
      <w:tr w:rsidR="007670A4" w:rsidRPr="00505164" w:rsidTr="00400C25">
        <w:tc>
          <w:tcPr>
            <w:tcW w:w="10456" w:type="dxa"/>
            <w:gridSpan w:val="6"/>
            <w:shd w:val="clear" w:color="auto" w:fill="F2F2F2" w:themeFill="background1" w:themeFillShade="F2"/>
          </w:tcPr>
          <w:p w:rsidR="007670A4" w:rsidRPr="007670A4" w:rsidRDefault="007670A4" w:rsidP="0029118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7670A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Молодежные казачьи организации</w:t>
            </w:r>
          </w:p>
        </w:tc>
      </w:tr>
      <w:tr w:rsidR="005A1173" w:rsidRPr="00505164" w:rsidTr="00E826A4">
        <w:trPr>
          <w:trHeight w:val="2535"/>
        </w:trPr>
        <w:tc>
          <w:tcPr>
            <w:tcW w:w="562" w:type="dxa"/>
          </w:tcPr>
          <w:p w:rsidR="005A1173" w:rsidRPr="00505164" w:rsidRDefault="005A1173" w:rsidP="0029118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</w:tcPr>
          <w:p w:rsidR="005A1173" w:rsidRPr="00505164" w:rsidRDefault="005A1173" w:rsidP="00291181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ал ФГБУ ВПО «МГУТУ» им. Л.Г. Разумовского.</w:t>
            </w:r>
          </w:p>
        </w:tc>
        <w:tc>
          <w:tcPr>
            <w:tcW w:w="1134" w:type="dxa"/>
          </w:tcPr>
          <w:p w:rsidR="005A1173" w:rsidRPr="00505164" w:rsidRDefault="005A1173" w:rsidP="0029118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  <w:p w:rsidR="005A1173" w:rsidRPr="00505164" w:rsidRDefault="005A1173" w:rsidP="0029118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5A1173" w:rsidRPr="00505164" w:rsidRDefault="005A1173" w:rsidP="0029118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5A1173" w:rsidRPr="00505164" w:rsidRDefault="005A1173" w:rsidP="0029118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90" w:type="dxa"/>
          </w:tcPr>
          <w:p w:rsidR="005A1173" w:rsidRDefault="005A1173" w:rsidP="005A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173" w:rsidRPr="00505164" w:rsidRDefault="005A1173" w:rsidP="005A1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  <w:p w:rsidR="005A1173" w:rsidRPr="00505164" w:rsidRDefault="005A1173" w:rsidP="005A1173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173">
              <w:rPr>
                <w:rFonts w:ascii="Helvetica" w:hAnsi="Helvetica"/>
                <w:sz w:val="23"/>
                <w:szCs w:val="23"/>
              </w:rPr>
              <w:t>&lt;</w:t>
            </w:r>
            <w:hyperlink r:id="rId10" w:history="1">
              <w:r w:rsidRPr="005A1173">
                <w:rPr>
                  <w:rFonts w:ascii="Helvetica" w:hAnsi="Helvetica"/>
                  <w:color w:val="0000FF"/>
                  <w:sz w:val="23"/>
                  <w:szCs w:val="23"/>
                  <w:u w:val="single"/>
                </w:rPr>
                <w:t>mixail.korolev.78@list.ru</w:t>
              </w:r>
            </w:hyperlink>
            <w:r w:rsidRPr="005A1173">
              <w:rPr>
                <w:rFonts w:ascii="Helvetica" w:hAnsi="Helvetica"/>
                <w:sz w:val="23"/>
                <w:szCs w:val="23"/>
              </w:rPr>
              <w:t>&gt;:</w:t>
            </w:r>
          </w:p>
          <w:p w:rsidR="005A1173" w:rsidRPr="00505164" w:rsidRDefault="005A1173" w:rsidP="00291181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C3E55" w:rsidRPr="00505164" w:rsidTr="00727409">
        <w:tc>
          <w:tcPr>
            <w:tcW w:w="562" w:type="dxa"/>
          </w:tcPr>
          <w:p w:rsidR="000C3E55" w:rsidRPr="00505164" w:rsidRDefault="000C3E55" w:rsidP="0029118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</w:tcPr>
          <w:p w:rsidR="000C3E55" w:rsidRPr="00505164" w:rsidRDefault="000C3E55" w:rsidP="00291181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b/>
              </w:rPr>
            </w:pPr>
            <w:r w:rsidRPr="0050516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</w:tcPr>
          <w:p w:rsidR="000C3E55" w:rsidRPr="00505164" w:rsidRDefault="00727409" w:rsidP="0029118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  <w:r w:rsidR="005A117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276" w:type="dxa"/>
          </w:tcPr>
          <w:p w:rsidR="000C3E55" w:rsidRPr="00505164" w:rsidRDefault="00727409" w:rsidP="0029118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C3E55" w:rsidRPr="00505164" w:rsidRDefault="000C3E55" w:rsidP="0029118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0" w:type="dxa"/>
            <w:shd w:val="clear" w:color="auto" w:fill="BFBFBF" w:themeFill="background1" w:themeFillShade="BF"/>
          </w:tcPr>
          <w:p w:rsidR="000C3E55" w:rsidRPr="00505164" w:rsidRDefault="000C3E55" w:rsidP="00291181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C742B" w:rsidRDefault="00DC742B" w:rsidP="00540F19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63E0A" w:rsidRPr="00BA7928" w:rsidRDefault="00B63E0A" w:rsidP="00540F19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6F7" w:rsidRPr="00BA7928" w:rsidRDefault="000866F7" w:rsidP="00212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6F7" w:rsidRPr="00505164" w:rsidRDefault="000866F7" w:rsidP="00212A41">
      <w:pPr>
        <w:spacing w:after="0" w:line="240" w:lineRule="auto"/>
        <w:rPr>
          <w:rFonts w:ascii="Times New Roman" w:hAnsi="Times New Roman"/>
          <w:sz w:val="24"/>
          <w:szCs w:val="24"/>
        </w:rPr>
        <w:sectPr w:rsidR="000866F7" w:rsidRPr="00505164" w:rsidSect="003B505B">
          <w:footnotePr>
            <w:numRestart w:val="eachPage"/>
          </w:footnotePr>
          <w:pgSz w:w="11906" w:h="16838" w:code="9"/>
          <w:pgMar w:top="567" w:right="425" w:bottom="1242" w:left="709" w:header="709" w:footer="709" w:gutter="0"/>
          <w:cols w:space="708"/>
          <w:docGrid w:linePitch="360"/>
        </w:sectPr>
      </w:pPr>
    </w:p>
    <w:p w:rsidR="007670A4" w:rsidRPr="007670A4" w:rsidRDefault="007670A4" w:rsidP="00851505">
      <w:pPr>
        <w:pStyle w:val="a3"/>
        <w:spacing w:after="0" w:line="288" w:lineRule="auto"/>
        <w:ind w:left="1069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035AAD" w:rsidRPr="00F913ED" w:rsidRDefault="00035AAD" w:rsidP="00035AAD">
      <w:pPr>
        <w:pStyle w:val="a3"/>
        <w:spacing w:after="0" w:line="288" w:lineRule="auto"/>
        <w:ind w:left="1069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035AAD" w:rsidRPr="007670A4" w:rsidRDefault="00035AAD" w:rsidP="003B6F41">
      <w:pPr>
        <w:spacing w:after="0" w:line="288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544"/>
        <w:gridCol w:w="5841"/>
        <w:gridCol w:w="1814"/>
      </w:tblGrid>
      <w:tr w:rsidR="00505164" w:rsidRPr="00505164" w:rsidTr="0074684B">
        <w:trPr>
          <w:trHeight w:val="710"/>
        </w:trPr>
        <w:tc>
          <w:tcPr>
            <w:tcW w:w="14601" w:type="dxa"/>
            <w:gridSpan w:val="5"/>
          </w:tcPr>
          <w:p w:rsidR="00385637" w:rsidRPr="00505164" w:rsidRDefault="00385637" w:rsidP="00385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0516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МЕРОПРИЯТИЯ ЕПАРХИАЛЬНОГО ОТДЕЛА </w:t>
            </w:r>
          </w:p>
          <w:p w:rsidR="00385637" w:rsidRPr="00505164" w:rsidRDefault="00385637" w:rsidP="003856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05164">
              <w:rPr>
                <w:rFonts w:ascii="Times New Roman" w:hAnsi="Times New Roman" w:cs="Times New Roman"/>
                <w:b/>
                <w:sz w:val="24"/>
                <w:szCs w:val="20"/>
              </w:rPr>
              <w:t>ПО ВЗАИМОДЕЙСТВИЮ С КАЗАЧ</w:t>
            </w:r>
            <w:r w:rsidR="00851505">
              <w:rPr>
                <w:rFonts w:ascii="Times New Roman" w:hAnsi="Times New Roman" w:cs="Times New Roman"/>
                <w:b/>
                <w:sz w:val="24"/>
                <w:szCs w:val="20"/>
              </w:rPr>
              <w:t>ЕСТВОМ ТВЕРСКОЙ И КАШИНСКОЙ ЕПАРХИИ В III КВАРТАЛЕ 2020</w:t>
            </w:r>
            <w:r w:rsidR="00F913E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50516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г. </w:t>
            </w:r>
          </w:p>
          <w:p w:rsidR="00035AAD" w:rsidRPr="00505164" w:rsidRDefault="00035AAD" w:rsidP="0021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164" w:rsidRPr="00505164" w:rsidTr="0022073B">
        <w:trPr>
          <w:trHeight w:val="883"/>
        </w:trPr>
        <w:tc>
          <w:tcPr>
            <w:tcW w:w="567" w:type="dxa"/>
          </w:tcPr>
          <w:p w:rsidR="00035AAD" w:rsidRPr="00505164" w:rsidRDefault="00035AAD" w:rsidP="0074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1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035AAD" w:rsidRPr="00505164" w:rsidRDefault="00035AAD" w:rsidP="00746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05164">
              <w:rPr>
                <w:rFonts w:ascii="Times New Roman" w:eastAsia="Calibri" w:hAnsi="Times New Roman" w:cs="Times New Roman"/>
                <w:b/>
                <w:szCs w:val="28"/>
              </w:rPr>
              <w:t>Мероприятие/ дата проведения</w:t>
            </w:r>
          </w:p>
        </w:tc>
        <w:tc>
          <w:tcPr>
            <w:tcW w:w="3544" w:type="dxa"/>
          </w:tcPr>
          <w:p w:rsidR="00035AAD" w:rsidRPr="00505164" w:rsidRDefault="00035AAD" w:rsidP="00746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05164">
              <w:rPr>
                <w:rFonts w:ascii="Times New Roman" w:eastAsia="Calibri" w:hAnsi="Times New Roman" w:cs="Times New Roman"/>
                <w:b/>
                <w:szCs w:val="28"/>
              </w:rPr>
              <w:t>Место проведения/ организатор</w:t>
            </w:r>
          </w:p>
          <w:p w:rsidR="00035AAD" w:rsidRPr="00505164" w:rsidRDefault="00035AAD" w:rsidP="00746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05164">
              <w:rPr>
                <w:rFonts w:ascii="Times New Roman" w:eastAsia="Calibri" w:hAnsi="Times New Roman" w:cs="Times New Roman"/>
                <w:b/>
                <w:szCs w:val="28"/>
              </w:rPr>
              <w:t>(духовник казачьего общества)</w:t>
            </w:r>
          </w:p>
        </w:tc>
        <w:tc>
          <w:tcPr>
            <w:tcW w:w="5841" w:type="dxa"/>
          </w:tcPr>
          <w:p w:rsidR="00035AAD" w:rsidRPr="00505164" w:rsidRDefault="00035AAD" w:rsidP="00746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05164">
              <w:rPr>
                <w:rFonts w:ascii="Times New Roman" w:eastAsia="Calibri" w:hAnsi="Times New Roman" w:cs="Times New Roman"/>
                <w:b/>
                <w:szCs w:val="28"/>
              </w:rPr>
              <w:t>Цель мероприятия и результат</w:t>
            </w:r>
          </w:p>
        </w:tc>
        <w:tc>
          <w:tcPr>
            <w:tcW w:w="1814" w:type="dxa"/>
          </w:tcPr>
          <w:p w:rsidR="00035AAD" w:rsidRPr="00505164" w:rsidRDefault="00A66928" w:rsidP="00746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КОЛ-ВО участников</w:t>
            </w:r>
          </w:p>
        </w:tc>
      </w:tr>
      <w:tr w:rsidR="00505164" w:rsidRPr="00505164" w:rsidTr="00591D6D">
        <w:trPr>
          <w:trHeight w:val="297"/>
        </w:trPr>
        <w:tc>
          <w:tcPr>
            <w:tcW w:w="14601" w:type="dxa"/>
            <w:gridSpan w:val="5"/>
            <w:shd w:val="clear" w:color="auto" w:fill="D9D9D9" w:themeFill="background1" w:themeFillShade="D9"/>
          </w:tcPr>
          <w:p w:rsidR="00035AAD" w:rsidRPr="00505164" w:rsidRDefault="00035AAD" w:rsidP="00746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05164">
              <w:rPr>
                <w:rFonts w:ascii="Times New Roman" w:eastAsia="Calibri" w:hAnsi="Times New Roman" w:cs="Times New Roman"/>
                <w:b/>
                <w:szCs w:val="28"/>
              </w:rPr>
              <w:t>Обучение</w:t>
            </w:r>
            <w:r w:rsidR="00AF5A09">
              <w:rPr>
                <w:rFonts w:ascii="Times New Roman" w:eastAsia="Calibri" w:hAnsi="Times New Roman" w:cs="Times New Roman"/>
                <w:b/>
                <w:szCs w:val="28"/>
              </w:rPr>
              <w:t xml:space="preserve"> казаков</w:t>
            </w:r>
          </w:p>
        </w:tc>
      </w:tr>
      <w:tr w:rsidR="00505164" w:rsidRPr="00505164" w:rsidTr="0022073B">
        <w:trPr>
          <w:trHeight w:val="1602"/>
        </w:trPr>
        <w:tc>
          <w:tcPr>
            <w:tcW w:w="567" w:type="dxa"/>
          </w:tcPr>
          <w:p w:rsidR="00035AAD" w:rsidRPr="00505164" w:rsidRDefault="00035AAD" w:rsidP="00746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35AAD" w:rsidRDefault="00B957E6" w:rsidP="008B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директором ТКТИ и товарищем атамана по определению проблематики взаимодействия</w:t>
            </w:r>
            <w:r w:rsidR="00DB6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B6932" w:rsidRPr="00505164" w:rsidRDefault="00DB6932" w:rsidP="008B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. 2020 г.</w:t>
            </w:r>
          </w:p>
        </w:tc>
        <w:tc>
          <w:tcPr>
            <w:tcW w:w="3544" w:type="dxa"/>
          </w:tcPr>
          <w:p w:rsidR="00035AAD" w:rsidRPr="00505164" w:rsidRDefault="00B957E6" w:rsidP="0021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, здание ТКТИ</w:t>
            </w:r>
          </w:p>
          <w:p w:rsidR="001E33E2" w:rsidRDefault="001E33E2" w:rsidP="0021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 w:rsidR="006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F29" w:rsidRPr="00505164" w:rsidRDefault="00B957E6" w:rsidP="0021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</w:t>
            </w:r>
            <w:r w:rsidR="00233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33E2" w:rsidRPr="00505164" w:rsidRDefault="001E33E2" w:rsidP="0021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2334B9" w:rsidRDefault="002334B9" w:rsidP="0099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4B9" w:rsidRDefault="002334B9" w:rsidP="0099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AAD" w:rsidRDefault="00B957E6" w:rsidP="0099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плана взаимодействия.</w:t>
            </w:r>
          </w:p>
          <w:p w:rsidR="002334B9" w:rsidRPr="00505164" w:rsidRDefault="002334B9" w:rsidP="0099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035AAD" w:rsidRPr="0022073B" w:rsidRDefault="002334B9" w:rsidP="00FA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05164" w:rsidRPr="00505164" w:rsidTr="0022073B">
        <w:trPr>
          <w:trHeight w:val="1602"/>
        </w:trPr>
        <w:tc>
          <w:tcPr>
            <w:tcW w:w="567" w:type="dxa"/>
          </w:tcPr>
          <w:p w:rsidR="00035AAD" w:rsidRPr="00505164" w:rsidRDefault="00035AAD" w:rsidP="00746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F5A09" w:rsidRDefault="002334B9" w:rsidP="00746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лый стол» к 800 – летию Свят.блг.кн. Александра Невского ( в рамках Фадеевских чтений.</w:t>
            </w:r>
          </w:p>
          <w:p w:rsidR="002334B9" w:rsidRPr="00505164" w:rsidRDefault="002334B9" w:rsidP="00746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 2020 г.</w:t>
            </w:r>
          </w:p>
        </w:tc>
        <w:tc>
          <w:tcPr>
            <w:tcW w:w="3544" w:type="dxa"/>
          </w:tcPr>
          <w:p w:rsidR="00035AAD" w:rsidRPr="002334B9" w:rsidRDefault="00035AAD" w:rsidP="00746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4B9" w:rsidRPr="00505164" w:rsidRDefault="002334B9" w:rsidP="0023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, здание ТКТИ</w:t>
            </w:r>
          </w:p>
          <w:p w:rsidR="002334B9" w:rsidRDefault="002334B9" w:rsidP="0023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4B9" w:rsidRPr="00505164" w:rsidRDefault="002334B9" w:rsidP="0023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  <w:p w:rsidR="00035AAD" w:rsidRPr="00505164" w:rsidRDefault="00035AAD" w:rsidP="00746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035AAD" w:rsidRDefault="00035AAD" w:rsidP="00B4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4B9" w:rsidRDefault="002334B9" w:rsidP="00B4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4B9" w:rsidRPr="00505164" w:rsidRDefault="002334B9" w:rsidP="00B4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о – нравственное воспитание. </w:t>
            </w:r>
          </w:p>
        </w:tc>
        <w:tc>
          <w:tcPr>
            <w:tcW w:w="1814" w:type="dxa"/>
          </w:tcPr>
          <w:p w:rsidR="00035AAD" w:rsidRPr="0022073B" w:rsidRDefault="002334B9" w:rsidP="00FA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30770" w:rsidRPr="0022073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30770" w:rsidRPr="00505164" w:rsidTr="0022073B">
        <w:trPr>
          <w:trHeight w:val="649"/>
        </w:trPr>
        <w:tc>
          <w:tcPr>
            <w:tcW w:w="12787" w:type="dxa"/>
            <w:gridSpan w:val="4"/>
            <w:shd w:val="clear" w:color="auto" w:fill="FFFFFF" w:themeFill="background1"/>
          </w:tcPr>
          <w:p w:rsidR="00591D6D" w:rsidRPr="007670A4" w:rsidRDefault="00A66928" w:rsidP="00A6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1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 w:rsidR="00030770" w:rsidRPr="00591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591D6D" w:rsidRPr="00591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8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030770" w:rsidRPr="007670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670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  <w:r w:rsidR="00EE1F5B" w:rsidRPr="007670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30770" w:rsidRPr="00A66928" w:rsidRDefault="00030770" w:rsidP="00A6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030770" w:rsidRPr="0022073B" w:rsidRDefault="0029583D" w:rsidP="00A66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4</w:t>
            </w:r>
            <w:r w:rsidR="00030770" w:rsidRPr="002207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05164" w:rsidRPr="00505164" w:rsidTr="00591D6D">
        <w:trPr>
          <w:trHeight w:val="379"/>
        </w:trPr>
        <w:tc>
          <w:tcPr>
            <w:tcW w:w="14601" w:type="dxa"/>
            <w:gridSpan w:val="5"/>
            <w:shd w:val="clear" w:color="auto" w:fill="D9D9D9" w:themeFill="background1" w:themeFillShade="D9"/>
          </w:tcPr>
          <w:p w:rsidR="00035AAD" w:rsidRPr="00505164" w:rsidRDefault="00AF5A09" w:rsidP="0074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A09">
              <w:rPr>
                <w:rFonts w:ascii="Times New Roman" w:hAnsi="Times New Roman" w:cs="Times New Roman"/>
                <w:b/>
              </w:rPr>
              <w:t>Духовное окормление казачьих образовательных организаций</w:t>
            </w:r>
          </w:p>
        </w:tc>
      </w:tr>
      <w:tr w:rsidR="00AF5A09" w:rsidRPr="00505164" w:rsidTr="0022073B">
        <w:trPr>
          <w:trHeight w:val="1602"/>
        </w:trPr>
        <w:tc>
          <w:tcPr>
            <w:tcW w:w="567" w:type="dxa"/>
          </w:tcPr>
          <w:p w:rsidR="00AF5A09" w:rsidRPr="00505164" w:rsidRDefault="00AF5A09" w:rsidP="00746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AF5A09" w:rsidRDefault="00AF5A09" w:rsidP="00E71CF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Встреча ду</w:t>
            </w:r>
            <w:r w:rsidR="0029583D">
              <w:rPr>
                <w:rFonts w:ascii="Times New Roman" w:hAnsi="Times New Roman" w:cs="Times New Roman"/>
                <w:sz w:val="24"/>
                <w:szCs w:val="24"/>
              </w:rPr>
              <w:t>ховника с воспитанниками дополнительного образования.</w:t>
            </w:r>
          </w:p>
          <w:p w:rsidR="0029583D" w:rsidRPr="0029583D" w:rsidRDefault="0029583D" w:rsidP="00E71CF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09. 2020 г.</w:t>
            </w:r>
          </w:p>
        </w:tc>
        <w:tc>
          <w:tcPr>
            <w:tcW w:w="3544" w:type="dxa"/>
          </w:tcPr>
          <w:p w:rsidR="0029583D" w:rsidRPr="00505164" w:rsidRDefault="0029583D" w:rsidP="0029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, здание ТКТИ</w:t>
            </w:r>
          </w:p>
          <w:p w:rsidR="0029583D" w:rsidRDefault="0029583D" w:rsidP="0029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83D" w:rsidRPr="00505164" w:rsidRDefault="0029583D" w:rsidP="00295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  <w:p w:rsidR="00AF5A09" w:rsidRPr="00505164" w:rsidRDefault="00AF5A09" w:rsidP="00E71C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AF5A09" w:rsidRPr="00505164" w:rsidRDefault="0029583D" w:rsidP="00E71CF7">
            <w:pPr>
              <w:pStyle w:val="ab"/>
              <w:tabs>
                <w:tab w:val="center" w:pos="21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ание воспитанников</w:t>
            </w:r>
            <w:r w:rsidR="00AF5A09" w:rsidRPr="00505164">
              <w:rPr>
                <w:rFonts w:ascii="Times New Roman" w:hAnsi="Times New Roman" w:cs="Times New Roman"/>
                <w:sz w:val="24"/>
                <w:szCs w:val="24"/>
              </w:rPr>
              <w:t xml:space="preserve"> в духе единства, Православной веры и уважения к историческим корням.</w:t>
            </w:r>
          </w:p>
          <w:p w:rsidR="00AF5A09" w:rsidRPr="00505164" w:rsidRDefault="00AF5A09" w:rsidP="00E71CF7">
            <w:pPr>
              <w:pStyle w:val="ab"/>
              <w:tabs>
                <w:tab w:val="center" w:pos="21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Результат: укрепление казачьей молодежи в вере православной; духовно-нравственное возрастание казачат</w:t>
            </w:r>
          </w:p>
        </w:tc>
        <w:tc>
          <w:tcPr>
            <w:tcW w:w="1814" w:type="dxa"/>
          </w:tcPr>
          <w:p w:rsidR="00AF5A09" w:rsidRPr="00A66928" w:rsidRDefault="0029583D" w:rsidP="00A66928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DF0235" w:rsidRPr="00505164" w:rsidTr="0022073B">
        <w:trPr>
          <w:trHeight w:val="187"/>
        </w:trPr>
        <w:tc>
          <w:tcPr>
            <w:tcW w:w="12787" w:type="dxa"/>
            <w:gridSpan w:val="4"/>
            <w:shd w:val="clear" w:color="auto" w:fill="FFFFFF" w:themeFill="background1"/>
          </w:tcPr>
          <w:p w:rsidR="00DF0235" w:rsidRPr="00591D6D" w:rsidRDefault="00DF0235" w:rsidP="000C3E55">
            <w:pPr>
              <w:pStyle w:val="ab"/>
              <w:tabs>
                <w:tab w:val="center" w:pos="21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  <w:r w:rsidRPr="00591D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2958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7670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14" w:type="dxa"/>
            <w:shd w:val="clear" w:color="auto" w:fill="FFFFFF" w:themeFill="background1"/>
          </w:tcPr>
          <w:p w:rsidR="00DF0235" w:rsidRPr="00A66928" w:rsidRDefault="0029583D" w:rsidP="00A66928">
            <w:pPr>
              <w:pStyle w:val="ab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0</w:t>
            </w:r>
          </w:p>
        </w:tc>
      </w:tr>
      <w:tr w:rsidR="00DF0235" w:rsidRPr="00505164" w:rsidTr="0022073B">
        <w:trPr>
          <w:trHeight w:val="586"/>
        </w:trPr>
        <w:tc>
          <w:tcPr>
            <w:tcW w:w="12787" w:type="dxa"/>
            <w:gridSpan w:val="4"/>
            <w:shd w:val="clear" w:color="auto" w:fill="FBD4B4" w:themeFill="accent6" w:themeFillTint="66"/>
          </w:tcPr>
          <w:p w:rsidR="00F913ED" w:rsidRDefault="00DF0235" w:rsidP="00F913ED">
            <w:pPr>
              <w:pStyle w:val="ab"/>
              <w:tabs>
                <w:tab w:val="center" w:pos="215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2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  <w:r w:rsidR="002207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55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ов / </w:t>
            </w:r>
            <w:r w:rsidR="0022073B" w:rsidRPr="002207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й</w:t>
            </w:r>
            <w:r w:rsidR="002207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: 6</w:t>
            </w:r>
          </w:p>
          <w:p w:rsidR="00DF0235" w:rsidRPr="00FA0010" w:rsidRDefault="00DF0235" w:rsidP="00F913ED">
            <w:pPr>
              <w:pStyle w:val="ab"/>
              <w:tabs>
                <w:tab w:val="center" w:pos="2158"/>
              </w:tabs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F91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здесь суммируются итоговые данные</w:t>
            </w:r>
            <w:r w:rsidR="00A662CF" w:rsidRPr="00F91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91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зятые из всех разделов. Далее, они отражаются в таблице приложения №4)</w:t>
            </w:r>
          </w:p>
        </w:tc>
        <w:tc>
          <w:tcPr>
            <w:tcW w:w="1814" w:type="dxa"/>
            <w:shd w:val="clear" w:color="auto" w:fill="FBD4B4" w:themeFill="accent6" w:themeFillTint="66"/>
          </w:tcPr>
          <w:p w:rsidR="00DF0235" w:rsidRPr="007670A4" w:rsidRDefault="0022073B" w:rsidP="00A66928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сего участников: </w:t>
            </w:r>
            <w:r w:rsidR="0029583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4</w:t>
            </w:r>
          </w:p>
        </w:tc>
      </w:tr>
    </w:tbl>
    <w:p w:rsidR="00035AAD" w:rsidRPr="00505164" w:rsidRDefault="00035AAD" w:rsidP="00AB6F0A">
      <w:pPr>
        <w:rPr>
          <w:rFonts w:ascii="Times New Roman" w:hAnsi="Times New Roman" w:cs="Times New Roman"/>
          <w:sz w:val="24"/>
          <w:szCs w:val="24"/>
        </w:rPr>
        <w:sectPr w:rsidR="00035AAD" w:rsidRPr="00505164" w:rsidSect="00BB655D">
          <w:footnotePr>
            <w:numRestart w:val="eachPage"/>
          </w:footnotePr>
          <w:pgSz w:w="16838" w:h="11906" w:orient="landscape" w:code="9"/>
          <w:pgMar w:top="567" w:right="567" w:bottom="142" w:left="1242" w:header="709" w:footer="709" w:gutter="0"/>
          <w:cols w:space="708"/>
          <w:docGrid w:linePitch="360"/>
        </w:sectPr>
      </w:pPr>
    </w:p>
    <w:p w:rsidR="000C3E55" w:rsidRPr="00700224" w:rsidRDefault="000C3E55" w:rsidP="0070022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3ACA" w:rsidRPr="000C3E55" w:rsidRDefault="00001C5D" w:rsidP="0074684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E55">
        <w:rPr>
          <w:rFonts w:ascii="Times New Roman" w:hAnsi="Times New Roman" w:cs="Times New Roman"/>
          <w:b/>
          <w:sz w:val="24"/>
          <w:szCs w:val="20"/>
        </w:rPr>
        <w:t>АНАЛИТИЧЕСКАЯ СВОДКА</w:t>
      </w:r>
      <w:r w:rsidR="0074684B" w:rsidRPr="000C3E55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4684B" w:rsidRPr="000C3E55">
        <w:rPr>
          <w:rFonts w:ascii="Times New Roman" w:hAnsi="Times New Roman" w:cs="Times New Roman"/>
          <w:b/>
          <w:sz w:val="24"/>
          <w:szCs w:val="24"/>
        </w:rPr>
        <w:t>ПО</w:t>
      </w:r>
      <w:r w:rsidR="006B5CA8" w:rsidRPr="000C3E55">
        <w:rPr>
          <w:rFonts w:ascii="Times New Roman" w:hAnsi="Times New Roman" w:cs="Times New Roman"/>
          <w:b/>
          <w:sz w:val="24"/>
          <w:szCs w:val="24"/>
        </w:rPr>
        <w:t xml:space="preserve"> МЕРОПРИЯТИЯМ ЕПАРХИАЛЬНОГО ОТДЕЛА </w:t>
      </w:r>
    </w:p>
    <w:p w:rsidR="006B5CA8" w:rsidRPr="000C3E55" w:rsidRDefault="006B5CA8" w:rsidP="0074684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E55">
        <w:rPr>
          <w:rFonts w:ascii="Times New Roman" w:hAnsi="Times New Roman" w:cs="Times New Roman"/>
          <w:b/>
          <w:sz w:val="24"/>
          <w:szCs w:val="24"/>
        </w:rPr>
        <w:t>ПО ВЗАИМОДЕЙСТВИЮ С КА</w:t>
      </w:r>
      <w:r w:rsidR="00700224">
        <w:rPr>
          <w:rFonts w:ascii="Times New Roman" w:hAnsi="Times New Roman" w:cs="Times New Roman"/>
          <w:b/>
          <w:sz w:val="24"/>
          <w:szCs w:val="24"/>
        </w:rPr>
        <w:t>ЗАЧЕСТВОМ ТВЕРСКОЙ И КАШИНСКОЙ ЕПАРХИИ</w:t>
      </w:r>
    </w:p>
    <w:p w:rsidR="00917001" w:rsidRPr="00945BE0" w:rsidRDefault="0074684B" w:rsidP="00945BE0">
      <w:pPr>
        <w:contextualSpacing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C3E5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002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 w:rsidR="00B23127" w:rsidRPr="000C3E55">
        <w:rPr>
          <w:rFonts w:ascii="Times New Roman" w:hAnsi="Times New Roman" w:cs="Times New Roman"/>
          <w:b/>
          <w:sz w:val="24"/>
          <w:szCs w:val="24"/>
        </w:rPr>
        <w:t xml:space="preserve">квартале </w:t>
      </w:r>
      <w:r w:rsidR="00700224">
        <w:rPr>
          <w:rFonts w:ascii="Times New Roman" w:hAnsi="Times New Roman" w:cs="Times New Roman"/>
          <w:b/>
          <w:sz w:val="24"/>
          <w:szCs w:val="24"/>
        </w:rPr>
        <w:t>2020</w:t>
      </w:r>
      <w:r w:rsidRPr="000C3E5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1265"/>
        <w:gridCol w:w="856"/>
        <w:gridCol w:w="766"/>
        <w:gridCol w:w="983"/>
        <w:gridCol w:w="992"/>
        <w:gridCol w:w="851"/>
        <w:gridCol w:w="567"/>
        <w:gridCol w:w="992"/>
        <w:gridCol w:w="992"/>
        <w:gridCol w:w="1034"/>
        <w:gridCol w:w="992"/>
        <w:gridCol w:w="992"/>
        <w:gridCol w:w="709"/>
        <w:gridCol w:w="736"/>
        <w:gridCol w:w="546"/>
      </w:tblGrid>
      <w:tr w:rsidR="00A7000F" w:rsidTr="002E5AA0">
        <w:trPr>
          <w:trHeight w:val="2956"/>
        </w:trPr>
        <w:tc>
          <w:tcPr>
            <w:tcW w:w="1965" w:type="dxa"/>
            <w:gridSpan w:val="2"/>
            <w:vAlign w:val="center"/>
          </w:tcPr>
          <w:p w:rsidR="00202F6E" w:rsidRDefault="00202F6E" w:rsidP="00202F6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ВЕРСКОЕ  ОТДЕЛЬСКОЕ</w:t>
            </w:r>
          </w:p>
          <w:p w:rsidR="00A7000F" w:rsidRPr="00202F6E" w:rsidRDefault="00202F6E" w:rsidP="00202F6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ЗАЧЬЕ ОБЩЕСТВО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textDirection w:val="btLr"/>
            <w:vAlign w:val="center"/>
          </w:tcPr>
          <w:p w:rsidR="00A7000F" w:rsidRDefault="00A7000F" w:rsidP="00E71CF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час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аков в богослужениях</w:t>
            </w:r>
          </w:p>
          <w:p w:rsidR="00A7000F" w:rsidRPr="00505164" w:rsidRDefault="00A7000F" w:rsidP="00E71CF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аинствах Церкви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A7000F" w:rsidRPr="00505164" w:rsidRDefault="009515CF" w:rsidP="00C8765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но</w:t>
            </w:r>
            <w:r w:rsidR="00A7000F">
              <w:rPr>
                <w:rFonts w:ascii="Times New Roman" w:hAnsi="Times New Roman" w:cs="Times New Roman"/>
                <w:sz w:val="20"/>
                <w:szCs w:val="20"/>
              </w:rPr>
              <w:t xml:space="preserve">-нравственное </w:t>
            </w:r>
            <w:r w:rsidR="00A7000F" w:rsidRPr="002E5A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воспитание </w:t>
            </w:r>
            <w:r w:rsidR="00A7000F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</w:t>
            </w:r>
            <w:r w:rsidR="00A7000F">
              <w:rPr>
                <w:rFonts w:ascii="Times New Roman" w:hAnsi="Times New Roman" w:cs="Times New Roman"/>
                <w:sz w:val="20"/>
                <w:szCs w:val="20"/>
              </w:rPr>
              <w:t xml:space="preserve"> в казачьих образовательных организация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D3C39" w:rsidRDefault="00A7000F" w:rsidP="00C8765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Работа</w:t>
            </w:r>
            <w:r w:rsidRPr="002E5A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каза</w:t>
            </w:r>
            <w:r w:rsidR="004D3C39">
              <w:rPr>
                <w:rFonts w:ascii="Times New Roman" w:hAnsi="Times New Roman" w:cs="Times New Roman"/>
                <w:sz w:val="20"/>
                <w:szCs w:val="20"/>
              </w:rPr>
              <w:t xml:space="preserve">чьими </w:t>
            </w:r>
            <w:r w:rsidR="004D3C39" w:rsidRPr="004D3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ежными </w:t>
            </w:r>
            <w:r w:rsidR="004D3C39">
              <w:rPr>
                <w:rFonts w:ascii="Times New Roman" w:hAnsi="Times New Roman" w:cs="Times New Roman"/>
                <w:sz w:val="20"/>
                <w:szCs w:val="20"/>
              </w:rPr>
              <w:t>организациями</w:t>
            </w:r>
          </w:p>
          <w:p w:rsidR="00A7000F" w:rsidRPr="00505164" w:rsidRDefault="00A7000F" w:rsidP="004D3C3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зраст казаков 18-35 лет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7000F" w:rsidRDefault="00A7000F" w:rsidP="00C8765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аков</w:t>
            </w:r>
          </w:p>
          <w:p w:rsidR="00A7000F" w:rsidRPr="00505164" w:rsidRDefault="00A7000F" w:rsidP="001E626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урсы, семинары, беседы, лекции)</w:t>
            </w:r>
          </w:p>
        </w:tc>
        <w:tc>
          <w:tcPr>
            <w:tcW w:w="567" w:type="dxa"/>
            <w:vMerge w:val="restart"/>
            <w:textDirection w:val="btLr"/>
          </w:tcPr>
          <w:p w:rsidR="00A7000F" w:rsidRPr="00505164" w:rsidRDefault="00A7000F" w:rsidP="0006224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омнические поездк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7000F" w:rsidRPr="002E5AA0" w:rsidRDefault="00A7000F" w:rsidP="0006224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5A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еспечение порядка</w:t>
            </w:r>
          </w:p>
          <w:p w:rsidR="005A1668" w:rsidRDefault="00A7000F" w:rsidP="0006224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5D">
              <w:rPr>
                <w:rFonts w:ascii="Times New Roman" w:hAnsi="Times New Roman" w:cs="Times New Roman"/>
                <w:sz w:val="20"/>
                <w:szCs w:val="20"/>
              </w:rPr>
              <w:t>во время</w:t>
            </w:r>
            <w:r w:rsidR="005A1668">
              <w:rPr>
                <w:rFonts w:ascii="Times New Roman" w:hAnsi="Times New Roman" w:cs="Times New Roman"/>
                <w:sz w:val="20"/>
                <w:szCs w:val="20"/>
              </w:rPr>
              <w:t xml:space="preserve"> церковных праздников,</w:t>
            </w:r>
          </w:p>
          <w:p w:rsidR="00A7000F" w:rsidRPr="00505164" w:rsidRDefault="00D4620C" w:rsidP="005A16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20C">
              <w:rPr>
                <w:rFonts w:ascii="Times New Roman" w:hAnsi="Times New Roman" w:cs="Times New Roman"/>
                <w:sz w:val="20"/>
                <w:szCs w:val="20"/>
              </w:rPr>
              <w:t>молебнов и крестных ходов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7000F" w:rsidRPr="00505164" w:rsidRDefault="00A7000F" w:rsidP="002E5AA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A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5F10BC" w:rsidRPr="007670A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х </w:t>
            </w:r>
            <w:r w:rsidRPr="007670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8765D">
              <w:rPr>
                <w:rFonts w:ascii="Times New Roman" w:hAnsi="Times New Roman" w:cs="Times New Roman"/>
                <w:sz w:val="20"/>
                <w:szCs w:val="20"/>
              </w:rPr>
              <w:t>инодального комитета по взаимодействию с казачеством</w:t>
            </w:r>
          </w:p>
        </w:tc>
        <w:tc>
          <w:tcPr>
            <w:tcW w:w="1034" w:type="dxa"/>
            <w:vMerge w:val="restart"/>
            <w:textDirection w:val="btLr"/>
            <w:vAlign w:val="center"/>
          </w:tcPr>
          <w:p w:rsidR="00A7000F" w:rsidRPr="00505164" w:rsidRDefault="00A7000F" w:rsidP="00C8765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5D">
              <w:rPr>
                <w:rFonts w:ascii="Times New Roman" w:hAnsi="Times New Roman" w:cs="Times New Roman"/>
                <w:sz w:val="20"/>
                <w:szCs w:val="20"/>
              </w:rPr>
              <w:t>Организация форумов, конференций, круглых столов и т. д. казачьей направленнос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4620C" w:rsidRPr="002E5AA0" w:rsidRDefault="00A7000F" w:rsidP="00C8765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5A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бщественно-полезная работа </w:t>
            </w:r>
          </w:p>
          <w:p w:rsidR="00A7000F" w:rsidRPr="00505164" w:rsidRDefault="00A7000F" w:rsidP="00C8765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5D">
              <w:rPr>
                <w:rFonts w:ascii="Times New Roman" w:hAnsi="Times New Roman" w:cs="Times New Roman"/>
                <w:sz w:val="20"/>
                <w:szCs w:val="20"/>
              </w:rPr>
              <w:t>(по благословению или под руководством представителей Церкви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7000F" w:rsidRPr="0022073B" w:rsidRDefault="0022073B" w:rsidP="0022073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73B">
              <w:rPr>
                <w:rFonts w:ascii="Times New Roman" w:hAnsi="Times New Roman" w:cs="Times New Roman"/>
                <w:sz w:val="20"/>
                <w:szCs w:val="20"/>
              </w:rPr>
              <w:t>Участие в работе органов управления казачьими обществами и общественными объединениями казак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7000F" w:rsidRDefault="00A7000F" w:rsidP="00A7000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0F">
              <w:rPr>
                <w:rFonts w:ascii="Times New Roman" w:hAnsi="Times New Roman" w:cs="Times New Roman"/>
                <w:sz w:val="20"/>
                <w:szCs w:val="20"/>
              </w:rPr>
              <w:t>Традиционные казачьи</w:t>
            </w:r>
          </w:p>
          <w:p w:rsidR="00A7000F" w:rsidRPr="00DF6ACB" w:rsidRDefault="00A7000F" w:rsidP="00A7000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0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, памятные даты 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A7000F" w:rsidRPr="00505164" w:rsidRDefault="00A7000F" w:rsidP="0022073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00F">
              <w:rPr>
                <w:rFonts w:ascii="Times New Roman" w:hAnsi="Times New Roman" w:cs="Times New Roman"/>
                <w:sz w:val="20"/>
                <w:szCs w:val="20"/>
              </w:rPr>
              <w:t>Работа с органами власти</w:t>
            </w:r>
            <w:r w:rsidR="0022073B">
              <w:rPr>
                <w:rFonts w:ascii="Times New Roman" w:hAnsi="Times New Roman" w:cs="Times New Roman"/>
                <w:sz w:val="20"/>
                <w:szCs w:val="20"/>
              </w:rPr>
              <w:t xml:space="preserve"> (по казачьей тематике)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A7000F" w:rsidRPr="00505164" w:rsidRDefault="00A7000F" w:rsidP="00C8765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 w:rsidR="007670A4">
              <w:rPr>
                <w:rFonts w:ascii="Times New Roman" w:hAnsi="Times New Roman" w:cs="Times New Roman"/>
                <w:b/>
                <w:sz w:val="20"/>
                <w:szCs w:val="20"/>
              </w:rPr>
              <w:t>КАЗАКОВ/</w:t>
            </w:r>
            <w:r w:rsidRPr="00C8765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</w:tr>
      <w:tr w:rsidR="00A7000F" w:rsidTr="002E5AA0">
        <w:trPr>
          <w:trHeight w:val="505"/>
        </w:trPr>
        <w:tc>
          <w:tcPr>
            <w:tcW w:w="1265" w:type="dxa"/>
            <w:vAlign w:val="center"/>
          </w:tcPr>
          <w:p w:rsidR="00A7000F" w:rsidRPr="00156C1B" w:rsidRDefault="00A7000F" w:rsidP="00C8765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х </w:t>
            </w:r>
            <w:r w:rsidRPr="00156C1B">
              <w:rPr>
                <w:rFonts w:ascii="Times New Roman" w:hAnsi="Times New Roman" w:cs="Times New Roman"/>
                <w:b/>
                <w:sz w:val="20"/>
                <w:szCs w:val="20"/>
              </w:rPr>
              <w:t>казаков в епархии</w:t>
            </w:r>
          </w:p>
        </w:tc>
        <w:tc>
          <w:tcPr>
            <w:tcW w:w="700" w:type="dxa"/>
            <w:vAlign w:val="center"/>
          </w:tcPr>
          <w:p w:rsidR="00A7000F" w:rsidRPr="00062249" w:rsidRDefault="00202F6E" w:rsidP="00C8765D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25</w:t>
            </w:r>
          </w:p>
        </w:tc>
        <w:tc>
          <w:tcPr>
            <w:tcW w:w="766" w:type="dxa"/>
            <w:vMerge/>
            <w:shd w:val="clear" w:color="auto" w:fill="FFFFFF" w:themeFill="background1"/>
            <w:textDirection w:val="btLr"/>
            <w:vAlign w:val="center"/>
          </w:tcPr>
          <w:p w:rsidR="00A7000F" w:rsidRPr="00505164" w:rsidRDefault="00A7000F" w:rsidP="00C8765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extDirection w:val="btLr"/>
            <w:vAlign w:val="center"/>
          </w:tcPr>
          <w:p w:rsidR="00A7000F" w:rsidRPr="00505164" w:rsidRDefault="00A7000F" w:rsidP="00C8765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A7000F" w:rsidRPr="00505164" w:rsidRDefault="00A7000F" w:rsidP="00C8765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A7000F" w:rsidRPr="00505164" w:rsidRDefault="00A7000F" w:rsidP="00C8765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7000F" w:rsidRPr="00505164" w:rsidRDefault="00A7000F" w:rsidP="00C8765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A7000F" w:rsidRPr="00505164" w:rsidRDefault="00A7000F" w:rsidP="00C8765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A7000F" w:rsidRPr="00505164" w:rsidRDefault="00A7000F" w:rsidP="00C8765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extDirection w:val="btLr"/>
            <w:vAlign w:val="center"/>
          </w:tcPr>
          <w:p w:rsidR="00A7000F" w:rsidRPr="00505164" w:rsidRDefault="00A7000F" w:rsidP="00C8765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A7000F" w:rsidRPr="00505164" w:rsidRDefault="00A7000F" w:rsidP="00C8765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A7000F" w:rsidRPr="00505164" w:rsidRDefault="00A7000F" w:rsidP="00C8765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7000F" w:rsidRDefault="00A7000F" w:rsidP="00C8765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  <w:textDirection w:val="btLr"/>
            <w:vAlign w:val="center"/>
          </w:tcPr>
          <w:p w:rsidR="00A7000F" w:rsidRPr="00505164" w:rsidRDefault="00A7000F" w:rsidP="00C8765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A7000F" w:rsidRDefault="00A7000F" w:rsidP="00C8765D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7000F" w:rsidTr="002E5AA0">
        <w:tc>
          <w:tcPr>
            <w:tcW w:w="1965" w:type="dxa"/>
            <w:gridSpan w:val="2"/>
            <w:shd w:val="clear" w:color="auto" w:fill="D9D9D9" w:themeFill="background1" w:themeFillShade="D9"/>
          </w:tcPr>
          <w:p w:rsidR="00A7000F" w:rsidRPr="00DF47BF" w:rsidRDefault="00A7000F" w:rsidP="00E57CF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DF47BF">
              <w:rPr>
                <w:rFonts w:ascii="Times New Roman" w:hAnsi="Times New Roman" w:cs="Times New Roman"/>
                <w:b/>
                <w:color w:val="002060"/>
                <w:szCs w:val="20"/>
              </w:rPr>
              <w:t xml:space="preserve">РАЗДЕЛЫ </w:t>
            </w:r>
          </w:p>
        </w:tc>
        <w:tc>
          <w:tcPr>
            <w:tcW w:w="766" w:type="dxa"/>
            <w:shd w:val="clear" w:color="auto" w:fill="D9D9D9" w:themeFill="background1" w:themeFillShade="D9"/>
            <w:vAlign w:val="center"/>
          </w:tcPr>
          <w:p w:rsidR="00A7000F" w:rsidRPr="00DF47BF" w:rsidRDefault="00A7000F" w:rsidP="00E57CF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F47B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A7000F" w:rsidRPr="00DF47BF" w:rsidRDefault="00A7000F" w:rsidP="00E57CF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F47B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7000F" w:rsidRPr="00DF47BF" w:rsidRDefault="00A7000F" w:rsidP="00E57CF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F47B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7000F" w:rsidRPr="00DF47BF" w:rsidRDefault="00A7000F" w:rsidP="00E57CF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F47BF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7000F" w:rsidRPr="00DF47BF" w:rsidRDefault="007F7A17" w:rsidP="00E57CF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7000F" w:rsidRPr="00DF47BF" w:rsidRDefault="007F7A17" w:rsidP="00E57CF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7000F" w:rsidRPr="00DF47BF" w:rsidRDefault="007F7A17" w:rsidP="00E57CF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A7000F" w:rsidRPr="00DF47BF" w:rsidRDefault="007F7A17" w:rsidP="00E57CF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7000F" w:rsidRPr="00DF47BF" w:rsidRDefault="007F7A17" w:rsidP="00E57CF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7000F" w:rsidRPr="00DF47BF" w:rsidRDefault="007F7A17" w:rsidP="00E57CF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7000F" w:rsidRPr="00DF47BF" w:rsidRDefault="007F7A17" w:rsidP="00E57CF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7000F" w:rsidRPr="00DF47BF" w:rsidRDefault="007F7A17" w:rsidP="00E57CF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:rsidR="00A7000F" w:rsidRPr="00505164" w:rsidRDefault="00A7000F" w:rsidP="00E57CF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000F" w:rsidTr="002E5AA0">
        <w:tc>
          <w:tcPr>
            <w:tcW w:w="1965" w:type="dxa"/>
            <w:gridSpan w:val="2"/>
          </w:tcPr>
          <w:p w:rsidR="00A7000F" w:rsidRDefault="00A7000F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РОПРИЯТИЯ</w:t>
            </w:r>
            <w:r w:rsidRPr="001E6262">
              <w:rPr>
                <w:rFonts w:ascii="Times New Roman" w:hAnsi="Times New Roman" w:cs="Times New Roman"/>
                <w:color w:val="FF0000"/>
                <w:szCs w:val="20"/>
              </w:rPr>
              <w:t>*</w:t>
            </w:r>
          </w:p>
        </w:tc>
        <w:tc>
          <w:tcPr>
            <w:tcW w:w="766" w:type="dxa"/>
          </w:tcPr>
          <w:p w:rsidR="00A7000F" w:rsidRDefault="00A7000F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  <w:r w:rsidRPr="00950BF4">
              <w:rPr>
                <w:rFonts w:ascii="Times New Roman" w:hAnsi="Times New Roman" w:cs="Times New Roman"/>
                <w:color w:val="FF0000"/>
                <w:szCs w:val="20"/>
              </w:rPr>
              <w:t>***</w:t>
            </w:r>
          </w:p>
        </w:tc>
        <w:tc>
          <w:tcPr>
            <w:tcW w:w="983" w:type="dxa"/>
          </w:tcPr>
          <w:p w:rsidR="00A7000F" w:rsidRDefault="00700224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992" w:type="dxa"/>
          </w:tcPr>
          <w:p w:rsidR="00A7000F" w:rsidRDefault="00A7000F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</w:tcPr>
          <w:p w:rsidR="00A7000F" w:rsidRDefault="00A7000F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67" w:type="dxa"/>
          </w:tcPr>
          <w:p w:rsidR="00A7000F" w:rsidRDefault="00700224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</w:tcPr>
          <w:p w:rsidR="00A7000F" w:rsidRDefault="00A7000F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700224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92" w:type="dxa"/>
          </w:tcPr>
          <w:p w:rsidR="00A7000F" w:rsidRDefault="00A7000F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34" w:type="dxa"/>
          </w:tcPr>
          <w:p w:rsidR="00A7000F" w:rsidRDefault="00700224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92" w:type="dxa"/>
          </w:tcPr>
          <w:p w:rsidR="00A7000F" w:rsidRDefault="00700224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92" w:type="dxa"/>
          </w:tcPr>
          <w:p w:rsidR="00A7000F" w:rsidRDefault="00700224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09" w:type="dxa"/>
          </w:tcPr>
          <w:p w:rsidR="00A7000F" w:rsidRDefault="00A7000F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36" w:type="dxa"/>
          </w:tcPr>
          <w:p w:rsidR="00A7000F" w:rsidRDefault="00A7000F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40" w:type="dxa"/>
          </w:tcPr>
          <w:p w:rsidR="00A7000F" w:rsidRDefault="00700224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</w:t>
            </w:r>
          </w:p>
        </w:tc>
      </w:tr>
      <w:tr w:rsidR="00A7000F" w:rsidTr="002E5AA0">
        <w:tc>
          <w:tcPr>
            <w:tcW w:w="1965" w:type="dxa"/>
            <w:gridSpan w:val="2"/>
          </w:tcPr>
          <w:p w:rsidR="00A7000F" w:rsidRDefault="00A7000F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ЧАСТНИКИ</w:t>
            </w:r>
            <w:r w:rsidRPr="001E6262">
              <w:rPr>
                <w:rFonts w:ascii="Times New Roman" w:hAnsi="Times New Roman" w:cs="Times New Roman"/>
                <w:color w:val="FF0000"/>
                <w:szCs w:val="20"/>
              </w:rPr>
              <w:t>**</w:t>
            </w:r>
          </w:p>
        </w:tc>
        <w:tc>
          <w:tcPr>
            <w:tcW w:w="766" w:type="dxa"/>
          </w:tcPr>
          <w:p w:rsidR="00A7000F" w:rsidRDefault="006A3163" w:rsidP="006A3163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</w:t>
            </w:r>
            <w:r w:rsidR="00202F6E">
              <w:rPr>
                <w:rFonts w:ascii="Times New Roman" w:hAnsi="Times New Roman" w:cs="Times New Roman"/>
                <w:szCs w:val="20"/>
              </w:rPr>
              <w:t>240</w:t>
            </w:r>
          </w:p>
        </w:tc>
        <w:tc>
          <w:tcPr>
            <w:tcW w:w="983" w:type="dxa"/>
          </w:tcPr>
          <w:p w:rsidR="00A7000F" w:rsidRDefault="00700224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A7000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</w:tcPr>
          <w:p w:rsidR="00A7000F" w:rsidRDefault="00700224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A7000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</w:tcPr>
          <w:p w:rsidR="00A7000F" w:rsidRDefault="00A7000F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567" w:type="dxa"/>
          </w:tcPr>
          <w:p w:rsidR="00A7000F" w:rsidRDefault="00700224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</w:tcPr>
          <w:p w:rsidR="00A7000F" w:rsidRDefault="00700224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A7000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</w:tcPr>
          <w:p w:rsidR="00A7000F" w:rsidRDefault="00700224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034" w:type="dxa"/>
          </w:tcPr>
          <w:p w:rsidR="00A7000F" w:rsidRDefault="00700224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A7000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</w:tcPr>
          <w:p w:rsidR="00A7000F" w:rsidRDefault="00700224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A7000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</w:tcPr>
          <w:p w:rsidR="00A7000F" w:rsidRDefault="00700224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A7000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</w:tcPr>
          <w:p w:rsidR="00A7000F" w:rsidRDefault="00700224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A7000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36" w:type="dxa"/>
          </w:tcPr>
          <w:p w:rsidR="00A7000F" w:rsidRDefault="00A7000F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540" w:type="dxa"/>
          </w:tcPr>
          <w:p w:rsidR="00A7000F" w:rsidRDefault="00700224" w:rsidP="00E57CF3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46</w:t>
            </w:r>
          </w:p>
        </w:tc>
      </w:tr>
    </w:tbl>
    <w:p w:rsidR="00062249" w:rsidRPr="00700224" w:rsidRDefault="00062249" w:rsidP="00700224">
      <w:pPr>
        <w:spacing w:after="0" w:line="240" w:lineRule="atLeast"/>
        <w:ind w:left="426" w:right="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B004E" w:rsidRDefault="000B004E" w:rsidP="00156C1B">
      <w:pPr>
        <w:spacing w:after="0" w:line="360" w:lineRule="auto"/>
        <w:ind w:left="851"/>
        <w:rPr>
          <w:rFonts w:ascii="Times New Roman" w:hAnsi="Times New Roman" w:cs="Times New Roman"/>
          <w:sz w:val="24"/>
          <w:szCs w:val="20"/>
        </w:rPr>
      </w:pPr>
    </w:p>
    <w:p w:rsidR="0074684B" w:rsidRPr="00505164" w:rsidRDefault="0074684B" w:rsidP="00FF2F6D">
      <w:pPr>
        <w:spacing w:after="0" w:line="360" w:lineRule="auto"/>
        <w:rPr>
          <w:rFonts w:ascii="Times New Roman" w:hAnsi="Times New Roman" w:cs="Times New Roman"/>
          <w:sz w:val="24"/>
          <w:szCs w:val="20"/>
        </w:rPr>
        <w:sectPr w:rsidR="0074684B" w:rsidRPr="00505164" w:rsidSect="00E57CF3">
          <w:footnotePr>
            <w:numRestart w:val="eachPage"/>
          </w:footnotePr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54D4F" w:rsidRPr="00192FFA" w:rsidRDefault="00054D4F" w:rsidP="00192FFA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46A0" w:rsidRPr="00F86237" w:rsidRDefault="004646A0" w:rsidP="004646A0">
      <w:pPr>
        <w:spacing w:after="0" w:line="288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4D4F" w:rsidRPr="00F86237" w:rsidRDefault="00054D4F" w:rsidP="00054D4F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6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тическая справка епархиального отдела</w:t>
      </w:r>
    </w:p>
    <w:p w:rsidR="00665882" w:rsidRPr="00665882" w:rsidRDefault="00665882" w:rsidP="006658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рской и Кашинской</w:t>
      </w:r>
      <w:r w:rsidR="00054D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4D4F" w:rsidRPr="00F86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пархии </w:t>
      </w:r>
      <w:r w:rsidRPr="00665882">
        <w:rPr>
          <w:rFonts w:ascii="Times New Roman" w:hAnsi="Times New Roman" w:cs="Times New Roman"/>
          <w:b/>
          <w:sz w:val="28"/>
          <w:szCs w:val="28"/>
        </w:rPr>
        <w:t>ТВЕРСКОЕ  ОТДЕЛЬСКОЕ</w:t>
      </w:r>
    </w:p>
    <w:p w:rsidR="00054D4F" w:rsidRPr="00665882" w:rsidRDefault="00665882" w:rsidP="00665882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5882">
        <w:rPr>
          <w:rFonts w:ascii="Times New Roman" w:hAnsi="Times New Roman" w:cs="Times New Roman"/>
          <w:b/>
          <w:sz w:val="28"/>
          <w:szCs w:val="28"/>
        </w:rPr>
        <w:t>КАЗАЧЬЕ ОБЩЕСТВО</w:t>
      </w:r>
    </w:p>
    <w:p w:rsidR="00054D4F" w:rsidRPr="008D38A2" w:rsidRDefault="00054D4F" w:rsidP="00054D4F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6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66588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C853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6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ртал</w:t>
      </w:r>
      <w:r w:rsidR="00665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0</w:t>
      </w:r>
      <w:r w:rsidRPr="00C853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p w:rsidR="004646A0" w:rsidRPr="00F86237" w:rsidRDefault="004646A0" w:rsidP="004646A0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46A0" w:rsidRPr="00F86237" w:rsidRDefault="004646A0" w:rsidP="009515CF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>Обращаем внимание на то, что аналитическую сводку предваряют точные данные о количестве окормляемых казачьих обществ, а также о числе окормляющих их священнослужителей (данные из приложения № 2).</w:t>
      </w:r>
    </w:p>
    <w:p w:rsidR="004646A0" w:rsidRPr="00F86237" w:rsidRDefault="004646A0" w:rsidP="009515CF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>Казачьи общества, расположенные на</w:t>
      </w:r>
      <w:r w:rsidR="00665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епархии окормляет </w:t>
      </w:r>
      <w:r w:rsidR="00665882" w:rsidRPr="00665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4 </w:t>
      </w: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>духовников</w:t>
      </w:r>
      <w:r w:rsidR="00122D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D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>бщее число казаков составляет</w:t>
      </w:r>
      <w:r w:rsidR="005F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DD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665882" w:rsidRPr="00E826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25</w:t>
      </w:r>
      <w:r w:rsidR="00A27DD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>, из них реестровых _</w:t>
      </w:r>
      <w:r w:rsidR="00665882" w:rsidRPr="00E826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50</w:t>
      </w: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>_, общес</w:t>
      </w:r>
      <w:r w:rsidR="00122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нных </w:t>
      </w:r>
      <w:r w:rsidR="00122D3D" w:rsidRPr="00665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r w:rsidR="00665882" w:rsidRPr="00E826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75</w:t>
      </w:r>
      <w:r w:rsidR="00122D3D" w:rsidRPr="00665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r w:rsidRPr="00665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646A0" w:rsidRPr="00F86237" w:rsidRDefault="004646A0" w:rsidP="004646A0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46A0" w:rsidRDefault="004646A0" w:rsidP="009515CF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6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№ 1 Участие казаков в богослужениях и Таинствах Церкви</w:t>
      </w:r>
    </w:p>
    <w:p w:rsidR="007A75EC" w:rsidRPr="00F86237" w:rsidRDefault="007A75EC" w:rsidP="004646A0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6A0" w:rsidRPr="00F86237" w:rsidRDefault="004646A0" w:rsidP="009515CF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писываемом квартале </w:t>
      </w:r>
      <w:r w:rsidRPr="00665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r w:rsidR="00665882" w:rsidRPr="00665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60</w:t>
      </w: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>_ казаков посетили храмы; из них _</w:t>
      </w:r>
      <w:r w:rsidR="00665882" w:rsidRPr="00665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665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щают богослужения систематически, _</w:t>
      </w:r>
      <w:r w:rsidR="00665882" w:rsidRPr="00665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665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 семьей. </w:t>
      </w:r>
    </w:p>
    <w:p w:rsidR="004646A0" w:rsidRPr="00F86237" w:rsidRDefault="005A1668" w:rsidP="009515CF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естились__</w:t>
      </w:r>
      <w:r w:rsidR="00665882" w:rsidRPr="00E826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 казаков,</w:t>
      </w:r>
    </w:p>
    <w:p w:rsidR="004646A0" w:rsidRPr="00F86237" w:rsidRDefault="005A1668" w:rsidP="009515CF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чались___</w:t>
      </w:r>
      <w:r w:rsidR="00665882" w:rsidRPr="00E826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665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 казаков,</w:t>
      </w:r>
    </w:p>
    <w:p w:rsidR="004646A0" w:rsidRPr="00F86237" w:rsidRDefault="004646A0" w:rsidP="009515CF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>Активно участвуют приходской жизни:</w:t>
      </w:r>
    </w:p>
    <w:p w:rsidR="004646A0" w:rsidRPr="00F86237" w:rsidRDefault="005A1668" w:rsidP="009515CF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646A0"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>ономари__</w:t>
      </w:r>
      <w:r w:rsidR="00665882" w:rsidRPr="00665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4646A0" w:rsidRPr="00665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r w:rsidR="004646A0"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>_, чтецы___</w:t>
      </w:r>
      <w:r w:rsidR="00665882" w:rsidRPr="0066588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646A0"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евчие__</w:t>
      </w:r>
      <w:r w:rsidR="00665882" w:rsidRPr="0066588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, звонари___</w:t>
      </w:r>
      <w:r w:rsidR="00665882" w:rsidRPr="00665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665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, </w:t>
      </w:r>
      <w:r w:rsidR="004646A0"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>другие послушания</w:t>
      </w:r>
      <w:r w:rsidR="00122D3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4646A0"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46A0" w:rsidRPr="00F86237" w:rsidRDefault="004646A0" w:rsidP="004646A0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6A0" w:rsidRDefault="004646A0" w:rsidP="004646A0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6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№2 </w:t>
      </w:r>
      <w:r w:rsidR="00951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ховно</w:t>
      </w:r>
      <w:r w:rsidR="007F7A17" w:rsidRPr="007F7A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нравственное воспитание учащихся в казачьих образовательных организациях</w:t>
      </w:r>
    </w:p>
    <w:p w:rsidR="007F7A17" w:rsidRPr="00F86237" w:rsidRDefault="007F7A17" w:rsidP="004646A0">
      <w:pPr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6A0" w:rsidRDefault="004646A0" w:rsidP="009515C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0A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духовно</w:t>
      </w:r>
      <w:r w:rsidR="005A1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равственного воспитания </w:t>
      </w:r>
      <w:r w:rsidR="005F10BC" w:rsidRPr="00767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хся дошкольных образовательных организаций, казачьих школ, </w:t>
      </w:r>
      <w:r w:rsidRPr="007670A4">
        <w:rPr>
          <w:rFonts w:ascii="Times New Roman" w:hAnsi="Times New Roman" w:cs="Times New Roman"/>
          <w:color w:val="000000" w:themeColor="text1"/>
          <w:sz w:val="28"/>
          <w:szCs w:val="28"/>
        </w:rPr>
        <w:t>классов, групп</w:t>
      </w:r>
      <w:r w:rsidR="005F10BC" w:rsidRPr="00767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азачьих </w:t>
      </w:r>
      <w:r w:rsidRPr="007670A4">
        <w:rPr>
          <w:rFonts w:ascii="Times New Roman" w:hAnsi="Times New Roman" w:cs="Times New Roman"/>
          <w:color w:val="000000" w:themeColor="text1"/>
          <w:sz w:val="28"/>
          <w:szCs w:val="28"/>
        </w:rPr>
        <w:t>кадетских корпусо</w:t>
      </w:r>
      <w:r w:rsidR="005F10BC" w:rsidRPr="007670A4">
        <w:rPr>
          <w:rFonts w:ascii="Times New Roman" w:hAnsi="Times New Roman" w:cs="Times New Roman"/>
          <w:color w:val="000000" w:themeColor="text1"/>
          <w:sz w:val="28"/>
          <w:szCs w:val="28"/>
        </w:rPr>
        <w:t>в и других образовательных организаций</w:t>
      </w:r>
      <w:r w:rsidRPr="00767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A27D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767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чьим компонентом. Указать наличие или отсутствие </w:t>
      </w:r>
      <w:r w:rsidR="005F10BC" w:rsidRPr="007670A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с</w:t>
      </w:r>
      <w:r w:rsidR="00A27D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5F10BC" w:rsidRPr="00767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ходом, плана совместной работы, </w:t>
      </w:r>
      <w:r w:rsidRPr="007670A4">
        <w:rPr>
          <w:rFonts w:ascii="Times New Roman" w:hAnsi="Times New Roman" w:cs="Times New Roman"/>
          <w:color w:val="000000" w:themeColor="text1"/>
          <w:sz w:val="28"/>
          <w:szCs w:val="28"/>
        </w:rPr>
        <w:t>молельной</w:t>
      </w:r>
      <w:r w:rsidR="005A1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наты, регулярность посещения</w:t>
      </w:r>
      <w:r w:rsidRPr="00767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0BC" w:rsidRPr="00767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чатами </w:t>
      </w:r>
      <w:r w:rsidRPr="007670A4">
        <w:rPr>
          <w:rFonts w:ascii="Times New Roman" w:hAnsi="Times New Roman" w:cs="Times New Roman"/>
          <w:color w:val="000000" w:themeColor="text1"/>
          <w:sz w:val="28"/>
          <w:szCs w:val="28"/>
        </w:rPr>
        <w:t>богослужений и участия в Таинствах Церкви</w:t>
      </w:r>
      <w:r w:rsidR="005F10BC" w:rsidRPr="007670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569B" w:rsidRPr="00DE569B" w:rsidRDefault="00DE569B" w:rsidP="00DE56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69B">
        <w:rPr>
          <w:rFonts w:ascii="Times New Roman" w:hAnsi="Times New Roman" w:cs="Times New Roman"/>
          <w:b/>
          <w:sz w:val="28"/>
          <w:szCs w:val="28"/>
        </w:rPr>
        <w:t xml:space="preserve">МОУ СОШ №24 г. Тверь          </w:t>
      </w:r>
      <w:r>
        <w:rPr>
          <w:rFonts w:ascii="Times New Roman" w:hAnsi="Times New Roman" w:cs="Times New Roman"/>
          <w:b/>
          <w:sz w:val="28"/>
          <w:szCs w:val="28"/>
        </w:rPr>
        <w:t>в рамке дополнительного образования.</w:t>
      </w:r>
    </w:p>
    <w:p w:rsidR="00DE569B" w:rsidRPr="00DE569B" w:rsidRDefault="00DE569B" w:rsidP="00DE56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69B">
        <w:rPr>
          <w:rFonts w:ascii="Times New Roman" w:hAnsi="Times New Roman" w:cs="Times New Roman"/>
          <w:b/>
          <w:sz w:val="28"/>
          <w:szCs w:val="28"/>
        </w:rPr>
        <w:t xml:space="preserve"> Филиал ФГБУ ВПО «МГУТУ» им. Л.Г. Разумовского.</w:t>
      </w:r>
    </w:p>
    <w:p w:rsidR="00DE569B" w:rsidRDefault="00DE569B" w:rsidP="00DE569B">
      <w:pPr>
        <w:framePr w:hSpace="180" w:wrap="around" w:vAnchor="page" w:hAnchor="margin" w:xAlign="center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руглый стол» к 800 – летию Свят.блг.кн. Александра Невского ( в рамках Фадеевских чтений.</w:t>
      </w:r>
    </w:p>
    <w:p w:rsidR="00DE569B" w:rsidRDefault="00DE569B" w:rsidP="00DE569B">
      <w:pPr>
        <w:framePr w:hSpace="180" w:wrap="around" w:vAnchor="page" w:hAnchor="margin" w:xAlign="center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руглый стол» к 800 – летию Свят.блг.кн. Александра Невского ( в рамках Фадеевских чтений.</w:t>
      </w:r>
    </w:p>
    <w:p w:rsidR="00DE569B" w:rsidRPr="00DE569B" w:rsidRDefault="00DE569B" w:rsidP="00DE56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69B" w:rsidRDefault="00DE569B" w:rsidP="00DE569B">
      <w:pPr>
        <w:framePr w:hSpace="180" w:wrap="around" w:vAnchor="page" w:hAnchor="margin" w:xAlign="center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руглый стол» к 800 – летию Свят.блг.кн. Александра Невского ( в рамках Фадеевских чтений.</w:t>
      </w:r>
    </w:p>
    <w:p w:rsidR="00DE569B" w:rsidRPr="007670A4" w:rsidRDefault="00DE569B" w:rsidP="00DE56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 работы есть прикреплен к отчету.</w:t>
      </w:r>
    </w:p>
    <w:p w:rsidR="004646A0" w:rsidRPr="00DE569B" w:rsidRDefault="009515CF" w:rsidP="00DE569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column"/>
      </w:r>
      <w:r w:rsidR="004646A0" w:rsidRPr="00F86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№ 3</w:t>
      </w:r>
      <w:r w:rsidR="004646A0"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A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</w:t>
      </w:r>
      <w:r w:rsidR="004646A0" w:rsidRPr="00F86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каза</w:t>
      </w:r>
      <w:r w:rsidR="00DE56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ьими молодежными организациями</w:t>
      </w:r>
    </w:p>
    <w:p w:rsidR="004646A0" w:rsidRPr="00F86237" w:rsidRDefault="004646A0" w:rsidP="004646A0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6A0" w:rsidRPr="00F86237" w:rsidRDefault="004646A0" w:rsidP="009515C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>Ука</w:t>
      </w:r>
      <w:r w:rsidR="00AD4C70">
        <w:rPr>
          <w:rFonts w:ascii="Times New Roman" w:hAnsi="Times New Roman" w:cs="Times New Roman"/>
          <w:color w:val="000000" w:themeColor="text1"/>
          <w:sz w:val="28"/>
          <w:szCs w:val="28"/>
        </w:rPr>
        <w:t>жите</w:t>
      </w:r>
      <w:r w:rsidR="005A1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ежные казачьи организации и</w:t>
      </w: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совместных плановых мероприятий. Военно-патриотические сборы</w:t>
      </w:r>
      <w:r w:rsidR="00AD4C70">
        <w:rPr>
          <w:rFonts w:ascii="Times New Roman" w:hAnsi="Times New Roman" w:cs="Times New Roman"/>
          <w:color w:val="000000" w:themeColor="text1"/>
          <w:sz w:val="28"/>
          <w:szCs w:val="28"/>
        </w:rPr>
        <w:t>, конные</w:t>
      </w: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ход</w:t>
      </w:r>
      <w:r w:rsidR="00AD4C7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>, соревновани</w:t>
      </w:r>
      <w:r w:rsidR="00AD4C7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>, экскурси</w:t>
      </w:r>
      <w:r w:rsidR="00AD4C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>, туристически</w:t>
      </w:r>
      <w:r w:rsidR="00AD4C7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ёт</w:t>
      </w:r>
      <w:r w:rsidR="00AD4C7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>, фестивал</w:t>
      </w:r>
      <w:r w:rsidR="00AD4C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>, вахт</w:t>
      </w:r>
      <w:r w:rsidR="00AD4C7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и, концерт</w:t>
      </w:r>
      <w:r w:rsidR="00AD4C7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15CF" w:rsidRPr="00DE569B" w:rsidRDefault="00DE569B" w:rsidP="00DE56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лодежных казачьих организаций нет. </w:t>
      </w:r>
    </w:p>
    <w:p w:rsidR="00A27DDA" w:rsidRDefault="00A27DDA" w:rsidP="009515C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A17" w:rsidRDefault="007F7A17" w:rsidP="00A27DD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№4 </w:t>
      </w:r>
      <w:r w:rsidRPr="007F7A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ие казаков</w:t>
      </w:r>
    </w:p>
    <w:p w:rsidR="004646A0" w:rsidRDefault="004E11D3" w:rsidP="005F7FA8">
      <w:pPr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4646A0" w:rsidRPr="007670A4">
        <w:rPr>
          <w:rFonts w:ascii="Times New Roman" w:hAnsi="Times New Roman" w:cs="Times New Roman"/>
          <w:color w:val="000000" w:themeColor="text1"/>
          <w:sz w:val="28"/>
          <w:szCs w:val="28"/>
        </w:rPr>
        <w:t>лановые курсы</w:t>
      </w:r>
      <w:r w:rsidR="00BA7928" w:rsidRPr="00767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новам Православной веры</w:t>
      </w:r>
      <w:r w:rsidR="004646A0" w:rsidRPr="00767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134F" w:rsidRPr="007670A4">
        <w:rPr>
          <w:rFonts w:ascii="Times New Roman" w:hAnsi="Times New Roman" w:cs="Times New Roman"/>
          <w:color w:val="000000" w:themeColor="text1"/>
          <w:sz w:val="28"/>
          <w:szCs w:val="28"/>
        </w:rPr>
        <w:t>циклы бесед о Православии</w:t>
      </w:r>
      <w:r w:rsidR="004646A0" w:rsidRPr="007670A4">
        <w:rPr>
          <w:rFonts w:ascii="Times New Roman" w:hAnsi="Times New Roman" w:cs="Times New Roman"/>
          <w:color w:val="000000" w:themeColor="text1"/>
          <w:sz w:val="28"/>
          <w:szCs w:val="28"/>
        </w:rPr>
        <w:t>, лекции на религиозные и исторические темы, катехиз</w:t>
      </w:r>
      <w:r w:rsidR="007F7A17" w:rsidRPr="007670A4">
        <w:rPr>
          <w:rFonts w:ascii="Times New Roman" w:hAnsi="Times New Roman" w:cs="Times New Roman"/>
          <w:color w:val="000000" w:themeColor="text1"/>
          <w:sz w:val="28"/>
          <w:szCs w:val="28"/>
        </w:rPr>
        <w:t>ация казаков и членов их семей</w:t>
      </w:r>
      <w:r w:rsidR="007F7A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646A0" w:rsidRPr="00DE569B" w:rsidRDefault="00DE569B" w:rsidP="009515CF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азработке</w:t>
      </w:r>
    </w:p>
    <w:p w:rsidR="009515CF" w:rsidRPr="00F86237" w:rsidRDefault="009515CF" w:rsidP="009515CF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6A0" w:rsidRPr="00F86237" w:rsidRDefault="004646A0" w:rsidP="009515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6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№ 5 Паломнические поездки</w:t>
      </w:r>
    </w:p>
    <w:p w:rsidR="005F7FA8" w:rsidRPr="00A73DCB" w:rsidRDefault="00A73DCB" w:rsidP="005F7FA8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азработке</w:t>
      </w:r>
    </w:p>
    <w:p w:rsidR="005F7FA8" w:rsidRDefault="004646A0" w:rsidP="005F7FA8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6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№ 6 Обеспечение порядка во время церковных праздников, молебнов и крестных ходов</w:t>
      </w:r>
    </w:p>
    <w:p w:rsidR="005F7FA8" w:rsidRPr="00A73DCB" w:rsidRDefault="004646A0" w:rsidP="005F7FA8">
      <w:pPr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общественного порядка в дни церковных праздников и</w:t>
      </w:r>
      <w:r w:rsidR="00A27DD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en-US"/>
        </w:rPr>
        <w:t> </w:t>
      </w: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ных мероприятий. </w:t>
      </w:r>
      <w:r w:rsidR="00A73DCB" w:rsidRPr="00A73D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ие казаков во всех церковных праздниках и крестных ходах регулярное</w:t>
      </w:r>
    </w:p>
    <w:p w:rsidR="004646A0" w:rsidRPr="00D4620C" w:rsidRDefault="004646A0" w:rsidP="005F7FA8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6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№7 </w:t>
      </w:r>
      <w:r w:rsidR="00DE13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астие </w:t>
      </w:r>
      <w:r w:rsidR="00DE134F" w:rsidRPr="007670A4">
        <w:rPr>
          <w:rFonts w:ascii="Times New Roman" w:hAnsi="Times New Roman" w:cs="Times New Roman"/>
          <w:b/>
          <w:sz w:val="28"/>
          <w:szCs w:val="28"/>
        </w:rPr>
        <w:t>в мероприятиях</w:t>
      </w:r>
      <w:r w:rsidR="00D4620C" w:rsidRPr="00D46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нодального комитета</w:t>
      </w:r>
      <w:r w:rsidR="00D46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4620C" w:rsidRPr="00D46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A27DD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D4620C" w:rsidRPr="00D46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ю с казачеством</w:t>
      </w:r>
    </w:p>
    <w:p w:rsidR="005F7FA8" w:rsidRDefault="004646A0" w:rsidP="008B0B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0A4">
        <w:rPr>
          <w:rFonts w:ascii="Times New Roman" w:hAnsi="Times New Roman" w:cs="Times New Roman"/>
          <w:sz w:val="28"/>
          <w:szCs w:val="28"/>
        </w:rPr>
        <w:t>Участие в проводимых Синодальным комитетом кон</w:t>
      </w:r>
      <w:r w:rsidR="00DE134F" w:rsidRPr="007670A4">
        <w:rPr>
          <w:rFonts w:ascii="Times New Roman" w:hAnsi="Times New Roman" w:cs="Times New Roman"/>
          <w:sz w:val="28"/>
          <w:szCs w:val="28"/>
        </w:rPr>
        <w:t xml:space="preserve">ференциях, форумах, семинарах, обучении </w:t>
      </w:r>
      <w:r w:rsidRPr="007670A4">
        <w:rPr>
          <w:rFonts w:ascii="Times New Roman" w:hAnsi="Times New Roman" w:cs="Times New Roman"/>
          <w:sz w:val="28"/>
          <w:szCs w:val="28"/>
        </w:rPr>
        <w:t>сотрудников и руководит</w:t>
      </w:r>
      <w:r w:rsidR="00DE134F" w:rsidRPr="007670A4">
        <w:rPr>
          <w:rFonts w:ascii="Times New Roman" w:hAnsi="Times New Roman" w:cs="Times New Roman"/>
          <w:sz w:val="28"/>
          <w:szCs w:val="28"/>
        </w:rPr>
        <w:t>елей епархиальных отделов, курсах</w:t>
      </w:r>
      <w:r w:rsidRPr="007670A4">
        <w:rPr>
          <w:rFonts w:ascii="Times New Roman" w:hAnsi="Times New Roman" w:cs="Times New Roman"/>
          <w:sz w:val="28"/>
          <w:szCs w:val="28"/>
        </w:rPr>
        <w:t xml:space="preserve"> повышения квалификации ОЦАД и др.</w:t>
      </w:r>
    </w:p>
    <w:p w:rsidR="005F7FA8" w:rsidRPr="00A73DCB" w:rsidRDefault="00A73DCB" w:rsidP="005F7FA8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D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суствуе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ервый вибинар с Синодальном комитетом 6.10.2020 г.</w:t>
      </w:r>
    </w:p>
    <w:p w:rsidR="005F7FA8" w:rsidRDefault="005F7FA8" w:rsidP="005F7FA8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46A0" w:rsidRPr="00F86237" w:rsidRDefault="004646A0" w:rsidP="005F7FA8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№ 8 </w:t>
      </w:r>
      <w:r w:rsidRPr="007670A4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DE134F" w:rsidRPr="007670A4">
        <w:rPr>
          <w:rFonts w:ascii="Times New Roman" w:hAnsi="Times New Roman" w:cs="Times New Roman"/>
          <w:b/>
          <w:sz w:val="28"/>
          <w:szCs w:val="28"/>
        </w:rPr>
        <w:t xml:space="preserve">епархиальных </w:t>
      </w:r>
      <w:r w:rsidRPr="007670A4">
        <w:rPr>
          <w:rFonts w:ascii="Times New Roman" w:hAnsi="Times New Roman" w:cs="Times New Roman"/>
          <w:b/>
          <w:sz w:val="28"/>
          <w:szCs w:val="28"/>
        </w:rPr>
        <w:t>форумов, конференций, круглых столов и т. д. казачьей направленности</w:t>
      </w:r>
    </w:p>
    <w:p w:rsidR="004646A0" w:rsidRPr="00F86237" w:rsidRDefault="004646A0" w:rsidP="004646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CB" w:rsidRDefault="00A73DCB" w:rsidP="00A73DCB">
      <w:pPr>
        <w:framePr w:hSpace="180" w:wrap="around" w:vAnchor="page" w:hAnchor="margin" w:xAlign="center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руглый стол» к 800 – летию Свят.блг.кн. Александра Невского ( в рамках Фадеевских чтений.</w:t>
      </w:r>
    </w:p>
    <w:tbl>
      <w:tblPr>
        <w:tblpPr w:leftFromText="180" w:rightFromText="180" w:vertAnchor="page" w:horzAnchor="margin" w:tblpXSpec="center" w:tblpY="1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2"/>
      </w:tblGrid>
      <w:tr w:rsidR="00A73DCB" w:rsidTr="00E826A4">
        <w:trPr>
          <w:trHeight w:val="1440"/>
        </w:trPr>
        <w:tc>
          <w:tcPr>
            <w:tcW w:w="16302" w:type="dxa"/>
          </w:tcPr>
          <w:p w:rsidR="00A73DCB" w:rsidRDefault="00A73DCB" w:rsidP="00E8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лый стол» к 800 – летию Свят.блг.кн. Александра Невского ( в рамках Фадеевских чтений.</w:t>
            </w:r>
          </w:p>
          <w:p w:rsidR="00A73DCB" w:rsidRDefault="00A73DCB" w:rsidP="00E82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 2020 г.</w:t>
            </w:r>
            <w:bookmarkStart w:id="0" w:name="_GoBack"/>
            <w:bookmarkEnd w:id="0"/>
          </w:p>
        </w:tc>
      </w:tr>
    </w:tbl>
    <w:p w:rsidR="004646A0" w:rsidRPr="00E826A4" w:rsidRDefault="00E826A4" w:rsidP="00E826A4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руглый стол» к 800-летию Блгв.вел.кн. Александра Невского ( в рамках Фадеевских чтений)</w:t>
      </w:r>
    </w:p>
    <w:p w:rsidR="004646A0" w:rsidRPr="00F86237" w:rsidRDefault="004646A0" w:rsidP="004646A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CB" w:rsidRDefault="00A73DCB" w:rsidP="00D4620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3DCB" w:rsidRDefault="00A73DCB" w:rsidP="00D4620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620C" w:rsidRPr="007670A4" w:rsidRDefault="00D4620C" w:rsidP="00D46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№</w:t>
      </w:r>
      <w:r w:rsidRPr="007670A4">
        <w:rPr>
          <w:rFonts w:ascii="Times New Roman" w:hAnsi="Times New Roman" w:cs="Times New Roman"/>
          <w:b/>
          <w:sz w:val="28"/>
          <w:szCs w:val="28"/>
        </w:rPr>
        <w:t>9</w:t>
      </w:r>
      <w:r w:rsidR="004646A0" w:rsidRPr="00767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34F" w:rsidRPr="007670A4">
        <w:rPr>
          <w:rFonts w:ascii="Times New Roman" w:hAnsi="Times New Roman" w:cs="Times New Roman"/>
          <w:b/>
          <w:sz w:val="28"/>
          <w:szCs w:val="28"/>
        </w:rPr>
        <w:t>Общественно-</w:t>
      </w:r>
      <w:r w:rsidRPr="007670A4">
        <w:rPr>
          <w:rFonts w:ascii="Times New Roman" w:hAnsi="Times New Roman" w:cs="Times New Roman"/>
          <w:b/>
          <w:sz w:val="28"/>
          <w:szCs w:val="28"/>
        </w:rPr>
        <w:t>полезная работа</w:t>
      </w:r>
    </w:p>
    <w:p w:rsidR="004646A0" w:rsidRPr="00F86237" w:rsidRDefault="00D4620C" w:rsidP="00D4620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70A4">
        <w:rPr>
          <w:rFonts w:ascii="Times New Roman" w:hAnsi="Times New Roman" w:cs="Times New Roman"/>
          <w:b/>
          <w:sz w:val="28"/>
          <w:szCs w:val="28"/>
        </w:rPr>
        <w:t>(по благословению или под ру</w:t>
      </w:r>
      <w:r w:rsidR="00DE134F" w:rsidRPr="007670A4">
        <w:rPr>
          <w:rFonts w:ascii="Times New Roman" w:hAnsi="Times New Roman" w:cs="Times New Roman"/>
          <w:b/>
          <w:sz w:val="28"/>
          <w:szCs w:val="28"/>
        </w:rPr>
        <w:t>ководством</w:t>
      </w:r>
      <w:r w:rsidR="00DE13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ставителей Ц</w:t>
      </w:r>
      <w:r w:rsidR="0053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кви</w:t>
      </w:r>
      <w:r w:rsidRPr="00D46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D4620C" w:rsidRPr="00F86237" w:rsidRDefault="00D4620C" w:rsidP="004646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6A0" w:rsidRPr="007670A4" w:rsidRDefault="004646A0" w:rsidP="009515C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духовной и материальной поддержки инвалидам, престарелым, сиротам, малоимущим, многодетным и неполным семьям, а также семьям, потерявшим кормильца. Реализация иных социально ориентированных проектов, дел христианского милосердия и </w:t>
      </w:r>
      <w:r w:rsidRPr="007670A4">
        <w:rPr>
          <w:rFonts w:ascii="Times New Roman" w:hAnsi="Times New Roman" w:cs="Times New Roman"/>
          <w:sz w:val="28"/>
          <w:szCs w:val="28"/>
        </w:rPr>
        <w:t>благотворительно</w:t>
      </w:r>
      <w:r w:rsidR="00DE134F" w:rsidRPr="007670A4">
        <w:rPr>
          <w:rFonts w:ascii="Times New Roman" w:hAnsi="Times New Roman" w:cs="Times New Roman"/>
          <w:sz w:val="28"/>
          <w:szCs w:val="28"/>
        </w:rPr>
        <w:t>сти, помощь храмам и т.д.</w:t>
      </w:r>
    </w:p>
    <w:p w:rsidR="004646A0" w:rsidRPr="007670A4" w:rsidRDefault="004646A0" w:rsidP="004646A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6A0" w:rsidRPr="00F86237" w:rsidRDefault="00D4620C" w:rsidP="004646A0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70A4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дел №10</w:t>
      </w:r>
      <w:r w:rsidR="00DE13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E134F" w:rsidRPr="007670A4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r w:rsidR="004646A0" w:rsidRPr="007670A4">
        <w:rPr>
          <w:rFonts w:ascii="Times New Roman" w:hAnsi="Times New Roman" w:cs="Times New Roman"/>
          <w:b/>
          <w:sz w:val="28"/>
          <w:szCs w:val="28"/>
        </w:rPr>
        <w:t xml:space="preserve">в работе органов управления казачьими </w:t>
      </w:r>
      <w:r w:rsidR="00DE134F" w:rsidRPr="007670A4">
        <w:rPr>
          <w:rFonts w:ascii="Times New Roman" w:hAnsi="Times New Roman" w:cs="Times New Roman"/>
          <w:b/>
          <w:sz w:val="28"/>
          <w:szCs w:val="28"/>
        </w:rPr>
        <w:t xml:space="preserve">обществами и общественными </w:t>
      </w:r>
      <w:r w:rsidR="004646A0" w:rsidRPr="007670A4">
        <w:rPr>
          <w:rFonts w:ascii="Times New Roman" w:hAnsi="Times New Roman" w:cs="Times New Roman"/>
          <w:b/>
          <w:sz w:val="28"/>
          <w:szCs w:val="28"/>
        </w:rPr>
        <w:t>объединениями</w:t>
      </w:r>
      <w:r w:rsidR="00DE134F" w:rsidRPr="007670A4">
        <w:rPr>
          <w:rFonts w:ascii="Times New Roman" w:hAnsi="Times New Roman" w:cs="Times New Roman"/>
          <w:b/>
          <w:sz w:val="28"/>
          <w:szCs w:val="28"/>
        </w:rPr>
        <w:t xml:space="preserve"> казаков</w:t>
      </w:r>
    </w:p>
    <w:p w:rsidR="004646A0" w:rsidRPr="00F86237" w:rsidRDefault="004646A0" w:rsidP="004646A0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6A0" w:rsidRPr="00F86237" w:rsidRDefault="004646A0" w:rsidP="009515CF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>Участие казачьего духовника в казачьих кругах и собраниях. Консультирование атаманов и их заместителей, отвечающих за организацию духовно-просветительской работы, по вопросам социального благоустройства казачьего об</w:t>
      </w:r>
      <w:r w:rsidR="004E11D3">
        <w:rPr>
          <w:rFonts w:ascii="Times New Roman" w:hAnsi="Times New Roman" w:cs="Times New Roman"/>
          <w:color w:val="000000" w:themeColor="text1"/>
          <w:sz w:val="28"/>
          <w:szCs w:val="28"/>
        </w:rPr>
        <w:t>щества на принципах православного</w:t>
      </w: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оучения.</w:t>
      </w:r>
    </w:p>
    <w:p w:rsidR="004646A0" w:rsidRPr="00E826A4" w:rsidRDefault="00E826A4" w:rsidP="008B0B7A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прикреплен к отчету</w:t>
      </w:r>
    </w:p>
    <w:p w:rsidR="00D4620C" w:rsidRDefault="00D4620C" w:rsidP="00D4620C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620C" w:rsidRDefault="00D4620C" w:rsidP="00D4620C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№11</w:t>
      </w:r>
      <w:r w:rsidRPr="00D46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адиционные казачьи мероприятия, памятные даты</w:t>
      </w:r>
    </w:p>
    <w:p w:rsidR="005F7FA8" w:rsidRDefault="005F7FA8" w:rsidP="00D4620C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15CF" w:rsidRPr="007670A4" w:rsidRDefault="00D4620C" w:rsidP="009515C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0A4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="005322C9">
        <w:rPr>
          <w:rFonts w:ascii="Times New Roman" w:hAnsi="Times New Roman" w:cs="Times New Roman"/>
          <w:sz w:val="28"/>
          <w:szCs w:val="28"/>
        </w:rPr>
        <w:t xml:space="preserve">мероприятия, посвященные </w:t>
      </w:r>
      <w:r w:rsidR="004E11D3">
        <w:rPr>
          <w:rFonts w:ascii="Times New Roman" w:hAnsi="Times New Roman" w:cs="Times New Roman"/>
          <w:sz w:val="28"/>
          <w:szCs w:val="28"/>
        </w:rPr>
        <w:t>местночти</w:t>
      </w:r>
      <w:r w:rsidR="00DE134F" w:rsidRPr="007670A4">
        <w:rPr>
          <w:rFonts w:ascii="Times New Roman" w:hAnsi="Times New Roman" w:cs="Times New Roman"/>
          <w:sz w:val="28"/>
          <w:szCs w:val="28"/>
        </w:rPr>
        <w:t>мы</w:t>
      </w:r>
      <w:r w:rsidR="005322C9">
        <w:rPr>
          <w:rFonts w:ascii="Times New Roman" w:hAnsi="Times New Roman" w:cs="Times New Roman"/>
          <w:sz w:val="28"/>
          <w:szCs w:val="28"/>
        </w:rPr>
        <w:t>м</w:t>
      </w:r>
      <w:r w:rsidR="00DE134F" w:rsidRPr="007670A4">
        <w:rPr>
          <w:rFonts w:ascii="Times New Roman" w:hAnsi="Times New Roman" w:cs="Times New Roman"/>
          <w:sz w:val="28"/>
          <w:szCs w:val="28"/>
        </w:rPr>
        <w:t xml:space="preserve"> казачьи</w:t>
      </w:r>
      <w:r w:rsidR="005322C9">
        <w:rPr>
          <w:rFonts w:ascii="Times New Roman" w:hAnsi="Times New Roman" w:cs="Times New Roman"/>
          <w:sz w:val="28"/>
          <w:szCs w:val="28"/>
        </w:rPr>
        <w:t>м</w:t>
      </w:r>
      <w:r w:rsidR="00DE134F" w:rsidRPr="007670A4">
        <w:rPr>
          <w:rFonts w:ascii="Times New Roman" w:hAnsi="Times New Roman" w:cs="Times New Roman"/>
          <w:sz w:val="28"/>
          <w:szCs w:val="28"/>
        </w:rPr>
        <w:t xml:space="preserve"> святын</w:t>
      </w:r>
      <w:r w:rsidR="005322C9">
        <w:rPr>
          <w:rFonts w:ascii="Times New Roman" w:hAnsi="Times New Roman" w:cs="Times New Roman"/>
          <w:sz w:val="28"/>
          <w:szCs w:val="28"/>
        </w:rPr>
        <w:t>ям</w:t>
      </w:r>
      <w:r w:rsidR="00DE134F" w:rsidRPr="007670A4">
        <w:rPr>
          <w:rFonts w:ascii="Times New Roman" w:hAnsi="Times New Roman" w:cs="Times New Roman"/>
          <w:sz w:val="28"/>
          <w:szCs w:val="28"/>
        </w:rPr>
        <w:t>, икон</w:t>
      </w:r>
      <w:r w:rsidR="005322C9">
        <w:rPr>
          <w:rFonts w:ascii="Times New Roman" w:hAnsi="Times New Roman" w:cs="Times New Roman"/>
          <w:sz w:val="28"/>
          <w:szCs w:val="28"/>
        </w:rPr>
        <w:t>ам</w:t>
      </w:r>
      <w:r w:rsidR="00DE134F" w:rsidRPr="007670A4">
        <w:rPr>
          <w:rFonts w:ascii="Times New Roman" w:hAnsi="Times New Roman" w:cs="Times New Roman"/>
          <w:sz w:val="28"/>
          <w:szCs w:val="28"/>
        </w:rPr>
        <w:t>, монастыр</w:t>
      </w:r>
      <w:r w:rsidR="005322C9">
        <w:rPr>
          <w:rFonts w:ascii="Times New Roman" w:hAnsi="Times New Roman" w:cs="Times New Roman"/>
          <w:sz w:val="28"/>
          <w:szCs w:val="28"/>
        </w:rPr>
        <w:t>ям</w:t>
      </w:r>
      <w:r w:rsidR="00DE134F" w:rsidRPr="007670A4">
        <w:rPr>
          <w:rFonts w:ascii="Times New Roman" w:hAnsi="Times New Roman" w:cs="Times New Roman"/>
          <w:sz w:val="28"/>
          <w:szCs w:val="28"/>
        </w:rPr>
        <w:t xml:space="preserve">, </w:t>
      </w:r>
      <w:r w:rsidR="004B096C">
        <w:rPr>
          <w:rFonts w:ascii="Times New Roman" w:hAnsi="Times New Roman" w:cs="Times New Roman"/>
          <w:sz w:val="28"/>
          <w:szCs w:val="28"/>
        </w:rPr>
        <w:t xml:space="preserve">а </w:t>
      </w:r>
      <w:r w:rsidR="005322C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E134F" w:rsidRPr="007670A4">
        <w:rPr>
          <w:rFonts w:ascii="Times New Roman" w:hAnsi="Times New Roman" w:cs="Times New Roman"/>
          <w:sz w:val="28"/>
          <w:szCs w:val="28"/>
        </w:rPr>
        <w:t>м</w:t>
      </w:r>
      <w:r w:rsidR="004E11D3">
        <w:rPr>
          <w:rFonts w:ascii="Times New Roman" w:hAnsi="Times New Roman" w:cs="Times New Roman"/>
          <w:sz w:val="28"/>
          <w:szCs w:val="28"/>
        </w:rPr>
        <w:t xml:space="preserve">естные праздники, юбилейные и </w:t>
      </w:r>
      <w:r w:rsidRPr="007670A4">
        <w:rPr>
          <w:rFonts w:ascii="Times New Roman" w:hAnsi="Times New Roman" w:cs="Times New Roman"/>
          <w:sz w:val="28"/>
          <w:szCs w:val="28"/>
        </w:rPr>
        <w:t>памятные даты, связанные с культурой и историей казачества.</w:t>
      </w:r>
    </w:p>
    <w:p w:rsidR="00D4620C" w:rsidRPr="00D4620C" w:rsidRDefault="009515CF" w:rsidP="009515CF">
      <w:pPr>
        <w:spacing w:after="0" w:line="288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column"/>
      </w:r>
      <w:r w:rsidR="00D46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аздел №12 </w:t>
      </w:r>
      <w:r w:rsidR="00D4620C" w:rsidRPr="00D46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органами власти</w:t>
      </w:r>
      <w:r w:rsidR="002207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2073B" w:rsidRPr="002207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о казачьей тематике)</w:t>
      </w:r>
    </w:p>
    <w:p w:rsidR="00D4620C" w:rsidRPr="00D4620C" w:rsidRDefault="00D4620C" w:rsidP="00D4620C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620C" w:rsidRPr="007670A4" w:rsidRDefault="00D4620C" w:rsidP="008B0B7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0A4">
        <w:rPr>
          <w:rFonts w:ascii="Times New Roman" w:hAnsi="Times New Roman" w:cs="Times New Roman"/>
          <w:sz w:val="28"/>
          <w:szCs w:val="28"/>
        </w:rPr>
        <w:t xml:space="preserve">Взаимодействие с органами власти в целях обеспечения благоприятных условий для духовного окормления и </w:t>
      </w:r>
      <w:r w:rsidR="0021550A" w:rsidRPr="007670A4">
        <w:rPr>
          <w:rFonts w:ascii="Times New Roman" w:hAnsi="Times New Roman" w:cs="Times New Roman"/>
          <w:sz w:val="28"/>
          <w:szCs w:val="28"/>
        </w:rPr>
        <w:t xml:space="preserve">православного просвещения </w:t>
      </w:r>
      <w:r w:rsidRPr="007670A4">
        <w:rPr>
          <w:rFonts w:ascii="Times New Roman" w:hAnsi="Times New Roman" w:cs="Times New Roman"/>
          <w:sz w:val="28"/>
          <w:szCs w:val="28"/>
        </w:rPr>
        <w:t>казачества.</w:t>
      </w:r>
      <w:r w:rsidR="008B0B7A" w:rsidRPr="007670A4">
        <w:rPr>
          <w:rFonts w:ascii="Times New Roman" w:hAnsi="Times New Roman" w:cs="Times New Roman"/>
          <w:sz w:val="28"/>
          <w:szCs w:val="28"/>
        </w:rPr>
        <w:t xml:space="preserve"> </w:t>
      </w:r>
      <w:r w:rsidRPr="007670A4">
        <w:rPr>
          <w:rFonts w:ascii="Times New Roman" w:hAnsi="Times New Roman" w:cs="Times New Roman"/>
          <w:sz w:val="28"/>
          <w:szCs w:val="28"/>
        </w:rPr>
        <w:t>Совместное участие в комиссиях, рабочих группах, разработке нормативных актов, подготовке предложений в план совместных мероприятий, разрабатываемы</w:t>
      </w:r>
      <w:r w:rsidR="005322C9">
        <w:rPr>
          <w:rFonts w:ascii="Times New Roman" w:hAnsi="Times New Roman" w:cs="Times New Roman"/>
          <w:sz w:val="28"/>
          <w:szCs w:val="28"/>
        </w:rPr>
        <w:t>й</w:t>
      </w:r>
      <w:r w:rsidRPr="007670A4">
        <w:rPr>
          <w:rFonts w:ascii="Times New Roman" w:hAnsi="Times New Roman" w:cs="Times New Roman"/>
          <w:sz w:val="28"/>
          <w:szCs w:val="28"/>
        </w:rPr>
        <w:t xml:space="preserve"> уполномоченным органом исполнительной власти по</w:t>
      </w:r>
      <w:r w:rsidR="0021550A" w:rsidRPr="007670A4">
        <w:rPr>
          <w:rFonts w:ascii="Times New Roman" w:hAnsi="Times New Roman" w:cs="Times New Roman"/>
          <w:sz w:val="28"/>
          <w:szCs w:val="28"/>
        </w:rPr>
        <w:t xml:space="preserve"> делам казачества</w:t>
      </w:r>
      <w:r w:rsidRPr="007670A4">
        <w:rPr>
          <w:rFonts w:ascii="Times New Roman" w:hAnsi="Times New Roman" w:cs="Times New Roman"/>
          <w:sz w:val="28"/>
          <w:szCs w:val="28"/>
        </w:rPr>
        <w:t>.</w:t>
      </w:r>
    </w:p>
    <w:p w:rsidR="0021550A" w:rsidRDefault="00D4620C" w:rsidP="009515CF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ть какие договоренности достигнуты, какие трудности и проблемы препятствуют эффективному взаимодействию с органами власти. </w:t>
      </w:r>
    </w:p>
    <w:p w:rsidR="0021550A" w:rsidRDefault="0021550A" w:rsidP="009515CF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ть, в какие комиссии и рабочие группы входят</w:t>
      </w:r>
      <w:r w:rsidR="0053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и и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епархиального отдела по взаимодействию с казачеством.</w:t>
      </w:r>
    </w:p>
    <w:p w:rsidR="00076A26" w:rsidRPr="00076A26" w:rsidRDefault="00076A26" w:rsidP="009515CF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азработке</w:t>
      </w:r>
    </w:p>
    <w:p w:rsidR="0021550A" w:rsidRDefault="0021550A" w:rsidP="004646A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6A0" w:rsidRPr="00F86237" w:rsidRDefault="004646A0" w:rsidP="004646A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6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 со СМИ</w:t>
      </w:r>
    </w:p>
    <w:p w:rsidR="004646A0" w:rsidRPr="007670A4" w:rsidRDefault="004646A0" w:rsidP="009515C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0A4">
        <w:rPr>
          <w:rFonts w:ascii="Times New Roman" w:hAnsi="Times New Roman" w:cs="Times New Roman"/>
          <w:sz w:val="28"/>
          <w:szCs w:val="28"/>
        </w:rPr>
        <w:t>Укажите сколько статей, пресс-релизов, фото и видео материалов о</w:t>
      </w:r>
      <w:r w:rsidR="00A27D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1550A" w:rsidRPr="007670A4">
        <w:rPr>
          <w:rFonts w:ascii="Times New Roman" w:hAnsi="Times New Roman" w:cs="Times New Roman"/>
          <w:sz w:val="28"/>
          <w:szCs w:val="28"/>
        </w:rPr>
        <w:t xml:space="preserve">казачьих </w:t>
      </w:r>
      <w:r w:rsidRPr="007670A4">
        <w:rPr>
          <w:rFonts w:ascii="Times New Roman" w:hAnsi="Times New Roman" w:cs="Times New Roman"/>
          <w:sz w:val="28"/>
          <w:szCs w:val="28"/>
        </w:rPr>
        <w:t>мероприятиях епархиального отдела были размещены на сайтах епархиального отдела п</w:t>
      </w:r>
      <w:r w:rsidR="005322C9">
        <w:rPr>
          <w:rFonts w:ascii="Times New Roman" w:hAnsi="Times New Roman" w:cs="Times New Roman"/>
          <w:sz w:val="28"/>
          <w:szCs w:val="28"/>
        </w:rPr>
        <w:t>о взаимодействию с казачеством, епархии, казачьих обществ</w:t>
      </w:r>
      <w:r w:rsidR="004E11D3">
        <w:rPr>
          <w:rFonts w:ascii="Times New Roman" w:hAnsi="Times New Roman" w:cs="Times New Roman"/>
          <w:sz w:val="28"/>
          <w:szCs w:val="28"/>
        </w:rPr>
        <w:t xml:space="preserve"> и </w:t>
      </w:r>
      <w:r w:rsidRPr="007670A4">
        <w:rPr>
          <w:rFonts w:ascii="Times New Roman" w:hAnsi="Times New Roman" w:cs="Times New Roman"/>
          <w:sz w:val="28"/>
          <w:szCs w:val="28"/>
        </w:rPr>
        <w:t>Синодального комитета по взаимодействию с казачеством.</w:t>
      </w:r>
    </w:p>
    <w:p w:rsidR="004646A0" w:rsidRPr="00076A26" w:rsidRDefault="004646A0" w:rsidP="00076A2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0A4">
        <w:rPr>
          <w:rFonts w:ascii="Times New Roman" w:hAnsi="Times New Roman" w:cs="Times New Roman"/>
          <w:sz w:val="28"/>
          <w:szCs w:val="28"/>
        </w:rPr>
        <w:t>Назовите СМИ (газетные издания, региональные ТВ и радио, интернет-сайты и социальные сети)</w:t>
      </w:r>
      <w:r w:rsidR="004E11D3">
        <w:rPr>
          <w:rFonts w:ascii="Times New Roman" w:hAnsi="Times New Roman" w:cs="Times New Roman"/>
          <w:sz w:val="28"/>
          <w:szCs w:val="28"/>
        </w:rPr>
        <w:t>,</w:t>
      </w:r>
      <w:r w:rsidRPr="007670A4">
        <w:rPr>
          <w:rFonts w:ascii="Times New Roman" w:hAnsi="Times New Roman" w:cs="Times New Roman"/>
          <w:sz w:val="28"/>
          <w:szCs w:val="28"/>
        </w:rPr>
        <w:t xml:space="preserve"> в которых размещены ваши </w:t>
      </w:r>
      <w:r w:rsidR="0021550A" w:rsidRPr="007670A4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7670A4">
        <w:rPr>
          <w:rFonts w:ascii="Times New Roman" w:hAnsi="Times New Roman" w:cs="Times New Roman"/>
          <w:sz w:val="28"/>
          <w:szCs w:val="28"/>
        </w:rPr>
        <w:t>и</w:t>
      </w:r>
      <w:r w:rsidR="00A27D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70A4">
        <w:rPr>
          <w:rFonts w:ascii="Times New Roman" w:hAnsi="Times New Roman" w:cs="Times New Roman"/>
          <w:sz w:val="28"/>
          <w:szCs w:val="28"/>
        </w:rPr>
        <w:t>с</w:t>
      </w:r>
      <w:r w:rsidR="00A27D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70A4">
        <w:rPr>
          <w:rFonts w:ascii="Times New Roman" w:hAnsi="Times New Roman" w:cs="Times New Roman"/>
          <w:sz w:val="28"/>
          <w:szCs w:val="28"/>
        </w:rPr>
        <w:t xml:space="preserve">которыми вы </w:t>
      </w:r>
      <w:r w:rsidR="00076A26">
        <w:rPr>
          <w:rFonts w:ascii="Times New Roman" w:hAnsi="Times New Roman" w:cs="Times New Roman"/>
          <w:sz w:val="28"/>
          <w:szCs w:val="28"/>
        </w:rPr>
        <w:t>сотрудничали в отчетный период.</w:t>
      </w:r>
    </w:p>
    <w:p w:rsidR="00076A26" w:rsidRPr="00076A26" w:rsidRDefault="00076A26" w:rsidP="009515CF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6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азработке</w:t>
      </w:r>
    </w:p>
    <w:p w:rsidR="004646A0" w:rsidRDefault="004646A0" w:rsidP="004646A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EBE" w:rsidRDefault="00920EBE" w:rsidP="00446B5A">
      <w:pPr>
        <w:pStyle w:val="a3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2160" w:rsidRDefault="004A2160" w:rsidP="004A2160">
      <w:pPr>
        <w:pStyle w:val="a3"/>
        <w:spacing w:after="0" w:line="288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160">
        <w:rPr>
          <w:rFonts w:ascii="Times New Roman" w:hAnsi="Times New Roman" w:cs="Times New Roman"/>
          <w:b/>
          <w:sz w:val="28"/>
          <w:szCs w:val="28"/>
        </w:rPr>
        <w:t>Проблематика</w:t>
      </w:r>
    </w:p>
    <w:p w:rsidR="00076A26" w:rsidRDefault="00076A26" w:rsidP="004A2160">
      <w:pPr>
        <w:pStyle w:val="a3"/>
        <w:spacing w:after="0" w:line="288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A26" w:rsidRDefault="00076A26" w:rsidP="004A2160">
      <w:pPr>
        <w:pStyle w:val="a3"/>
        <w:spacing w:after="0" w:line="288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A26" w:rsidRDefault="00076A26" w:rsidP="004A2160">
      <w:pPr>
        <w:pStyle w:val="a3"/>
        <w:spacing w:after="0" w:line="288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A26" w:rsidRDefault="00076A26" w:rsidP="004A2160">
      <w:pPr>
        <w:pStyle w:val="a3"/>
        <w:spacing w:after="0" w:line="288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A26" w:rsidRPr="00076A26" w:rsidRDefault="00076A26" w:rsidP="00076A26">
      <w:pPr>
        <w:pStyle w:val="a3"/>
        <w:spacing w:after="0" w:line="288" w:lineRule="auto"/>
        <w:ind w:left="426"/>
        <w:rPr>
          <w:rFonts w:ascii="Times New Roman" w:hAnsi="Times New Roman" w:cs="Times New Roman"/>
          <w:b/>
          <w:sz w:val="28"/>
          <w:szCs w:val="28"/>
        </w:rPr>
        <w:sectPr w:rsidR="00076A26" w:rsidRPr="00076A26" w:rsidSect="00C96CAE">
          <w:footnotePr>
            <w:numRestart w:val="eachPage"/>
          </w:footnotePr>
          <w:pgSz w:w="11906" w:h="16838"/>
          <w:pgMar w:top="567" w:right="850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Многие вопросы не решались т.к.30.10. 2020 г. получил указ о назначении председателя Епархиального отдела по взаимодействию с казачеством.   </w:t>
      </w:r>
    </w:p>
    <w:tbl>
      <w:tblPr>
        <w:tblpPr w:leftFromText="180" w:rightFromText="180" w:vertAnchor="page" w:horzAnchor="margin" w:tblpXSpec="center" w:tblpY="1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3668"/>
        <w:gridCol w:w="8"/>
        <w:gridCol w:w="4611"/>
        <w:gridCol w:w="5731"/>
        <w:gridCol w:w="1593"/>
      </w:tblGrid>
      <w:tr w:rsidR="00711BD7" w:rsidTr="00727409">
        <w:trPr>
          <w:trHeight w:val="1550"/>
        </w:trPr>
        <w:tc>
          <w:tcPr>
            <w:tcW w:w="691" w:type="dxa"/>
          </w:tcPr>
          <w:p w:rsidR="00711BD7" w:rsidRDefault="00711BD7" w:rsidP="00727409"/>
        </w:tc>
        <w:tc>
          <w:tcPr>
            <w:tcW w:w="15611" w:type="dxa"/>
            <w:gridSpan w:val="5"/>
          </w:tcPr>
          <w:p w:rsidR="00711BD7" w:rsidRPr="00FE5893" w:rsidRDefault="00711BD7" w:rsidP="00727409">
            <w:pPr>
              <w:rPr>
                <w:b/>
                <w:sz w:val="28"/>
                <w:szCs w:val="28"/>
              </w:rPr>
            </w:pPr>
            <w:r>
              <w:t xml:space="preserve">                                           </w:t>
            </w:r>
            <w:r w:rsidRPr="00FE5893">
              <w:rPr>
                <w:b/>
              </w:rPr>
              <w:t xml:space="preserve">          </w:t>
            </w:r>
            <w:r>
              <w:rPr>
                <w:b/>
              </w:rPr>
              <w:t xml:space="preserve">                                        </w:t>
            </w:r>
            <w:r w:rsidRPr="00FE5893">
              <w:rPr>
                <w:b/>
              </w:rPr>
              <w:t xml:space="preserve">   </w:t>
            </w:r>
            <w:r w:rsidRPr="00FE5893">
              <w:rPr>
                <w:b/>
                <w:sz w:val="28"/>
                <w:szCs w:val="28"/>
              </w:rPr>
              <w:t>Мероприятия Епархиального отдела</w:t>
            </w:r>
          </w:p>
          <w:p w:rsidR="00711BD7" w:rsidRPr="00FE5893" w:rsidRDefault="00711BD7" w:rsidP="00727409">
            <w:pPr>
              <w:rPr>
                <w:sz w:val="28"/>
                <w:szCs w:val="28"/>
              </w:rPr>
            </w:pPr>
            <w:r w:rsidRPr="00FE589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Pr="00FE5893">
              <w:rPr>
                <w:b/>
                <w:sz w:val="28"/>
                <w:szCs w:val="28"/>
              </w:rPr>
              <w:t xml:space="preserve">  По Взаимодействию с казачеством Тверской и Кашинской епархии на </w:t>
            </w:r>
            <w:r w:rsidRPr="00FE5893">
              <w:rPr>
                <w:b/>
                <w:sz w:val="28"/>
                <w:szCs w:val="28"/>
                <w:lang w:val="en-US"/>
              </w:rPr>
              <w:t>IV</w:t>
            </w:r>
            <w:r w:rsidRPr="00FE5893">
              <w:rPr>
                <w:b/>
                <w:sz w:val="28"/>
                <w:szCs w:val="28"/>
              </w:rPr>
              <w:t xml:space="preserve"> квартал 2020 г.</w:t>
            </w:r>
          </w:p>
        </w:tc>
      </w:tr>
      <w:tr w:rsidR="00711BD7" w:rsidTr="00727409">
        <w:trPr>
          <w:trHeight w:val="184"/>
        </w:trPr>
        <w:tc>
          <w:tcPr>
            <w:tcW w:w="691" w:type="dxa"/>
          </w:tcPr>
          <w:p w:rsidR="00711BD7" w:rsidRDefault="00711BD7" w:rsidP="007274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711BD7" w:rsidRPr="00FE5893" w:rsidRDefault="00711BD7" w:rsidP="007274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668" w:type="dxa"/>
          </w:tcPr>
          <w:p w:rsidR="00711BD7" w:rsidRPr="00FE5893" w:rsidRDefault="00711BD7" w:rsidP="007274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FE5893">
              <w:rPr>
                <w:b/>
                <w:sz w:val="28"/>
                <w:szCs w:val="28"/>
              </w:rPr>
              <w:t>Мероприятия</w:t>
            </w:r>
            <w:r>
              <w:rPr>
                <w:b/>
                <w:sz w:val="28"/>
                <w:szCs w:val="28"/>
              </w:rPr>
              <w:t xml:space="preserve">, дата                  проведения.  </w:t>
            </w:r>
          </w:p>
        </w:tc>
        <w:tc>
          <w:tcPr>
            <w:tcW w:w="4619" w:type="dxa"/>
            <w:gridSpan w:val="2"/>
          </w:tcPr>
          <w:p w:rsidR="00711BD7" w:rsidRPr="00EF32A1" w:rsidRDefault="00711BD7" w:rsidP="007274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Место </w:t>
            </w:r>
            <w:r w:rsidRPr="00EF32A1">
              <w:rPr>
                <w:b/>
                <w:sz w:val="28"/>
                <w:szCs w:val="28"/>
              </w:rPr>
              <w:t>проведения,</w:t>
            </w:r>
            <w:r>
              <w:rPr>
                <w:b/>
                <w:sz w:val="28"/>
                <w:szCs w:val="28"/>
              </w:rPr>
              <w:t xml:space="preserve"> организатор     (духовник казачьего общества)</w:t>
            </w:r>
          </w:p>
        </w:tc>
        <w:tc>
          <w:tcPr>
            <w:tcW w:w="5731" w:type="dxa"/>
          </w:tcPr>
          <w:p w:rsidR="00711BD7" w:rsidRPr="00EF32A1" w:rsidRDefault="00711BD7" w:rsidP="007274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Цель мероприятия и результаты</w:t>
            </w:r>
          </w:p>
        </w:tc>
        <w:tc>
          <w:tcPr>
            <w:tcW w:w="1593" w:type="dxa"/>
          </w:tcPr>
          <w:p w:rsidR="00711BD7" w:rsidRDefault="00711BD7" w:rsidP="007274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711BD7" w:rsidRPr="00EF32A1" w:rsidRDefault="00711BD7" w:rsidP="007274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ов</w:t>
            </w:r>
          </w:p>
        </w:tc>
      </w:tr>
      <w:tr w:rsidR="00711BD7" w:rsidTr="00727409">
        <w:trPr>
          <w:trHeight w:val="1440"/>
        </w:trPr>
        <w:tc>
          <w:tcPr>
            <w:tcW w:w="691" w:type="dxa"/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BD7" w:rsidRPr="00FA4152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68" w:type="dxa"/>
          </w:tcPr>
          <w:p w:rsidR="00711BD7" w:rsidRDefault="00711BD7" w:rsidP="0072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директором ТКТИ и товарищем атамана по определению проблематики взаимодействия.</w:t>
            </w:r>
          </w:p>
          <w:p w:rsidR="00711BD7" w:rsidRDefault="00711BD7" w:rsidP="0072740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. 2020 г.</w:t>
            </w:r>
          </w:p>
        </w:tc>
        <w:tc>
          <w:tcPr>
            <w:tcW w:w="4619" w:type="dxa"/>
            <w:gridSpan w:val="2"/>
          </w:tcPr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, здание ТКТИ</w:t>
            </w: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  <w:p w:rsidR="00711BD7" w:rsidRDefault="00711BD7" w:rsidP="00727409"/>
        </w:tc>
        <w:tc>
          <w:tcPr>
            <w:tcW w:w="5731" w:type="dxa"/>
          </w:tcPr>
          <w:p w:rsidR="00711BD7" w:rsidRDefault="00711BD7" w:rsidP="0072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плана взаимодействия.</w:t>
            </w:r>
          </w:p>
          <w:p w:rsidR="00711BD7" w:rsidRPr="00EF32A1" w:rsidRDefault="00711BD7" w:rsidP="00727409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711BD7" w:rsidRDefault="00711BD7" w:rsidP="007274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11BD7" w:rsidRDefault="00711BD7" w:rsidP="00727409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4</w:t>
            </w:r>
          </w:p>
        </w:tc>
      </w:tr>
      <w:tr w:rsidR="00711BD7" w:rsidTr="00727409">
        <w:trPr>
          <w:trHeight w:val="1440"/>
        </w:trPr>
        <w:tc>
          <w:tcPr>
            <w:tcW w:w="691" w:type="dxa"/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68" w:type="dxa"/>
          </w:tcPr>
          <w:p w:rsidR="00711BD7" w:rsidRDefault="00711BD7" w:rsidP="0072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лый стол» к 800 – летию Свят.блг.кн. Александра Невского ( в рамках Фадеевских чтений.</w:t>
            </w:r>
          </w:p>
          <w:p w:rsidR="00711BD7" w:rsidRDefault="00711BD7" w:rsidP="00727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 2020 г.</w:t>
            </w:r>
          </w:p>
        </w:tc>
        <w:tc>
          <w:tcPr>
            <w:tcW w:w="4619" w:type="dxa"/>
            <w:gridSpan w:val="2"/>
          </w:tcPr>
          <w:p w:rsidR="00711BD7" w:rsidRPr="002334B9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, здание ТКТИ</w:t>
            </w: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</w:tcPr>
          <w:p w:rsidR="00711BD7" w:rsidRDefault="00711BD7" w:rsidP="0072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BD7" w:rsidRDefault="00711BD7" w:rsidP="00727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 – нравственное воспитание.</w:t>
            </w:r>
          </w:p>
        </w:tc>
        <w:tc>
          <w:tcPr>
            <w:tcW w:w="1593" w:type="dxa"/>
          </w:tcPr>
          <w:p w:rsidR="00711BD7" w:rsidRDefault="00711BD7" w:rsidP="007274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11BD7" w:rsidRDefault="00711BD7" w:rsidP="007274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50</w:t>
            </w:r>
          </w:p>
        </w:tc>
      </w:tr>
      <w:tr w:rsidR="00711BD7" w:rsidTr="00727409">
        <w:trPr>
          <w:trHeight w:val="1073"/>
        </w:trPr>
        <w:tc>
          <w:tcPr>
            <w:tcW w:w="691" w:type="dxa"/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8" w:type="dxa"/>
          </w:tcPr>
          <w:p w:rsidR="00711BD7" w:rsidRDefault="00711BD7" w:rsidP="007274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Встреча 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ника с воспитанниками дополнительного образования.</w:t>
            </w:r>
          </w:p>
          <w:p w:rsidR="00711BD7" w:rsidRDefault="00711BD7" w:rsidP="00727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09. 2020 г.</w:t>
            </w:r>
          </w:p>
        </w:tc>
        <w:tc>
          <w:tcPr>
            <w:tcW w:w="4619" w:type="dxa"/>
            <w:gridSpan w:val="2"/>
          </w:tcPr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, здание ТКТИ</w:t>
            </w: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  <w:p w:rsidR="00711BD7" w:rsidRPr="002334B9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</w:tcPr>
          <w:p w:rsidR="00711BD7" w:rsidRPr="00505164" w:rsidRDefault="00711BD7" w:rsidP="00727409">
            <w:pPr>
              <w:pStyle w:val="ab"/>
              <w:tabs>
                <w:tab w:val="center" w:pos="21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ание воспитанников</w:t>
            </w: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 xml:space="preserve"> в духе единства, Православной веры и уважения к историческим корням.</w:t>
            </w:r>
          </w:p>
          <w:p w:rsidR="00711BD7" w:rsidRPr="00505164" w:rsidRDefault="00711BD7" w:rsidP="00727409">
            <w:pPr>
              <w:pStyle w:val="ab"/>
              <w:tabs>
                <w:tab w:val="center" w:pos="21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Результат: укрепление казачьей молодежи в вере православной; духовно-нравственное возрастание казачат</w:t>
            </w:r>
          </w:p>
        </w:tc>
        <w:tc>
          <w:tcPr>
            <w:tcW w:w="1593" w:type="dxa"/>
          </w:tcPr>
          <w:p w:rsidR="00711BD7" w:rsidRDefault="00711BD7" w:rsidP="007274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11BD7" w:rsidRDefault="00711BD7" w:rsidP="007274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150</w:t>
            </w:r>
          </w:p>
        </w:tc>
      </w:tr>
      <w:tr w:rsidR="00711BD7" w:rsidTr="007274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2"/>
        </w:trPr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5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BD7" w:rsidRPr="00C325A0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6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Казачий сполох» спартакиада допризывной казаьей молодежи, сдача норм ГТО.</w:t>
            </w:r>
          </w:p>
          <w:p w:rsidR="00711BD7" w:rsidRPr="00652F20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2020 г.</w:t>
            </w:r>
          </w:p>
        </w:tc>
        <w:tc>
          <w:tcPr>
            <w:tcW w:w="4611" w:type="dxa"/>
            <w:tcBorders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</w:p>
          <w:p w:rsidR="00711BD7" w:rsidRPr="0062436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24 г. Тверь</w:t>
            </w: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BD7" w:rsidRDefault="00711BD7" w:rsidP="00727409"/>
        </w:tc>
        <w:tc>
          <w:tcPr>
            <w:tcW w:w="5731" w:type="dxa"/>
            <w:tcBorders>
              <w:left w:val="single" w:sz="4" w:space="0" w:color="auto"/>
              <w:bottom w:val="single" w:sz="4" w:space="0" w:color="auto"/>
            </w:tcBorders>
          </w:tcPr>
          <w:p w:rsidR="00711BD7" w:rsidRDefault="00711BD7" w:rsidP="00727409"/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ительная и духовно-нравственная работа</w:t>
            </w:r>
          </w:p>
          <w:p w:rsidR="00711BD7" w:rsidRPr="0062436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/>
          <w:p w:rsidR="00711BD7" w:rsidRPr="0062436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50</w:t>
            </w:r>
          </w:p>
        </w:tc>
      </w:tr>
      <w:tr w:rsidR="00711BD7" w:rsidTr="007274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BD7" w:rsidRPr="00C325A0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ебинаре с Синодальном комитете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.2020 г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ь, здание ТКТИ</w:t>
            </w: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/>
          <w:p w:rsidR="00711BD7" w:rsidRPr="0062436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11BD7" w:rsidTr="007274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ительная лекция учатникам верстания в казаки. 13.10.20 г.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Pr="0062436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24 г. Тверь</w:t>
            </w: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ительная и духовно-нравственная работа</w:t>
            </w:r>
          </w:p>
          <w:p w:rsidR="00711BD7" w:rsidRDefault="00711BD7" w:rsidP="00727409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/>
          <w:p w:rsidR="00711BD7" w:rsidRPr="0048629C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8629C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711BD7" w:rsidTr="007274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ание молодых казаков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0 г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ий Кафедральный собор г. Тверь.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/>
        </w:tc>
      </w:tr>
      <w:tr w:rsidR="00711BD7" w:rsidTr="007274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уховника со студентами. Еженедельно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ь, здание ТКТИ</w:t>
            </w: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ительная и духовно-нравственная работа</w:t>
            </w:r>
          </w:p>
          <w:p w:rsidR="00711BD7" w:rsidRDefault="00711BD7" w:rsidP="00727409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/>
          <w:p w:rsidR="00711BD7" w:rsidRPr="00255099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711BD7" w:rsidTr="007274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о школьниками. Еженедельно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Pr="0062436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24 г. Тверь</w:t>
            </w: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ъяснительная и духовно-нравственная работа</w:t>
            </w:r>
          </w:p>
          <w:p w:rsidR="00711BD7" w:rsidRDefault="00711BD7" w:rsidP="00727409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/>
          <w:p w:rsidR="00711BD7" w:rsidRPr="00255099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50</w:t>
            </w:r>
          </w:p>
        </w:tc>
      </w:tr>
      <w:tr w:rsidR="00711BD7" w:rsidTr="007274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освященное дням Казанской Иконе Б.М., освобождение Москвы от польско-литовских захватчиков. 4.11.2020 г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ий Кафедральный собор г. Тверь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ь, здание ТКТИ</w:t>
            </w: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рестном ходе по городу.</w:t>
            </w:r>
          </w:p>
          <w:p w:rsidR="00711BD7" w:rsidRDefault="00711BD7" w:rsidP="00727409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Pr="00255099" w:rsidRDefault="00711BD7" w:rsidP="00727409">
            <w:pPr>
              <w:rPr>
                <w:b/>
              </w:rPr>
            </w:pPr>
          </w:p>
          <w:p w:rsidR="00711BD7" w:rsidRPr="00255099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9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711BD7" w:rsidRDefault="00711BD7" w:rsidP="00727409"/>
        </w:tc>
      </w:tr>
      <w:tr w:rsidR="00711BD7" w:rsidTr="007274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уховника со школьниками и студентами.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0 г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ь, здание ТКТИ</w:t>
            </w: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  <w:p w:rsidR="00711BD7" w:rsidRDefault="00711BD7" w:rsidP="00727409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ительная и духовно-нравственная работа о смысле Рождественского поста</w:t>
            </w:r>
          </w:p>
          <w:p w:rsidR="00711BD7" w:rsidRDefault="00711BD7" w:rsidP="00727409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/>
          <w:p w:rsidR="00711BD7" w:rsidRPr="00A8530B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711BD7" w:rsidTr="007274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священное празднование Блгв. вел. кн. Александра Невского (1263)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 Александра-Невского г. Тверь</w:t>
            </w: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ительная и духовно-нравственная работа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рестном ходе по городу.</w:t>
            </w:r>
          </w:p>
          <w:p w:rsidR="00711BD7" w:rsidRDefault="00711BD7" w:rsidP="00727409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BD7" w:rsidRPr="00255099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9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711BD7" w:rsidRDefault="00711BD7" w:rsidP="00727409"/>
        </w:tc>
      </w:tr>
      <w:tr w:rsidR="00711BD7" w:rsidTr="007274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священное празднование Свт. Николая, архиепископа Мир Ликийских, чудотворца (ок. 335)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ий Кафедральный собор г. Тверь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ь, здание ТКТИ</w:t>
            </w: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ительная и духовно-нравственная работа</w:t>
            </w:r>
          </w:p>
          <w:p w:rsidR="00711BD7" w:rsidRDefault="00711BD7" w:rsidP="00727409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/>
          <w:p w:rsidR="00711BD7" w:rsidRPr="00255099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9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711BD7" w:rsidRDefault="00711BD7" w:rsidP="00727409"/>
        </w:tc>
      </w:tr>
    </w:tbl>
    <w:p w:rsidR="00711BD7" w:rsidRDefault="00711BD7" w:rsidP="00711BD7">
      <w:pPr>
        <w:rPr>
          <w:rFonts w:ascii="Times New Roman" w:hAnsi="Times New Roman" w:cs="Times New Roman"/>
          <w:sz w:val="28"/>
          <w:szCs w:val="28"/>
        </w:rPr>
      </w:pPr>
    </w:p>
    <w:p w:rsidR="00711BD7" w:rsidRDefault="00711BD7" w:rsidP="00711BD7">
      <w:pPr>
        <w:rPr>
          <w:rFonts w:ascii="Times New Roman" w:hAnsi="Times New Roman" w:cs="Times New Roman"/>
          <w:sz w:val="28"/>
          <w:szCs w:val="28"/>
        </w:rPr>
      </w:pPr>
    </w:p>
    <w:p w:rsidR="00711BD7" w:rsidRDefault="00711BD7" w:rsidP="00711BD7">
      <w:pPr>
        <w:rPr>
          <w:rFonts w:ascii="Times New Roman" w:hAnsi="Times New Roman" w:cs="Times New Roman"/>
          <w:sz w:val="28"/>
          <w:szCs w:val="28"/>
        </w:rPr>
      </w:pPr>
    </w:p>
    <w:p w:rsidR="00711BD7" w:rsidRDefault="00711BD7" w:rsidP="00711BD7">
      <w:pPr>
        <w:rPr>
          <w:rFonts w:ascii="Times New Roman" w:hAnsi="Times New Roman" w:cs="Times New Roman"/>
          <w:sz w:val="28"/>
          <w:szCs w:val="28"/>
        </w:rPr>
      </w:pPr>
    </w:p>
    <w:p w:rsidR="00711BD7" w:rsidRPr="00624367" w:rsidRDefault="00711BD7" w:rsidP="00711BD7">
      <w:pPr>
        <w:rPr>
          <w:rFonts w:ascii="Times New Roman" w:hAnsi="Times New Roman" w:cs="Times New Roman"/>
          <w:sz w:val="28"/>
          <w:szCs w:val="28"/>
        </w:rPr>
      </w:pPr>
    </w:p>
    <w:p w:rsidR="00CE1B6A" w:rsidRPr="00505164" w:rsidRDefault="00CE1B6A" w:rsidP="00CE1B6A">
      <w:pPr>
        <w:pStyle w:val="a3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3668"/>
        <w:gridCol w:w="8"/>
        <w:gridCol w:w="4611"/>
        <w:gridCol w:w="5731"/>
        <w:gridCol w:w="1593"/>
      </w:tblGrid>
      <w:tr w:rsidR="00711BD7" w:rsidTr="00727409">
        <w:trPr>
          <w:trHeight w:val="1550"/>
        </w:trPr>
        <w:tc>
          <w:tcPr>
            <w:tcW w:w="691" w:type="dxa"/>
          </w:tcPr>
          <w:p w:rsidR="00711BD7" w:rsidRDefault="00711BD7" w:rsidP="00727409"/>
        </w:tc>
        <w:tc>
          <w:tcPr>
            <w:tcW w:w="15611" w:type="dxa"/>
            <w:gridSpan w:val="5"/>
          </w:tcPr>
          <w:p w:rsidR="00711BD7" w:rsidRPr="00FE5893" w:rsidRDefault="00711BD7" w:rsidP="00727409">
            <w:pPr>
              <w:rPr>
                <w:b/>
                <w:sz w:val="28"/>
                <w:szCs w:val="28"/>
              </w:rPr>
            </w:pPr>
            <w:r>
              <w:t xml:space="preserve">                                           </w:t>
            </w:r>
            <w:r w:rsidRPr="00FE5893">
              <w:rPr>
                <w:b/>
              </w:rPr>
              <w:t xml:space="preserve">          </w:t>
            </w:r>
            <w:r>
              <w:rPr>
                <w:b/>
              </w:rPr>
              <w:t xml:space="preserve">                                        </w:t>
            </w:r>
            <w:r w:rsidRPr="00FE5893">
              <w:rPr>
                <w:b/>
              </w:rPr>
              <w:t xml:space="preserve">   </w:t>
            </w:r>
            <w:r w:rsidRPr="00FE5893">
              <w:rPr>
                <w:b/>
                <w:sz w:val="28"/>
                <w:szCs w:val="28"/>
              </w:rPr>
              <w:t>Мероприятия Епархиального отдела</w:t>
            </w:r>
          </w:p>
          <w:p w:rsidR="00711BD7" w:rsidRPr="00FE5893" w:rsidRDefault="00711BD7" w:rsidP="00727409">
            <w:pPr>
              <w:rPr>
                <w:sz w:val="28"/>
                <w:szCs w:val="28"/>
              </w:rPr>
            </w:pPr>
            <w:r w:rsidRPr="00FE589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Pr="00FE5893">
              <w:rPr>
                <w:b/>
                <w:sz w:val="28"/>
                <w:szCs w:val="28"/>
              </w:rPr>
              <w:t xml:space="preserve">  По Взаимодействию с казачеством Тверской и Кашинской епархии на </w:t>
            </w:r>
            <w:r w:rsidRPr="00FE5893">
              <w:rPr>
                <w:b/>
                <w:sz w:val="28"/>
                <w:szCs w:val="28"/>
                <w:lang w:val="en-US"/>
              </w:rPr>
              <w:t>IV</w:t>
            </w:r>
            <w:r w:rsidRPr="00FE5893">
              <w:rPr>
                <w:b/>
                <w:sz w:val="28"/>
                <w:szCs w:val="28"/>
              </w:rPr>
              <w:t xml:space="preserve"> квартал 2020 г.</w:t>
            </w:r>
          </w:p>
        </w:tc>
      </w:tr>
      <w:tr w:rsidR="00711BD7" w:rsidTr="00727409">
        <w:trPr>
          <w:trHeight w:val="184"/>
        </w:trPr>
        <w:tc>
          <w:tcPr>
            <w:tcW w:w="691" w:type="dxa"/>
          </w:tcPr>
          <w:p w:rsidR="00711BD7" w:rsidRDefault="00711BD7" w:rsidP="007274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711BD7" w:rsidRPr="00FE5893" w:rsidRDefault="00711BD7" w:rsidP="007274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668" w:type="dxa"/>
          </w:tcPr>
          <w:p w:rsidR="00711BD7" w:rsidRPr="00FE5893" w:rsidRDefault="00711BD7" w:rsidP="007274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FE5893">
              <w:rPr>
                <w:b/>
                <w:sz w:val="28"/>
                <w:szCs w:val="28"/>
              </w:rPr>
              <w:t>Мероприятия</w:t>
            </w:r>
            <w:r>
              <w:rPr>
                <w:b/>
                <w:sz w:val="28"/>
                <w:szCs w:val="28"/>
              </w:rPr>
              <w:t xml:space="preserve">, дата                  проведения.  </w:t>
            </w:r>
          </w:p>
        </w:tc>
        <w:tc>
          <w:tcPr>
            <w:tcW w:w="4619" w:type="dxa"/>
            <w:gridSpan w:val="2"/>
          </w:tcPr>
          <w:p w:rsidR="00711BD7" w:rsidRPr="00EF32A1" w:rsidRDefault="00711BD7" w:rsidP="007274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Место </w:t>
            </w:r>
            <w:r w:rsidRPr="00EF32A1">
              <w:rPr>
                <w:b/>
                <w:sz w:val="28"/>
                <w:szCs w:val="28"/>
              </w:rPr>
              <w:t>проведения,</w:t>
            </w:r>
            <w:r>
              <w:rPr>
                <w:b/>
                <w:sz w:val="28"/>
                <w:szCs w:val="28"/>
              </w:rPr>
              <w:t xml:space="preserve"> организатор     (духовник казачьего общества)</w:t>
            </w:r>
          </w:p>
        </w:tc>
        <w:tc>
          <w:tcPr>
            <w:tcW w:w="5731" w:type="dxa"/>
          </w:tcPr>
          <w:p w:rsidR="00711BD7" w:rsidRPr="00EF32A1" w:rsidRDefault="00711BD7" w:rsidP="007274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Цель мероприятия и результаты</w:t>
            </w:r>
          </w:p>
        </w:tc>
        <w:tc>
          <w:tcPr>
            <w:tcW w:w="1593" w:type="dxa"/>
          </w:tcPr>
          <w:p w:rsidR="00711BD7" w:rsidRDefault="00711BD7" w:rsidP="007274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711BD7" w:rsidRPr="00EF32A1" w:rsidRDefault="00711BD7" w:rsidP="007274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ов</w:t>
            </w:r>
          </w:p>
        </w:tc>
      </w:tr>
      <w:tr w:rsidR="00711BD7" w:rsidTr="00727409">
        <w:trPr>
          <w:trHeight w:val="1440"/>
        </w:trPr>
        <w:tc>
          <w:tcPr>
            <w:tcW w:w="691" w:type="dxa"/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BD7" w:rsidRPr="00FA4152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68" w:type="dxa"/>
          </w:tcPr>
          <w:p w:rsidR="00711BD7" w:rsidRDefault="00711BD7" w:rsidP="0072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директором ТКТИ и товарищем атамана по определению проблематики взаимодействия.</w:t>
            </w:r>
          </w:p>
          <w:p w:rsidR="00711BD7" w:rsidRDefault="00711BD7" w:rsidP="0072740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. 2020 г.</w:t>
            </w:r>
          </w:p>
        </w:tc>
        <w:tc>
          <w:tcPr>
            <w:tcW w:w="4619" w:type="dxa"/>
            <w:gridSpan w:val="2"/>
          </w:tcPr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, здание ТКТИ</w:t>
            </w: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  <w:p w:rsidR="00711BD7" w:rsidRDefault="00711BD7" w:rsidP="00727409"/>
        </w:tc>
        <w:tc>
          <w:tcPr>
            <w:tcW w:w="5731" w:type="dxa"/>
          </w:tcPr>
          <w:p w:rsidR="00711BD7" w:rsidRDefault="00711BD7" w:rsidP="0072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плана взаимодействия.</w:t>
            </w:r>
          </w:p>
          <w:p w:rsidR="00711BD7" w:rsidRPr="00EF32A1" w:rsidRDefault="00711BD7" w:rsidP="00727409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711BD7" w:rsidRDefault="00711BD7" w:rsidP="007274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11BD7" w:rsidRDefault="00711BD7" w:rsidP="00727409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4</w:t>
            </w:r>
          </w:p>
        </w:tc>
      </w:tr>
      <w:tr w:rsidR="00711BD7" w:rsidTr="00727409">
        <w:trPr>
          <w:trHeight w:val="1440"/>
        </w:trPr>
        <w:tc>
          <w:tcPr>
            <w:tcW w:w="691" w:type="dxa"/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68" w:type="dxa"/>
          </w:tcPr>
          <w:p w:rsidR="00711BD7" w:rsidRDefault="00711BD7" w:rsidP="0072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лый стол» к 800 – летию Свят.блг.кн. Александра Невского ( в рамках Фадеевских чтений.</w:t>
            </w:r>
          </w:p>
          <w:p w:rsidR="00711BD7" w:rsidRDefault="00711BD7" w:rsidP="00727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 2020 г.</w:t>
            </w:r>
          </w:p>
        </w:tc>
        <w:tc>
          <w:tcPr>
            <w:tcW w:w="4619" w:type="dxa"/>
            <w:gridSpan w:val="2"/>
          </w:tcPr>
          <w:p w:rsidR="00711BD7" w:rsidRPr="002334B9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, здание ТКТИ</w:t>
            </w: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</w:tcPr>
          <w:p w:rsidR="00711BD7" w:rsidRDefault="00711BD7" w:rsidP="0072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BD7" w:rsidRDefault="00711BD7" w:rsidP="00727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 – нравственное воспитание.</w:t>
            </w:r>
          </w:p>
        </w:tc>
        <w:tc>
          <w:tcPr>
            <w:tcW w:w="1593" w:type="dxa"/>
          </w:tcPr>
          <w:p w:rsidR="00711BD7" w:rsidRDefault="00711BD7" w:rsidP="007274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11BD7" w:rsidRDefault="00711BD7" w:rsidP="007274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50</w:t>
            </w:r>
          </w:p>
        </w:tc>
      </w:tr>
      <w:tr w:rsidR="00711BD7" w:rsidTr="00727409">
        <w:trPr>
          <w:trHeight w:val="1073"/>
        </w:trPr>
        <w:tc>
          <w:tcPr>
            <w:tcW w:w="691" w:type="dxa"/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8" w:type="dxa"/>
          </w:tcPr>
          <w:p w:rsidR="00711BD7" w:rsidRDefault="00711BD7" w:rsidP="007274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Встреча 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ника с воспитанниками дополнительного образования.</w:t>
            </w:r>
          </w:p>
          <w:p w:rsidR="00711BD7" w:rsidRDefault="00711BD7" w:rsidP="00727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09. 2020 г.</w:t>
            </w:r>
          </w:p>
        </w:tc>
        <w:tc>
          <w:tcPr>
            <w:tcW w:w="4619" w:type="dxa"/>
            <w:gridSpan w:val="2"/>
          </w:tcPr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, здание ТКТИ</w:t>
            </w: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  <w:p w:rsidR="00711BD7" w:rsidRPr="002334B9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</w:tcPr>
          <w:p w:rsidR="00711BD7" w:rsidRPr="00505164" w:rsidRDefault="00711BD7" w:rsidP="00727409">
            <w:pPr>
              <w:pStyle w:val="ab"/>
              <w:tabs>
                <w:tab w:val="center" w:pos="21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ание воспитанников</w:t>
            </w: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 xml:space="preserve"> в духе единства, Православной веры и уважения к историческим корням.</w:t>
            </w:r>
          </w:p>
          <w:p w:rsidR="00711BD7" w:rsidRPr="00505164" w:rsidRDefault="00711BD7" w:rsidP="00727409">
            <w:pPr>
              <w:pStyle w:val="ab"/>
              <w:tabs>
                <w:tab w:val="center" w:pos="21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Результат: укрепление казачьей молодежи в вере православной; духовно-нравственное возрастание казачат</w:t>
            </w:r>
          </w:p>
        </w:tc>
        <w:tc>
          <w:tcPr>
            <w:tcW w:w="1593" w:type="dxa"/>
          </w:tcPr>
          <w:p w:rsidR="00711BD7" w:rsidRDefault="00711BD7" w:rsidP="007274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11BD7" w:rsidRDefault="00711BD7" w:rsidP="007274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150</w:t>
            </w:r>
          </w:p>
        </w:tc>
      </w:tr>
      <w:tr w:rsidR="00711BD7" w:rsidTr="007274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2"/>
        </w:trPr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5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BD7" w:rsidRPr="00C325A0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6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Казачий сполох» спартакиада допризывной казаьей молодежи, сдача норм ГТО.</w:t>
            </w:r>
          </w:p>
          <w:p w:rsidR="00711BD7" w:rsidRPr="00652F20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2020 г.</w:t>
            </w:r>
          </w:p>
        </w:tc>
        <w:tc>
          <w:tcPr>
            <w:tcW w:w="4611" w:type="dxa"/>
            <w:tcBorders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</w:p>
          <w:p w:rsidR="00711BD7" w:rsidRPr="0062436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24 г. Тверь</w:t>
            </w: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BD7" w:rsidRDefault="00711BD7" w:rsidP="00727409"/>
        </w:tc>
        <w:tc>
          <w:tcPr>
            <w:tcW w:w="5731" w:type="dxa"/>
            <w:tcBorders>
              <w:left w:val="single" w:sz="4" w:space="0" w:color="auto"/>
              <w:bottom w:val="single" w:sz="4" w:space="0" w:color="auto"/>
            </w:tcBorders>
          </w:tcPr>
          <w:p w:rsidR="00711BD7" w:rsidRDefault="00711BD7" w:rsidP="00727409"/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ительная и духовно-нравственная работа</w:t>
            </w:r>
          </w:p>
          <w:p w:rsidR="00711BD7" w:rsidRPr="0062436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/>
          <w:p w:rsidR="00711BD7" w:rsidRPr="0062436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50</w:t>
            </w:r>
          </w:p>
        </w:tc>
      </w:tr>
      <w:tr w:rsidR="00711BD7" w:rsidTr="007274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BD7" w:rsidRPr="00C325A0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ебинаре с Синодальном комитете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.2020 г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ь, здание ТКТИ</w:t>
            </w: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/>
          <w:p w:rsidR="00711BD7" w:rsidRPr="0062436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11BD7" w:rsidTr="007274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ительная лекция учатникам верстания в казаки. 13.10.20 г.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Pr="0062436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24 г. Тверь</w:t>
            </w: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ительная и духовно-нравственная работа</w:t>
            </w:r>
          </w:p>
          <w:p w:rsidR="00711BD7" w:rsidRDefault="00711BD7" w:rsidP="00727409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/>
          <w:p w:rsidR="00711BD7" w:rsidRPr="0048629C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8629C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711BD7" w:rsidTr="007274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ание молодых казаков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0 г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ий Кафедральный собор г. Тверь.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/>
        </w:tc>
      </w:tr>
      <w:tr w:rsidR="00711BD7" w:rsidTr="007274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уховника со студентами. Еженедельно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ь, здание ТКТИ</w:t>
            </w: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ительная и духовно-нравственная работа</w:t>
            </w:r>
          </w:p>
          <w:p w:rsidR="00711BD7" w:rsidRDefault="00711BD7" w:rsidP="00727409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/>
          <w:p w:rsidR="00711BD7" w:rsidRPr="00255099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711BD7" w:rsidTr="007274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о школьниками. Еженедельно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Pr="0062436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24 г. Тверь</w:t>
            </w: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ъяснительная и духовно-нравственная работа</w:t>
            </w:r>
          </w:p>
          <w:p w:rsidR="00711BD7" w:rsidRDefault="00711BD7" w:rsidP="00727409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/>
          <w:p w:rsidR="00711BD7" w:rsidRPr="00255099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50</w:t>
            </w:r>
          </w:p>
        </w:tc>
      </w:tr>
      <w:tr w:rsidR="00711BD7" w:rsidTr="007274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освященное дням Казанской Иконе Б.М., освобождение Москвы от польско-литовских захватчиков. 4.11.2020 г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ий Кафедральный собор г. Тверь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ь, здание ТКТИ</w:t>
            </w: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рестном ходе по городу.</w:t>
            </w:r>
          </w:p>
          <w:p w:rsidR="00711BD7" w:rsidRDefault="00711BD7" w:rsidP="00727409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Pr="00255099" w:rsidRDefault="00711BD7" w:rsidP="00727409">
            <w:pPr>
              <w:rPr>
                <w:b/>
              </w:rPr>
            </w:pPr>
          </w:p>
          <w:p w:rsidR="00711BD7" w:rsidRPr="00255099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9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711BD7" w:rsidRDefault="00711BD7" w:rsidP="00727409"/>
        </w:tc>
      </w:tr>
      <w:tr w:rsidR="00711BD7" w:rsidTr="007274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уховника со школьниками и студентами.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0 г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ь, здание ТКТИ</w:t>
            </w: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  <w:p w:rsidR="00711BD7" w:rsidRDefault="00711BD7" w:rsidP="00727409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ительная и духовно-нравственная работа о смысле Рождественского поста</w:t>
            </w:r>
          </w:p>
          <w:p w:rsidR="00711BD7" w:rsidRDefault="00711BD7" w:rsidP="00727409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/>
          <w:p w:rsidR="00711BD7" w:rsidRPr="00A8530B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711BD7" w:rsidTr="007274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священное празднование Блгв. вел. кн. Александра Невского (1263)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 Александра-Невского г. Тверь</w:t>
            </w: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ительная и духовно-нравственная работа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рестном ходе по городу.</w:t>
            </w:r>
          </w:p>
          <w:p w:rsidR="00711BD7" w:rsidRDefault="00711BD7" w:rsidP="00727409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BD7" w:rsidRPr="00255099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9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711BD7" w:rsidRDefault="00711BD7" w:rsidP="00727409"/>
        </w:tc>
      </w:tr>
      <w:tr w:rsidR="00711BD7" w:rsidTr="007274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священное празднование Свт. Николая, архиепископа Мир Ликийских, чудотворца (ок. 335)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ий Кафедральный собор г. Тверь.</w:t>
            </w:r>
          </w:p>
          <w:p w:rsidR="00711BD7" w:rsidRPr="00505164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ь, здание ТКТИ</w:t>
            </w:r>
          </w:p>
          <w:p w:rsidR="00711BD7" w:rsidRDefault="00711BD7" w:rsidP="0072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64">
              <w:rPr>
                <w:rFonts w:ascii="Times New Roman" w:hAnsi="Times New Roman" w:cs="Times New Roman"/>
                <w:sz w:val="24"/>
                <w:szCs w:val="24"/>
              </w:rPr>
              <w:t>Епархиальный отдел по взаимодействию с каз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D7" w:rsidRDefault="00711BD7" w:rsidP="0072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 протоиерей Михаил Королев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D7" w:rsidRDefault="00711BD7" w:rsidP="00727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ительная и духовно-нравственная работа</w:t>
            </w:r>
          </w:p>
          <w:p w:rsidR="00711BD7" w:rsidRDefault="00711BD7" w:rsidP="00727409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7" w:rsidRDefault="00711BD7" w:rsidP="00727409"/>
          <w:p w:rsidR="00711BD7" w:rsidRPr="00255099" w:rsidRDefault="00711BD7" w:rsidP="0072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9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711BD7" w:rsidRDefault="00711BD7" w:rsidP="00727409"/>
        </w:tc>
      </w:tr>
    </w:tbl>
    <w:p w:rsidR="00711BD7" w:rsidRDefault="00711BD7" w:rsidP="00711BD7">
      <w:pPr>
        <w:rPr>
          <w:rFonts w:ascii="Times New Roman" w:hAnsi="Times New Roman" w:cs="Times New Roman"/>
          <w:sz w:val="28"/>
          <w:szCs w:val="28"/>
        </w:rPr>
      </w:pPr>
    </w:p>
    <w:p w:rsidR="00711BD7" w:rsidRDefault="00711BD7" w:rsidP="00711BD7">
      <w:pPr>
        <w:rPr>
          <w:rFonts w:ascii="Times New Roman" w:hAnsi="Times New Roman" w:cs="Times New Roman"/>
          <w:sz w:val="28"/>
          <w:szCs w:val="28"/>
        </w:rPr>
      </w:pPr>
    </w:p>
    <w:p w:rsidR="00711BD7" w:rsidRDefault="00711BD7" w:rsidP="00711BD7">
      <w:pPr>
        <w:rPr>
          <w:rFonts w:ascii="Times New Roman" w:hAnsi="Times New Roman" w:cs="Times New Roman"/>
          <w:sz w:val="28"/>
          <w:szCs w:val="28"/>
        </w:rPr>
      </w:pPr>
    </w:p>
    <w:p w:rsidR="00711BD7" w:rsidRDefault="00711BD7" w:rsidP="00711BD7">
      <w:pPr>
        <w:rPr>
          <w:rFonts w:ascii="Times New Roman" w:hAnsi="Times New Roman" w:cs="Times New Roman"/>
          <w:sz w:val="28"/>
          <w:szCs w:val="28"/>
        </w:rPr>
      </w:pPr>
    </w:p>
    <w:p w:rsidR="00711BD7" w:rsidRPr="00624367" w:rsidRDefault="00711BD7" w:rsidP="00711BD7">
      <w:pPr>
        <w:rPr>
          <w:rFonts w:ascii="Times New Roman" w:hAnsi="Times New Roman" w:cs="Times New Roman"/>
          <w:sz w:val="28"/>
          <w:szCs w:val="28"/>
        </w:rPr>
      </w:pPr>
    </w:p>
    <w:p w:rsidR="00CE1B6A" w:rsidRDefault="00CE1B6A" w:rsidP="00CE1B6A"/>
    <w:p w:rsidR="00CE1B6A" w:rsidRDefault="00CE1B6A" w:rsidP="00EA7B1A">
      <w:pPr>
        <w:pStyle w:val="a3"/>
        <w:spacing w:after="0" w:line="288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1B6A" w:rsidSect="00EA7B1A">
      <w:footnotePr>
        <w:numRestart w:val="eachPage"/>
      </w:footnotePr>
      <w:pgSz w:w="16838" w:h="11906" w:orient="landscape"/>
      <w:pgMar w:top="851" w:right="56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BC" w:rsidRDefault="005E38BC" w:rsidP="00AF60EC">
      <w:pPr>
        <w:spacing w:after="0" w:line="240" w:lineRule="auto"/>
      </w:pPr>
      <w:r>
        <w:separator/>
      </w:r>
    </w:p>
  </w:endnote>
  <w:endnote w:type="continuationSeparator" w:id="0">
    <w:p w:rsidR="005E38BC" w:rsidRDefault="005E38BC" w:rsidP="00AF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BC" w:rsidRDefault="005E38BC" w:rsidP="00AF60EC">
      <w:pPr>
        <w:spacing w:after="0" w:line="240" w:lineRule="auto"/>
      </w:pPr>
      <w:r>
        <w:separator/>
      </w:r>
    </w:p>
  </w:footnote>
  <w:footnote w:type="continuationSeparator" w:id="0">
    <w:p w:rsidR="005E38BC" w:rsidRDefault="005E38BC" w:rsidP="00AF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F91"/>
    <w:multiLevelType w:val="hybridMultilevel"/>
    <w:tmpl w:val="FD5A0598"/>
    <w:lvl w:ilvl="0" w:tplc="229287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62125C"/>
    <w:multiLevelType w:val="hybridMultilevel"/>
    <w:tmpl w:val="EA067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773B90"/>
    <w:multiLevelType w:val="hybridMultilevel"/>
    <w:tmpl w:val="66C06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894E28"/>
    <w:multiLevelType w:val="hybridMultilevel"/>
    <w:tmpl w:val="D0307FCA"/>
    <w:lvl w:ilvl="0" w:tplc="75F01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BB5CFD"/>
    <w:multiLevelType w:val="hybridMultilevel"/>
    <w:tmpl w:val="31505AEE"/>
    <w:lvl w:ilvl="0" w:tplc="75F01D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605BDC"/>
    <w:multiLevelType w:val="hybridMultilevel"/>
    <w:tmpl w:val="41C20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F607B5"/>
    <w:multiLevelType w:val="hybridMultilevel"/>
    <w:tmpl w:val="75E411A4"/>
    <w:lvl w:ilvl="0" w:tplc="77905920">
      <w:start w:val="2"/>
      <w:numFmt w:val="bullet"/>
      <w:lvlText w:val=""/>
      <w:lvlJc w:val="left"/>
      <w:pPr>
        <w:ind w:left="179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7" w15:restartNumberingAfterBreak="0">
    <w:nsid w:val="1B095FEB"/>
    <w:multiLevelType w:val="hybridMultilevel"/>
    <w:tmpl w:val="B6A21C1C"/>
    <w:lvl w:ilvl="0" w:tplc="5C720A5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641B9F"/>
    <w:multiLevelType w:val="hybridMultilevel"/>
    <w:tmpl w:val="2F7C13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2AA0BEB"/>
    <w:multiLevelType w:val="hybridMultilevel"/>
    <w:tmpl w:val="027E1734"/>
    <w:lvl w:ilvl="0" w:tplc="F7FC05F6">
      <w:numFmt w:val="bullet"/>
      <w:lvlText w:val=""/>
      <w:lvlJc w:val="left"/>
      <w:pPr>
        <w:ind w:left="143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0" w15:restartNumberingAfterBreak="0">
    <w:nsid w:val="25403A42"/>
    <w:multiLevelType w:val="hybridMultilevel"/>
    <w:tmpl w:val="878A59E2"/>
    <w:lvl w:ilvl="0" w:tplc="490A7E6C">
      <w:start w:val="850"/>
      <w:numFmt w:val="bullet"/>
      <w:lvlText w:val=""/>
      <w:lvlJc w:val="left"/>
      <w:pPr>
        <w:ind w:left="12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921081F"/>
    <w:multiLevelType w:val="hybridMultilevel"/>
    <w:tmpl w:val="97F63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FD3257"/>
    <w:multiLevelType w:val="hybridMultilevel"/>
    <w:tmpl w:val="D234CA46"/>
    <w:lvl w:ilvl="0" w:tplc="972E4A5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197C5B"/>
    <w:multiLevelType w:val="hybridMultilevel"/>
    <w:tmpl w:val="48DCA2B2"/>
    <w:lvl w:ilvl="0" w:tplc="0419000F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901685"/>
    <w:multiLevelType w:val="hybridMultilevel"/>
    <w:tmpl w:val="429E28A6"/>
    <w:lvl w:ilvl="0" w:tplc="C0983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402F6"/>
    <w:multiLevelType w:val="hybridMultilevel"/>
    <w:tmpl w:val="AA529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690BF1"/>
    <w:multiLevelType w:val="hybridMultilevel"/>
    <w:tmpl w:val="78DCEE6A"/>
    <w:lvl w:ilvl="0" w:tplc="F7FC05F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397844"/>
    <w:multiLevelType w:val="hybridMultilevel"/>
    <w:tmpl w:val="ECDA1E38"/>
    <w:lvl w:ilvl="0" w:tplc="972E4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413AC"/>
    <w:multiLevelType w:val="hybridMultilevel"/>
    <w:tmpl w:val="98068B22"/>
    <w:lvl w:ilvl="0" w:tplc="1F6E294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FA6510"/>
    <w:multiLevelType w:val="hybridMultilevel"/>
    <w:tmpl w:val="48DCA2B2"/>
    <w:lvl w:ilvl="0" w:tplc="0419000F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E772AF"/>
    <w:multiLevelType w:val="hybridMultilevel"/>
    <w:tmpl w:val="07E891DA"/>
    <w:lvl w:ilvl="0" w:tplc="FFAE72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74861"/>
    <w:multiLevelType w:val="hybridMultilevel"/>
    <w:tmpl w:val="DCBE0B7C"/>
    <w:lvl w:ilvl="0" w:tplc="7280084E">
      <w:start w:val="850"/>
      <w:numFmt w:val="bullet"/>
      <w:lvlText w:val=""/>
      <w:lvlJc w:val="left"/>
      <w:pPr>
        <w:ind w:left="10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47FA7938"/>
    <w:multiLevelType w:val="hybridMultilevel"/>
    <w:tmpl w:val="2F7C13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54A53"/>
    <w:multiLevelType w:val="hybridMultilevel"/>
    <w:tmpl w:val="1F206C28"/>
    <w:lvl w:ilvl="0" w:tplc="75F01D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107166"/>
    <w:multiLevelType w:val="hybridMultilevel"/>
    <w:tmpl w:val="2CE84714"/>
    <w:lvl w:ilvl="0" w:tplc="C2643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14FB2"/>
    <w:multiLevelType w:val="hybridMultilevel"/>
    <w:tmpl w:val="42CC0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400A51"/>
    <w:multiLevelType w:val="hybridMultilevel"/>
    <w:tmpl w:val="F92226DE"/>
    <w:lvl w:ilvl="0" w:tplc="5E7C4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F17CB"/>
    <w:multiLevelType w:val="hybridMultilevel"/>
    <w:tmpl w:val="DFAA1DCE"/>
    <w:lvl w:ilvl="0" w:tplc="ABC88E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820A45"/>
    <w:multiLevelType w:val="hybridMultilevel"/>
    <w:tmpl w:val="48DCA2B2"/>
    <w:lvl w:ilvl="0" w:tplc="0419000F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B828B9"/>
    <w:multiLevelType w:val="hybridMultilevel"/>
    <w:tmpl w:val="BC188FAE"/>
    <w:lvl w:ilvl="0" w:tplc="B41037FE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05A5D"/>
    <w:multiLevelType w:val="hybridMultilevel"/>
    <w:tmpl w:val="B12EB944"/>
    <w:lvl w:ilvl="0" w:tplc="005ACF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C2275"/>
    <w:multiLevelType w:val="hybridMultilevel"/>
    <w:tmpl w:val="5A46BBB6"/>
    <w:lvl w:ilvl="0" w:tplc="1F6E2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E3043"/>
    <w:multiLevelType w:val="hybridMultilevel"/>
    <w:tmpl w:val="48DCA2B2"/>
    <w:lvl w:ilvl="0" w:tplc="0419000F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AD64A5"/>
    <w:multiLevelType w:val="hybridMultilevel"/>
    <w:tmpl w:val="D71AA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65242"/>
    <w:multiLevelType w:val="hybridMultilevel"/>
    <w:tmpl w:val="94D2B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FB11B6"/>
    <w:multiLevelType w:val="hybridMultilevel"/>
    <w:tmpl w:val="60E220AA"/>
    <w:lvl w:ilvl="0" w:tplc="617084E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7B732D77"/>
    <w:multiLevelType w:val="hybridMultilevel"/>
    <w:tmpl w:val="B8B23946"/>
    <w:lvl w:ilvl="0" w:tplc="ABC88E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35AD3"/>
    <w:multiLevelType w:val="hybridMultilevel"/>
    <w:tmpl w:val="2E60A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8351CB"/>
    <w:multiLevelType w:val="hybridMultilevel"/>
    <w:tmpl w:val="3C62F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22"/>
  </w:num>
  <w:num w:numId="5">
    <w:abstractNumId w:val="13"/>
  </w:num>
  <w:num w:numId="6">
    <w:abstractNumId w:val="2"/>
  </w:num>
  <w:num w:numId="7">
    <w:abstractNumId w:val="37"/>
  </w:num>
  <w:num w:numId="8">
    <w:abstractNumId w:val="25"/>
  </w:num>
  <w:num w:numId="9">
    <w:abstractNumId w:val="17"/>
  </w:num>
  <w:num w:numId="10">
    <w:abstractNumId w:val="1"/>
  </w:num>
  <w:num w:numId="11">
    <w:abstractNumId w:val="7"/>
  </w:num>
  <w:num w:numId="12">
    <w:abstractNumId w:val="29"/>
  </w:num>
  <w:num w:numId="13">
    <w:abstractNumId w:val="19"/>
  </w:num>
  <w:num w:numId="14">
    <w:abstractNumId w:val="32"/>
  </w:num>
  <w:num w:numId="15">
    <w:abstractNumId w:val="11"/>
  </w:num>
  <w:num w:numId="16">
    <w:abstractNumId w:val="27"/>
  </w:num>
  <w:num w:numId="17">
    <w:abstractNumId w:val="36"/>
  </w:num>
  <w:num w:numId="18">
    <w:abstractNumId w:val="12"/>
  </w:num>
  <w:num w:numId="19">
    <w:abstractNumId w:val="16"/>
  </w:num>
  <w:num w:numId="20">
    <w:abstractNumId w:val="3"/>
  </w:num>
  <w:num w:numId="21">
    <w:abstractNumId w:val="0"/>
  </w:num>
  <w:num w:numId="22">
    <w:abstractNumId w:val="23"/>
  </w:num>
  <w:num w:numId="23">
    <w:abstractNumId w:val="4"/>
  </w:num>
  <w:num w:numId="24">
    <w:abstractNumId w:val="30"/>
  </w:num>
  <w:num w:numId="25">
    <w:abstractNumId w:val="26"/>
  </w:num>
  <w:num w:numId="26">
    <w:abstractNumId w:val="35"/>
  </w:num>
  <w:num w:numId="27">
    <w:abstractNumId w:val="28"/>
  </w:num>
  <w:num w:numId="28">
    <w:abstractNumId w:val="18"/>
  </w:num>
  <w:num w:numId="29">
    <w:abstractNumId w:val="31"/>
  </w:num>
  <w:num w:numId="30">
    <w:abstractNumId w:val="14"/>
  </w:num>
  <w:num w:numId="31">
    <w:abstractNumId w:val="9"/>
  </w:num>
  <w:num w:numId="32">
    <w:abstractNumId w:val="6"/>
  </w:num>
  <w:num w:numId="33">
    <w:abstractNumId w:val="5"/>
  </w:num>
  <w:num w:numId="34">
    <w:abstractNumId w:val="33"/>
  </w:num>
  <w:num w:numId="35">
    <w:abstractNumId w:val="10"/>
  </w:num>
  <w:num w:numId="36">
    <w:abstractNumId w:val="21"/>
  </w:num>
  <w:num w:numId="37">
    <w:abstractNumId w:val="34"/>
  </w:num>
  <w:num w:numId="38">
    <w:abstractNumId w:val="1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44"/>
    <w:rsid w:val="00000AF1"/>
    <w:rsid w:val="00001C5D"/>
    <w:rsid w:val="00003E7C"/>
    <w:rsid w:val="0001129B"/>
    <w:rsid w:val="00015E7A"/>
    <w:rsid w:val="00026CAB"/>
    <w:rsid w:val="00030770"/>
    <w:rsid w:val="00035AAD"/>
    <w:rsid w:val="00041A16"/>
    <w:rsid w:val="00054D4F"/>
    <w:rsid w:val="00055260"/>
    <w:rsid w:val="000553AF"/>
    <w:rsid w:val="000555BA"/>
    <w:rsid w:val="00060436"/>
    <w:rsid w:val="00062249"/>
    <w:rsid w:val="00062FA9"/>
    <w:rsid w:val="000630C2"/>
    <w:rsid w:val="000703F9"/>
    <w:rsid w:val="00076A26"/>
    <w:rsid w:val="00084002"/>
    <w:rsid w:val="0008551E"/>
    <w:rsid w:val="000866F7"/>
    <w:rsid w:val="000909B6"/>
    <w:rsid w:val="00093BB8"/>
    <w:rsid w:val="000A0615"/>
    <w:rsid w:val="000A0A19"/>
    <w:rsid w:val="000A2DAA"/>
    <w:rsid w:val="000A7647"/>
    <w:rsid w:val="000B004E"/>
    <w:rsid w:val="000B29C1"/>
    <w:rsid w:val="000C3E55"/>
    <w:rsid w:val="000C49D0"/>
    <w:rsid w:val="000C6D5B"/>
    <w:rsid w:val="000C72A0"/>
    <w:rsid w:val="000C7EE5"/>
    <w:rsid w:val="000E234F"/>
    <w:rsid w:val="000E3F9D"/>
    <w:rsid w:val="000E5B68"/>
    <w:rsid w:val="000F1D49"/>
    <w:rsid w:val="000F4380"/>
    <w:rsid w:val="00114DDB"/>
    <w:rsid w:val="00122D3D"/>
    <w:rsid w:val="00126265"/>
    <w:rsid w:val="001378BE"/>
    <w:rsid w:val="00140117"/>
    <w:rsid w:val="00143195"/>
    <w:rsid w:val="0015229D"/>
    <w:rsid w:val="00156C1B"/>
    <w:rsid w:val="00162A11"/>
    <w:rsid w:val="00174FB9"/>
    <w:rsid w:val="001779A7"/>
    <w:rsid w:val="00182FDF"/>
    <w:rsid w:val="00190571"/>
    <w:rsid w:val="00191460"/>
    <w:rsid w:val="00192A89"/>
    <w:rsid w:val="00192FFA"/>
    <w:rsid w:val="001965B0"/>
    <w:rsid w:val="00196C4E"/>
    <w:rsid w:val="00197004"/>
    <w:rsid w:val="001A28D9"/>
    <w:rsid w:val="001A48F3"/>
    <w:rsid w:val="001B4E7D"/>
    <w:rsid w:val="001B6793"/>
    <w:rsid w:val="001B6852"/>
    <w:rsid w:val="001C19FE"/>
    <w:rsid w:val="001C355F"/>
    <w:rsid w:val="001C3AEE"/>
    <w:rsid w:val="001C5B55"/>
    <w:rsid w:val="001C5E90"/>
    <w:rsid w:val="001C7C93"/>
    <w:rsid w:val="001D7860"/>
    <w:rsid w:val="001E1E62"/>
    <w:rsid w:val="001E33E2"/>
    <w:rsid w:val="001E4943"/>
    <w:rsid w:val="001E625B"/>
    <w:rsid w:val="001E6262"/>
    <w:rsid w:val="001F2C98"/>
    <w:rsid w:val="001F48AA"/>
    <w:rsid w:val="00202F6E"/>
    <w:rsid w:val="00204458"/>
    <w:rsid w:val="002047BC"/>
    <w:rsid w:val="00212A41"/>
    <w:rsid w:val="0021550A"/>
    <w:rsid w:val="0022073B"/>
    <w:rsid w:val="00221339"/>
    <w:rsid w:val="00224241"/>
    <w:rsid w:val="00225476"/>
    <w:rsid w:val="00225EC5"/>
    <w:rsid w:val="00227CAB"/>
    <w:rsid w:val="002334B9"/>
    <w:rsid w:val="00233711"/>
    <w:rsid w:val="002346B0"/>
    <w:rsid w:val="00234BCA"/>
    <w:rsid w:val="002356FA"/>
    <w:rsid w:val="002449A2"/>
    <w:rsid w:val="00247111"/>
    <w:rsid w:val="0025128B"/>
    <w:rsid w:val="00262203"/>
    <w:rsid w:val="002655AA"/>
    <w:rsid w:val="002655F5"/>
    <w:rsid w:val="002669CF"/>
    <w:rsid w:val="002910D7"/>
    <w:rsid w:val="00291181"/>
    <w:rsid w:val="002921E1"/>
    <w:rsid w:val="002941B7"/>
    <w:rsid w:val="00294267"/>
    <w:rsid w:val="0029583D"/>
    <w:rsid w:val="002A0FB9"/>
    <w:rsid w:val="002B7FB2"/>
    <w:rsid w:val="002C318E"/>
    <w:rsid w:val="002C3FB1"/>
    <w:rsid w:val="002C48C8"/>
    <w:rsid w:val="002C5DAD"/>
    <w:rsid w:val="002C678D"/>
    <w:rsid w:val="002D1280"/>
    <w:rsid w:val="002D5EE5"/>
    <w:rsid w:val="002E202B"/>
    <w:rsid w:val="002E2E89"/>
    <w:rsid w:val="002E5AA0"/>
    <w:rsid w:val="002F18B0"/>
    <w:rsid w:val="002F74A7"/>
    <w:rsid w:val="00304C6E"/>
    <w:rsid w:val="0031153D"/>
    <w:rsid w:val="0031588F"/>
    <w:rsid w:val="00316CAD"/>
    <w:rsid w:val="003221BB"/>
    <w:rsid w:val="003223F8"/>
    <w:rsid w:val="0033113C"/>
    <w:rsid w:val="00333061"/>
    <w:rsid w:val="003375B7"/>
    <w:rsid w:val="00342D1D"/>
    <w:rsid w:val="0034547A"/>
    <w:rsid w:val="003712F3"/>
    <w:rsid w:val="0037316C"/>
    <w:rsid w:val="00374CCA"/>
    <w:rsid w:val="00375520"/>
    <w:rsid w:val="0038218E"/>
    <w:rsid w:val="00385637"/>
    <w:rsid w:val="003927C9"/>
    <w:rsid w:val="00393125"/>
    <w:rsid w:val="003934D0"/>
    <w:rsid w:val="00394BBD"/>
    <w:rsid w:val="003B505B"/>
    <w:rsid w:val="003B6F41"/>
    <w:rsid w:val="003D2A2E"/>
    <w:rsid w:val="003D324F"/>
    <w:rsid w:val="003D4E50"/>
    <w:rsid w:val="003D5A47"/>
    <w:rsid w:val="003F0EF8"/>
    <w:rsid w:val="003F1BC4"/>
    <w:rsid w:val="003F4D33"/>
    <w:rsid w:val="003F7183"/>
    <w:rsid w:val="00400C25"/>
    <w:rsid w:val="00401413"/>
    <w:rsid w:val="00403D06"/>
    <w:rsid w:val="00404C28"/>
    <w:rsid w:val="00407E09"/>
    <w:rsid w:val="00413D8A"/>
    <w:rsid w:val="00414B74"/>
    <w:rsid w:val="00415265"/>
    <w:rsid w:val="0042376E"/>
    <w:rsid w:val="00426145"/>
    <w:rsid w:val="00427F3A"/>
    <w:rsid w:val="00435652"/>
    <w:rsid w:val="00446B5A"/>
    <w:rsid w:val="00457BA2"/>
    <w:rsid w:val="00462012"/>
    <w:rsid w:val="0046307B"/>
    <w:rsid w:val="004646A0"/>
    <w:rsid w:val="00464D3F"/>
    <w:rsid w:val="0047313F"/>
    <w:rsid w:val="0047674F"/>
    <w:rsid w:val="00490E0D"/>
    <w:rsid w:val="004A0B7E"/>
    <w:rsid w:val="004A0FA4"/>
    <w:rsid w:val="004A18E6"/>
    <w:rsid w:val="004A2160"/>
    <w:rsid w:val="004A3A14"/>
    <w:rsid w:val="004A587E"/>
    <w:rsid w:val="004B0454"/>
    <w:rsid w:val="004B096C"/>
    <w:rsid w:val="004B1C1D"/>
    <w:rsid w:val="004B4D11"/>
    <w:rsid w:val="004C031A"/>
    <w:rsid w:val="004C4110"/>
    <w:rsid w:val="004D3C39"/>
    <w:rsid w:val="004D6F8E"/>
    <w:rsid w:val="004D7049"/>
    <w:rsid w:val="004E11D3"/>
    <w:rsid w:val="004E3E0A"/>
    <w:rsid w:val="004F4EB7"/>
    <w:rsid w:val="00504CD1"/>
    <w:rsid w:val="00505164"/>
    <w:rsid w:val="00510B61"/>
    <w:rsid w:val="00513479"/>
    <w:rsid w:val="005219FE"/>
    <w:rsid w:val="005244A0"/>
    <w:rsid w:val="00524B50"/>
    <w:rsid w:val="005322C9"/>
    <w:rsid w:val="005357C2"/>
    <w:rsid w:val="005357C4"/>
    <w:rsid w:val="00540F19"/>
    <w:rsid w:val="005420D8"/>
    <w:rsid w:val="0054397C"/>
    <w:rsid w:val="00543A79"/>
    <w:rsid w:val="0055297A"/>
    <w:rsid w:val="00556128"/>
    <w:rsid w:val="005661F9"/>
    <w:rsid w:val="005767C4"/>
    <w:rsid w:val="00577FA5"/>
    <w:rsid w:val="00584631"/>
    <w:rsid w:val="00591172"/>
    <w:rsid w:val="00591D6D"/>
    <w:rsid w:val="0059619F"/>
    <w:rsid w:val="005A1173"/>
    <w:rsid w:val="005A1668"/>
    <w:rsid w:val="005A166B"/>
    <w:rsid w:val="005A1D4B"/>
    <w:rsid w:val="005A693A"/>
    <w:rsid w:val="005B1395"/>
    <w:rsid w:val="005B60B6"/>
    <w:rsid w:val="005C0E6E"/>
    <w:rsid w:val="005C2651"/>
    <w:rsid w:val="005C5FA7"/>
    <w:rsid w:val="005D2C43"/>
    <w:rsid w:val="005D7E44"/>
    <w:rsid w:val="005E35BE"/>
    <w:rsid w:val="005E38BC"/>
    <w:rsid w:val="005F10BC"/>
    <w:rsid w:val="005F2976"/>
    <w:rsid w:val="005F7FA8"/>
    <w:rsid w:val="006008E5"/>
    <w:rsid w:val="006014C8"/>
    <w:rsid w:val="006025F7"/>
    <w:rsid w:val="006066E8"/>
    <w:rsid w:val="006076CE"/>
    <w:rsid w:val="00613DCD"/>
    <w:rsid w:val="00617FB1"/>
    <w:rsid w:val="00623F29"/>
    <w:rsid w:val="00630B69"/>
    <w:rsid w:val="0063569C"/>
    <w:rsid w:val="00636E21"/>
    <w:rsid w:val="00651815"/>
    <w:rsid w:val="00656FB1"/>
    <w:rsid w:val="0066582B"/>
    <w:rsid w:val="00665882"/>
    <w:rsid w:val="00672A4F"/>
    <w:rsid w:val="00684F7A"/>
    <w:rsid w:val="006860AE"/>
    <w:rsid w:val="00686578"/>
    <w:rsid w:val="00691185"/>
    <w:rsid w:val="00692398"/>
    <w:rsid w:val="006936A4"/>
    <w:rsid w:val="00693911"/>
    <w:rsid w:val="006A245D"/>
    <w:rsid w:val="006A3163"/>
    <w:rsid w:val="006A4E56"/>
    <w:rsid w:val="006B5CA8"/>
    <w:rsid w:val="006B761F"/>
    <w:rsid w:val="006C2204"/>
    <w:rsid w:val="006C2D40"/>
    <w:rsid w:val="006C647E"/>
    <w:rsid w:val="006D2965"/>
    <w:rsid w:val="006D3ED8"/>
    <w:rsid w:val="006E0B89"/>
    <w:rsid w:val="006E38A8"/>
    <w:rsid w:val="006F0C3C"/>
    <w:rsid w:val="006F3941"/>
    <w:rsid w:val="006F4E38"/>
    <w:rsid w:val="006F5897"/>
    <w:rsid w:val="006F5981"/>
    <w:rsid w:val="00700224"/>
    <w:rsid w:val="00703110"/>
    <w:rsid w:val="00711BD7"/>
    <w:rsid w:val="00722E4F"/>
    <w:rsid w:val="00727409"/>
    <w:rsid w:val="00732947"/>
    <w:rsid w:val="00734010"/>
    <w:rsid w:val="0074684B"/>
    <w:rsid w:val="00750EB9"/>
    <w:rsid w:val="00751016"/>
    <w:rsid w:val="00765AD2"/>
    <w:rsid w:val="007670A4"/>
    <w:rsid w:val="00782D1F"/>
    <w:rsid w:val="00784280"/>
    <w:rsid w:val="00792460"/>
    <w:rsid w:val="00795993"/>
    <w:rsid w:val="0079783C"/>
    <w:rsid w:val="007A14DB"/>
    <w:rsid w:val="007A183F"/>
    <w:rsid w:val="007A1EB3"/>
    <w:rsid w:val="007A75EC"/>
    <w:rsid w:val="007A78CE"/>
    <w:rsid w:val="007B0C5A"/>
    <w:rsid w:val="007B49DB"/>
    <w:rsid w:val="007C477E"/>
    <w:rsid w:val="007C5065"/>
    <w:rsid w:val="007C7B59"/>
    <w:rsid w:val="007D6F56"/>
    <w:rsid w:val="007D78FC"/>
    <w:rsid w:val="007E02C8"/>
    <w:rsid w:val="007E0497"/>
    <w:rsid w:val="007E296D"/>
    <w:rsid w:val="007E45D0"/>
    <w:rsid w:val="007F088D"/>
    <w:rsid w:val="007F4F1B"/>
    <w:rsid w:val="007F7A17"/>
    <w:rsid w:val="008013EE"/>
    <w:rsid w:val="008164EF"/>
    <w:rsid w:val="0082081E"/>
    <w:rsid w:val="00834AC3"/>
    <w:rsid w:val="00836FE2"/>
    <w:rsid w:val="0083754D"/>
    <w:rsid w:val="00843F5B"/>
    <w:rsid w:val="00851505"/>
    <w:rsid w:val="00865FF6"/>
    <w:rsid w:val="00896DD8"/>
    <w:rsid w:val="00897480"/>
    <w:rsid w:val="008A0EB9"/>
    <w:rsid w:val="008A322F"/>
    <w:rsid w:val="008B0B7A"/>
    <w:rsid w:val="008C416B"/>
    <w:rsid w:val="008D49BA"/>
    <w:rsid w:val="008D627C"/>
    <w:rsid w:val="008D7E34"/>
    <w:rsid w:val="008E3FCA"/>
    <w:rsid w:val="008E4D52"/>
    <w:rsid w:val="008E67CE"/>
    <w:rsid w:val="008E7D9E"/>
    <w:rsid w:val="008F5AAD"/>
    <w:rsid w:val="008F7C72"/>
    <w:rsid w:val="009016AA"/>
    <w:rsid w:val="00903580"/>
    <w:rsid w:val="00904BC7"/>
    <w:rsid w:val="0090533C"/>
    <w:rsid w:val="00913EE5"/>
    <w:rsid w:val="009161A7"/>
    <w:rsid w:val="00917001"/>
    <w:rsid w:val="00920EBE"/>
    <w:rsid w:val="009348F1"/>
    <w:rsid w:val="00935038"/>
    <w:rsid w:val="00942834"/>
    <w:rsid w:val="009449FA"/>
    <w:rsid w:val="00945BE0"/>
    <w:rsid w:val="009479F8"/>
    <w:rsid w:val="00950BF4"/>
    <w:rsid w:val="009515CF"/>
    <w:rsid w:val="00957D83"/>
    <w:rsid w:val="00960C31"/>
    <w:rsid w:val="0096718F"/>
    <w:rsid w:val="00967ED0"/>
    <w:rsid w:val="0097083D"/>
    <w:rsid w:val="009863B1"/>
    <w:rsid w:val="0099179E"/>
    <w:rsid w:val="009919D4"/>
    <w:rsid w:val="009954C7"/>
    <w:rsid w:val="009A7295"/>
    <w:rsid w:val="009A7EF2"/>
    <w:rsid w:val="009B0B5F"/>
    <w:rsid w:val="009B27C5"/>
    <w:rsid w:val="009B3283"/>
    <w:rsid w:val="009B5332"/>
    <w:rsid w:val="009C3137"/>
    <w:rsid w:val="009C6D11"/>
    <w:rsid w:val="009C7566"/>
    <w:rsid w:val="009D3331"/>
    <w:rsid w:val="009D6456"/>
    <w:rsid w:val="009D6F0A"/>
    <w:rsid w:val="009E79FD"/>
    <w:rsid w:val="009F1779"/>
    <w:rsid w:val="009F2156"/>
    <w:rsid w:val="009F39CE"/>
    <w:rsid w:val="009F407F"/>
    <w:rsid w:val="009F4C1F"/>
    <w:rsid w:val="009F7918"/>
    <w:rsid w:val="00A10F83"/>
    <w:rsid w:val="00A134B1"/>
    <w:rsid w:val="00A157F2"/>
    <w:rsid w:val="00A24F25"/>
    <w:rsid w:val="00A26FA8"/>
    <w:rsid w:val="00A27DDA"/>
    <w:rsid w:val="00A30EA3"/>
    <w:rsid w:val="00A31AE5"/>
    <w:rsid w:val="00A35BF3"/>
    <w:rsid w:val="00A44894"/>
    <w:rsid w:val="00A46CA1"/>
    <w:rsid w:val="00A477C3"/>
    <w:rsid w:val="00A534AE"/>
    <w:rsid w:val="00A53D4B"/>
    <w:rsid w:val="00A605A0"/>
    <w:rsid w:val="00A62744"/>
    <w:rsid w:val="00A662CF"/>
    <w:rsid w:val="00A66928"/>
    <w:rsid w:val="00A7000F"/>
    <w:rsid w:val="00A72FC2"/>
    <w:rsid w:val="00A73DCB"/>
    <w:rsid w:val="00A810DC"/>
    <w:rsid w:val="00A87C13"/>
    <w:rsid w:val="00A92B6A"/>
    <w:rsid w:val="00A94F16"/>
    <w:rsid w:val="00A97128"/>
    <w:rsid w:val="00A97BB3"/>
    <w:rsid w:val="00AB1CA5"/>
    <w:rsid w:val="00AB2CF4"/>
    <w:rsid w:val="00AB500B"/>
    <w:rsid w:val="00AB6F0A"/>
    <w:rsid w:val="00AC08CF"/>
    <w:rsid w:val="00AD2610"/>
    <w:rsid w:val="00AD4C70"/>
    <w:rsid w:val="00AD62A9"/>
    <w:rsid w:val="00AE590C"/>
    <w:rsid w:val="00AE5F2D"/>
    <w:rsid w:val="00AF5A09"/>
    <w:rsid w:val="00AF6088"/>
    <w:rsid w:val="00AF60EC"/>
    <w:rsid w:val="00AF66A1"/>
    <w:rsid w:val="00AF6910"/>
    <w:rsid w:val="00B0151A"/>
    <w:rsid w:val="00B020EF"/>
    <w:rsid w:val="00B1534E"/>
    <w:rsid w:val="00B17157"/>
    <w:rsid w:val="00B23127"/>
    <w:rsid w:val="00B23F3E"/>
    <w:rsid w:val="00B37D15"/>
    <w:rsid w:val="00B42BFE"/>
    <w:rsid w:val="00B45749"/>
    <w:rsid w:val="00B4651E"/>
    <w:rsid w:val="00B55514"/>
    <w:rsid w:val="00B55B39"/>
    <w:rsid w:val="00B564E8"/>
    <w:rsid w:val="00B56B95"/>
    <w:rsid w:val="00B63CBE"/>
    <w:rsid w:val="00B63DB7"/>
    <w:rsid w:val="00B63E0A"/>
    <w:rsid w:val="00B6417C"/>
    <w:rsid w:val="00B64BB1"/>
    <w:rsid w:val="00B710C0"/>
    <w:rsid w:val="00B740CE"/>
    <w:rsid w:val="00B86ADD"/>
    <w:rsid w:val="00B94BB1"/>
    <w:rsid w:val="00B952EA"/>
    <w:rsid w:val="00B957E6"/>
    <w:rsid w:val="00BA177F"/>
    <w:rsid w:val="00BA7928"/>
    <w:rsid w:val="00BB3334"/>
    <w:rsid w:val="00BB5263"/>
    <w:rsid w:val="00BB655D"/>
    <w:rsid w:val="00BC0713"/>
    <w:rsid w:val="00BC5026"/>
    <w:rsid w:val="00BC5D46"/>
    <w:rsid w:val="00BD16EB"/>
    <w:rsid w:val="00BD4FF3"/>
    <w:rsid w:val="00BD7AB7"/>
    <w:rsid w:val="00BE1B74"/>
    <w:rsid w:val="00BE3310"/>
    <w:rsid w:val="00BE61AE"/>
    <w:rsid w:val="00BF1571"/>
    <w:rsid w:val="00BF5D3E"/>
    <w:rsid w:val="00BF6AFA"/>
    <w:rsid w:val="00BF710F"/>
    <w:rsid w:val="00C03C15"/>
    <w:rsid w:val="00C03F61"/>
    <w:rsid w:val="00C0476B"/>
    <w:rsid w:val="00C20B01"/>
    <w:rsid w:val="00C2533D"/>
    <w:rsid w:val="00C25F05"/>
    <w:rsid w:val="00C30098"/>
    <w:rsid w:val="00C33611"/>
    <w:rsid w:val="00C358EE"/>
    <w:rsid w:val="00C527F8"/>
    <w:rsid w:val="00C55DD7"/>
    <w:rsid w:val="00C57486"/>
    <w:rsid w:val="00C574AF"/>
    <w:rsid w:val="00C63267"/>
    <w:rsid w:val="00C63FA3"/>
    <w:rsid w:val="00C6440F"/>
    <w:rsid w:val="00C64E22"/>
    <w:rsid w:val="00C6519E"/>
    <w:rsid w:val="00C757CF"/>
    <w:rsid w:val="00C777F3"/>
    <w:rsid w:val="00C8102D"/>
    <w:rsid w:val="00C83ACA"/>
    <w:rsid w:val="00C8534D"/>
    <w:rsid w:val="00C86834"/>
    <w:rsid w:val="00C8765D"/>
    <w:rsid w:val="00C96CAE"/>
    <w:rsid w:val="00CA673F"/>
    <w:rsid w:val="00CB2197"/>
    <w:rsid w:val="00CB2BE6"/>
    <w:rsid w:val="00CB68F3"/>
    <w:rsid w:val="00CD019D"/>
    <w:rsid w:val="00CD10C2"/>
    <w:rsid w:val="00CE1B6A"/>
    <w:rsid w:val="00CE28B0"/>
    <w:rsid w:val="00CE5F1A"/>
    <w:rsid w:val="00CF0756"/>
    <w:rsid w:val="00CF1711"/>
    <w:rsid w:val="00D071E7"/>
    <w:rsid w:val="00D15E2F"/>
    <w:rsid w:val="00D173EC"/>
    <w:rsid w:val="00D21257"/>
    <w:rsid w:val="00D3221F"/>
    <w:rsid w:val="00D339CA"/>
    <w:rsid w:val="00D36092"/>
    <w:rsid w:val="00D4272A"/>
    <w:rsid w:val="00D4620C"/>
    <w:rsid w:val="00D52287"/>
    <w:rsid w:val="00D53E95"/>
    <w:rsid w:val="00D60F4E"/>
    <w:rsid w:val="00D61E24"/>
    <w:rsid w:val="00D70E2D"/>
    <w:rsid w:val="00D7100F"/>
    <w:rsid w:val="00D72DAD"/>
    <w:rsid w:val="00D73D5F"/>
    <w:rsid w:val="00D7671A"/>
    <w:rsid w:val="00D835EA"/>
    <w:rsid w:val="00D83BEA"/>
    <w:rsid w:val="00D83C80"/>
    <w:rsid w:val="00D900C6"/>
    <w:rsid w:val="00D957E9"/>
    <w:rsid w:val="00D95C11"/>
    <w:rsid w:val="00D96070"/>
    <w:rsid w:val="00DA25CF"/>
    <w:rsid w:val="00DA5722"/>
    <w:rsid w:val="00DA7794"/>
    <w:rsid w:val="00DB1B96"/>
    <w:rsid w:val="00DB308A"/>
    <w:rsid w:val="00DB5D58"/>
    <w:rsid w:val="00DB6932"/>
    <w:rsid w:val="00DC742B"/>
    <w:rsid w:val="00DD237D"/>
    <w:rsid w:val="00DD341C"/>
    <w:rsid w:val="00DD4647"/>
    <w:rsid w:val="00DE0660"/>
    <w:rsid w:val="00DE134F"/>
    <w:rsid w:val="00DE3B52"/>
    <w:rsid w:val="00DE569B"/>
    <w:rsid w:val="00DE65B4"/>
    <w:rsid w:val="00DF0235"/>
    <w:rsid w:val="00DF0FD7"/>
    <w:rsid w:val="00DF47BF"/>
    <w:rsid w:val="00DF6934"/>
    <w:rsid w:val="00DF6ACB"/>
    <w:rsid w:val="00E10A2B"/>
    <w:rsid w:val="00E3118A"/>
    <w:rsid w:val="00E432F7"/>
    <w:rsid w:val="00E4621E"/>
    <w:rsid w:val="00E46576"/>
    <w:rsid w:val="00E54A7B"/>
    <w:rsid w:val="00E55753"/>
    <w:rsid w:val="00E55AB2"/>
    <w:rsid w:val="00E56DC7"/>
    <w:rsid w:val="00E57CF3"/>
    <w:rsid w:val="00E6176C"/>
    <w:rsid w:val="00E62B34"/>
    <w:rsid w:val="00E667C4"/>
    <w:rsid w:val="00E71385"/>
    <w:rsid w:val="00E71CF7"/>
    <w:rsid w:val="00E75B6C"/>
    <w:rsid w:val="00E826A4"/>
    <w:rsid w:val="00E82EB2"/>
    <w:rsid w:val="00E865F4"/>
    <w:rsid w:val="00E87A61"/>
    <w:rsid w:val="00E91CF3"/>
    <w:rsid w:val="00E95E9D"/>
    <w:rsid w:val="00E96345"/>
    <w:rsid w:val="00EA2DB9"/>
    <w:rsid w:val="00EA5C86"/>
    <w:rsid w:val="00EA766B"/>
    <w:rsid w:val="00EA7B1A"/>
    <w:rsid w:val="00EA7DAB"/>
    <w:rsid w:val="00EC10E7"/>
    <w:rsid w:val="00ED25F2"/>
    <w:rsid w:val="00ED2D8E"/>
    <w:rsid w:val="00EE0546"/>
    <w:rsid w:val="00EE1F5B"/>
    <w:rsid w:val="00EE6B43"/>
    <w:rsid w:val="00EE771A"/>
    <w:rsid w:val="00EF09A5"/>
    <w:rsid w:val="00EF361A"/>
    <w:rsid w:val="00EF7015"/>
    <w:rsid w:val="00F03C0E"/>
    <w:rsid w:val="00F03C8C"/>
    <w:rsid w:val="00F0666D"/>
    <w:rsid w:val="00F1554A"/>
    <w:rsid w:val="00F255C3"/>
    <w:rsid w:val="00F26711"/>
    <w:rsid w:val="00F30D81"/>
    <w:rsid w:val="00F34CE4"/>
    <w:rsid w:val="00F3689B"/>
    <w:rsid w:val="00F46E65"/>
    <w:rsid w:val="00F52543"/>
    <w:rsid w:val="00F54F26"/>
    <w:rsid w:val="00F551F4"/>
    <w:rsid w:val="00F55EEA"/>
    <w:rsid w:val="00F625DA"/>
    <w:rsid w:val="00F64FD2"/>
    <w:rsid w:val="00F6514D"/>
    <w:rsid w:val="00F71BA7"/>
    <w:rsid w:val="00F8437F"/>
    <w:rsid w:val="00F91134"/>
    <w:rsid w:val="00F913ED"/>
    <w:rsid w:val="00F92157"/>
    <w:rsid w:val="00FA0010"/>
    <w:rsid w:val="00FA1329"/>
    <w:rsid w:val="00FA6FEB"/>
    <w:rsid w:val="00FB213F"/>
    <w:rsid w:val="00FB3B59"/>
    <w:rsid w:val="00FC0B40"/>
    <w:rsid w:val="00FC48EC"/>
    <w:rsid w:val="00FC5C65"/>
    <w:rsid w:val="00FC6B54"/>
    <w:rsid w:val="00FC7186"/>
    <w:rsid w:val="00FD5994"/>
    <w:rsid w:val="00FE1C1B"/>
    <w:rsid w:val="00FF2F6D"/>
    <w:rsid w:val="00FF5198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59839"/>
  <w15:docId w15:val="{4F84394B-E830-4ADD-AB61-97DAE30D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7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2744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F60E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60EC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F60EC"/>
    <w:rPr>
      <w:vertAlign w:val="superscript"/>
    </w:rPr>
  </w:style>
  <w:style w:type="table" w:styleId="a8">
    <w:name w:val="Table Grid"/>
    <w:basedOn w:val="a1"/>
    <w:uiPriority w:val="59"/>
    <w:rsid w:val="00AB6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9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uiPriority w:val="20"/>
    <w:qFormat/>
    <w:rsid w:val="001965B0"/>
    <w:rPr>
      <w:i/>
      <w:iCs/>
    </w:rPr>
  </w:style>
  <w:style w:type="character" w:customStyle="1" w:styleId="apple-converted-space">
    <w:name w:val="apple-converted-space"/>
    <w:basedOn w:val="a0"/>
    <w:rsid w:val="001965B0"/>
  </w:style>
  <w:style w:type="paragraph" w:styleId="ab">
    <w:name w:val="No Spacing"/>
    <w:uiPriority w:val="1"/>
    <w:qFormat/>
    <w:rsid w:val="004D6F8E"/>
    <w:pPr>
      <w:spacing w:after="0" w:line="240" w:lineRule="auto"/>
    </w:pPr>
  </w:style>
  <w:style w:type="paragraph" w:styleId="ac">
    <w:name w:val="endnote text"/>
    <w:basedOn w:val="a"/>
    <w:link w:val="ad"/>
    <w:uiPriority w:val="99"/>
    <w:semiHidden/>
    <w:unhideWhenUsed/>
    <w:rsid w:val="008D7E3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D7E34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D7E3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BE6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E61A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akumovo.ckw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?To=mixail.korolev.78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mixail.korolev.78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CE891-85EC-4DC6-B83E-57ECAEEE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y</dc:creator>
  <cp:lastModifiedBy>Дмитрий Рябов</cp:lastModifiedBy>
  <cp:revision>2</cp:revision>
  <cp:lastPrinted>2018-12-14T08:50:00Z</cp:lastPrinted>
  <dcterms:created xsi:type="dcterms:W3CDTF">2020-10-12T07:53:00Z</dcterms:created>
  <dcterms:modified xsi:type="dcterms:W3CDTF">2020-10-12T07:53:00Z</dcterms:modified>
</cp:coreProperties>
</file>